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37A93" w:rsidRPr="00AC770D" w14:paraId="20160434" w14:textId="77777777">
      <w:pPr>
        <w:jc w:val="center"/>
        <w:rPr>
          <w:bCs/>
          <w:u w:val="single"/>
        </w:rPr>
      </w:pPr>
      <w:r w:rsidRPr="00AC770D">
        <w:rPr>
          <w:bCs/>
          <w:u w:val="single"/>
        </w:rPr>
        <w:t>Supporting Statement</w:t>
      </w:r>
    </w:p>
    <w:p w:rsidR="00AC0239" w:rsidRPr="00AC770D" w:rsidP="00F61010" w14:paraId="6B3D3401" w14:textId="0E319A8C">
      <w:pPr>
        <w:spacing w:after="240"/>
        <w:jc w:val="center"/>
        <w:rPr>
          <w:bCs/>
          <w:u w:val="single"/>
        </w:rPr>
      </w:pPr>
      <w:r>
        <w:rPr>
          <w:bCs/>
          <w:u w:val="single"/>
        </w:rPr>
        <w:t xml:space="preserve">OMB Control Number </w:t>
      </w:r>
      <w:r w:rsidRPr="002C513D">
        <w:rPr>
          <w:u w:val="single"/>
        </w:rPr>
        <w:t>1506</w:t>
      </w:r>
      <w:r w:rsidR="00CB20C7">
        <w:rPr>
          <w:u w:val="single"/>
        </w:rPr>
        <w:t>-</w:t>
      </w:r>
      <w:r w:rsidRPr="002C513D">
        <w:rPr>
          <w:u w:val="single"/>
        </w:rPr>
        <w:t>0036</w:t>
      </w:r>
      <w:r w:rsidR="00374E62">
        <w:rPr>
          <w:u w:val="single"/>
        </w:rPr>
        <w:t>, 1506</w:t>
      </w:r>
      <w:r w:rsidR="00CB20C7">
        <w:rPr>
          <w:u w:val="single"/>
        </w:rPr>
        <w:t>-0071, 1506-0072, 1506-0074, and 1506-0079</w:t>
      </w:r>
    </w:p>
    <w:p w:rsidR="00C37A93" w:rsidRPr="00F61010" w:rsidP="00F61010" w14:paraId="79CC8B7D" w14:textId="4C073933">
      <w:pPr>
        <w:spacing w:after="240"/>
      </w:pPr>
      <w:r>
        <w:t xml:space="preserve">Information Collection Requirements in Connection with the Imposition of the Special Measures (31 CFR 1010.653, 1010.659, 1010.660, 1010.661, and 1010.663). </w:t>
      </w:r>
    </w:p>
    <w:p w:rsidR="00C37A93" w:rsidP="00F61010" w14:paraId="061565C5" w14:textId="4AED9AD8">
      <w:pPr>
        <w:spacing w:after="240"/>
      </w:pPr>
      <w:r>
        <w:t>1</w:t>
      </w:r>
      <w:r>
        <w:t xml:space="preserve">.  </w:t>
      </w:r>
      <w:r>
        <w:rPr>
          <w:u w:val="single"/>
        </w:rPr>
        <w:t>Circumstances</w:t>
      </w:r>
      <w:r>
        <w:rPr>
          <w:u w:val="single"/>
        </w:rPr>
        <w:t xml:space="preserve"> that make the collection necessary</w:t>
      </w:r>
      <w:r>
        <w:t>:</w:t>
      </w:r>
    </w:p>
    <w:p w:rsidR="0027414A" w:rsidRPr="00D72794" w:rsidP="00F61010" w14:paraId="4367A085" w14:textId="55AC3AC4">
      <w:pPr>
        <w:spacing w:after="240"/>
        <w:ind w:firstLine="720"/>
      </w:pPr>
      <w:r w:rsidRPr="00D72794">
        <w:t>The legislative framework generally referred to as the Bank Secrecy Act (BSA) consists of the Currency and Foreign Transactions Reporting Act of 1970,</w:t>
      </w:r>
      <w:r>
        <w:rPr>
          <w:rStyle w:val="FootnoteReference"/>
          <w:vertAlign w:val="superscript"/>
        </w:rPr>
        <w:footnoteReference w:id="2"/>
      </w:r>
      <w:r w:rsidRPr="009E0045">
        <w:t xml:space="preserve"> </w:t>
      </w:r>
      <w:r w:rsidRPr="00D72794">
        <w:t>as amended by the Uniting and Strengthening America by Providing Appropriate Tools Required to Intercept and Obstruct Terrorism Act of 2001 (USA PATRIOT Act),</w:t>
      </w:r>
      <w:r>
        <w:rPr>
          <w:rStyle w:val="FootnoteReference"/>
          <w:vertAlign w:val="superscript"/>
        </w:rPr>
        <w:footnoteReference w:id="3"/>
      </w:r>
      <w:r w:rsidRPr="00D72794">
        <w:t xml:space="preserve"> and other legislation, including the Anti-Money Laundering Act of 2020 (AML Act).</w:t>
      </w:r>
      <w:r>
        <w:rPr>
          <w:rFonts w:eastAsia="Calibri"/>
          <w:vertAlign w:val="superscript"/>
        </w:rPr>
        <w:footnoteReference w:id="4"/>
      </w:r>
      <w:r w:rsidRPr="00D72794">
        <w:rPr>
          <w:rFonts w:eastAsia="Calibri"/>
        </w:rPr>
        <w:t xml:space="preserve">  </w:t>
      </w:r>
      <w:r w:rsidRPr="00D72794">
        <w:t>The BSA is codified at 12 U.S.C. 1829b</w:t>
      </w:r>
      <w:r w:rsidR="000C7003">
        <w:t xml:space="preserve"> and</w:t>
      </w:r>
      <w:r w:rsidR="00176E46">
        <w:t xml:space="preserve"> </w:t>
      </w:r>
      <w:r w:rsidRPr="00D72794">
        <w:t xml:space="preserve">1951–1960, </w:t>
      </w:r>
      <w:r>
        <w:t xml:space="preserve">and </w:t>
      </w:r>
      <w:r w:rsidRPr="00D72794">
        <w:t xml:space="preserve">31 U.S.C. 5311–5314 and 5316–5336, </w:t>
      </w:r>
      <w:r w:rsidR="00176E46">
        <w:t xml:space="preserve">and </w:t>
      </w:r>
      <w:r>
        <w:t>includ</w:t>
      </w:r>
      <w:r w:rsidR="00176E46">
        <w:t>es</w:t>
      </w:r>
      <w:r>
        <w:t xml:space="preserve"> </w:t>
      </w:r>
      <w:r w:rsidRPr="00D72794">
        <w:t xml:space="preserve">notes thereto, with implementing regulations at 31 CFR </w:t>
      </w:r>
      <w:r w:rsidR="00176E46">
        <w:t>c</w:t>
      </w:r>
      <w:r w:rsidRPr="00D72794">
        <w:t xml:space="preserve">hapter X.  </w:t>
      </w:r>
    </w:p>
    <w:p w:rsidR="0027414A" w:rsidP="00F61010" w14:paraId="5B69D7F8" w14:textId="734EB73B">
      <w:pPr>
        <w:spacing w:after="240"/>
        <w:ind w:firstLine="720"/>
      </w:pPr>
      <w:r w:rsidRPr="00D72794">
        <w:t>The BSA authorizes the Secretary of the Treasury (Secretary)</w:t>
      </w:r>
      <w:r w:rsidR="002D69B8">
        <w:t xml:space="preserve"> to</w:t>
      </w:r>
      <w:r w:rsidRPr="00D72794">
        <w:t xml:space="preserve">, </w:t>
      </w:r>
      <w:r w:rsidRPr="00D72794">
        <w:rPr>
          <w:i/>
        </w:rPr>
        <w:t>inter alia</w:t>
      </w:r>
      <w:r w:rsidRPr="00D72794">
        <w:t xml:space="preserve">, require financial institutions to keep records and file reports that are determined to have a high degree of usefulness in criminal, tax, and regulatory matters, </w:t>
      </w:r>
      <w:r w:rsidR="003A2AEB">
        <w:t xml:space="preserve">risk assessments or proceedings, </w:t>
      </w:r>
      <w:r w:rsidRPr="00D72794">
        <w:t>or in intelligence or counter-intelligence activities</w:t>
      </w:r>
      <w:r w:rsidR="003A2AEB">
        <w:t>, including</w:t>
      </w:r>
      <w:r w:rsidR="002808C9">
        <w:t xml:space="preserve"> analysis,</w:t>
      </w:r>
      <w:r w:rsidRPr="00D72794">
        <w:t xml:space="preserve"> to protect against terrorism, and to implement </w:t>
      </w:r>
      <w:r w:rsidR="002808C9">
        <w:t>anti-money laundering/countering the financing of terrorism (AML/CFT)</w:t>
      </w:r>
      <w:r w:rsidRPr="00D72794">
        <w:t xml:space="preserve"> programs and compliance procedures.</w:t>
      </w:r>
      <w:r>
        <w:rPr>
          <w:vertAlign w:val="superscript"/>
        </w:rPr>
        <w:footnoteReference w:id="5"/>
      </w:r>
      <w:r w:rsidRPr="00D72794">
        <w:t xml:space="preserve">  The Secretary has delegated to the Director of </w:t>
      </w:r>
      <w:r>
        <w:t>the Financial Crimes Enforcement Network (</w:t>
      </w:r>
      <w:r w:rsidRPr="00D72794">
        <w:t>FinCEN</w:t>
      </w:r>
      <w:r w:rsidR="00FF0A1F">
        <w:t xml:space="preserve">) </w:t>
      </w:r>
      <w:r w:rsidR="00D63B51">
        <w:t>the authority to administer the BSA</w:t>
      </w:r>
      <w:r w:rsidRPr="00D72794">
        <w:t>.</w:t>
      </w:r>
      <w:r>
        <w:rPr>
          <w:vertAlign w:val="superscript"/>
        </w:rPr>
        <w:footnoteReference w:id="6"/>
      </w:r>
    </w:p>
    <w:p w:rsidR="0027414A" w:rsidRPr="0083243E" w:rsidP="00F61010" w14:paraId="09011620" w14:textId="2865A3EE">
      <w:pPr>
        <w:autoSpaceDE w:val="0"/>
        <w:autoSpaceDN w:val="0"/>
        <w:adjustRightInd w:val="0"/>
        <w:spacing w:after="240"/>
        <w:ind w:firstLine="720"/>
      </w:pPr>
      <w:r w:rsidRPr="003F5EAC">
        <w:t>Section 311 of the USA PATRIOT Act, codified at 31 U.S.C. 5318A, grants FinCEN the authority</w:t>
      </w:r>
      <w:r w:rsidR="00B2011C">
        <w:t>—</w:t>
      </w:r>
      <w:r w:rsidRPr="003F5EAC">
        <w:t xml:space="preserve">upon finding that reasonable grounds exist for concluding that a foreign jurisdiction, financial institution, class of transactions, or type of account is of </w:t>
      </w:r>
      <w:r>
        <w:t>“</w:t>
      </w:r>
      <w:r w:rsidRPr="003F5EAC">
        <w:t>primary money laundering concern</w:t>
      </w:r>
      <w:r>
        <w:t>”</w:t>
      </w:r>
      <w:r w:rsidR="00B2011C">
        <w:t>—</w:t>
      </w:r>
      <w:r w:rsidRPr="003F5EAC">
        <w:t xml:space="preserve">to require domestic financial institutions and </w:t>
      </w:r>
      <w:r w:rsidRPr="0083243E">
        <w:t>financial agencies to take one or more “special measures.”</w:t>
      </w:r>
    </w:p>
    <w:p w:rsidR="0027414A" w:rsidP="00F61010" w14:paraId="46DCCCA0" w14:textId="435B6AA6">
      <w:pPr>
        <w:autoSpaceDE w:val="0"/>
        <w:autoSpaceDN w:val="0"/>
        <w:adjustRightInd w:val="0"/>
        <w:spacing w:after="240"/>
        <w:ind w:firstLine="720"/>
      </w:pPr>
      <w:r>
        <w:rPr>
          <w:color w:val="212121"/>
        </w:rPr>
        <w:t>Special measures are</w:t>
      </w:r>
      <w:r w:rsidRPr="00BB4692">
        <w:rPr>
          <w:color w:val="212121"/>
        </w:rPr>
        <w:t xml:space="preserve"> safeguards that protect the U.S. financial system from money laundering and terrorist financing.  </w:t>
      </w:r>
      <w:r w:rsidRPr="0083243E">
        <w:t xml:space="preserve">Special measures one through four, codified at 31 U.S.C. 5318A(b)(1)–(b)(4), impose additional recordkeeping, information collection, and reporting requirements on covered </w:t>
      </w:r>
      <w:r w:rsidRPr="00893BD4">
        <w:t>U.S</w:t>
      </w:r>
      <w:r w:rsidRPr="0083243E">
        <w:t xml:space="preserve">. financial institutions. </w:t>
      </w:r>
      <w:r>
        <w:t xml:space="preserve"> </w:t>
      </w:r>
      <w:r w:rsidRPr="0083243E">
        <w:t>The special measure</w:t>
      </w:r>
      <w:r>
        <w:t xml:space="preserve"> five</w:t>
      </w:r>
      <w:r w:rsidRPr="0083243E">
        <w:t>, codified at 31 U.S.C. 5318A(b)(5), allows FinCEN to impose prohibitions or conditions on the opening or maintenance of certain correspondent accounts.</w:t>
      </w:r>
      <w:r w:rsidRPr="003F5EAC">
        <w:t xml:space="preserve"> </w:t>
      </w:r>
      <w:r>
        <w:t xml:space="preserve"> </w:t>
      </w:r>
    </w:p>
    <w:p w:rsidR="00F92C93" w:rsidP="00CC6734" w14:paraId="144574E9" w14:textId="094ADC07">
      <w:pPr>
        <w:autoSpaceDE w:val="0"/>
        <w:autoSpaceDN w:val="0"/>
        <w:adjustRightInd w:val="0"/>
        <w:spacing w:after="120"/>
        <w:ind w:firstLine="720"/>
      </w:pPr>
      <w:r>
        <w:rPr>
          <w:color w:val="212121"/>
        </w:rPr>
        <w:t xml:space="preserve">FinCEN has issued several final rules imposing special </w:t>
      </w:r>
      <w:r>
        <w:t>measure</w:t>
      </w:r>
      <w:r w:rsidR="00CC6734">
        <w:t xml:space="preserve"> five</w:t>
      </w:r>
      <w:r>
        <w:t xml:space="preserve"> </w:t>
      </w:r>
      <w:r w:rsidRPr="006D598D">
        <w:t>to prohibit covered financial institutions from opening or maintaining a correspondent account for, or on behalf of</w:t>
      </w:r>
      <w:r>
        <w:t xml:space="preserve">, </w:t>
      </w:r>
      <w:r>
        <w:t>specified entities, of which five have associated OMB control numbers set to expire within the current renewal cycle.</w:t>
      </w:r>
      <w:r>
        <w:rPr>
          <w:rStyle w:val="FootnoteReference"/>
          <w:vertAlign w:val="superscript"/>
        </w:rPr>
        <w:footnoteReference w:id="7"/>
      </w:r>
      <w:r>
        <w:t xml:space="preserve">  FinCEN is </w:t>
      </w:r>
      <w:r w:rsidR="00CC6734">
        <w:t xml:space="preserve">now </w:t>
      </w:r>
      <w:r>
        <w:t xml:space="preserve">renewing these OMB control numbers jointly for the sake of administrative efficiency.  The information collection requirements at issue pertain to the following final rules: </w:t>
      </w:r>
    </w:p>
    <w:p w:rsidR="00F92C93" w:rsidP="00F61010" w14:paraId="18F1F64F" w14:textId="6488DD37">
      <w:pPr>
        <w:pStyle w:val="ListParagraph"/>
        <w:numPr>
          <w:ilvl w:val="0"/>
          <w:numId w:val="2"/>
        </w:numPr>
        <w:autoSpaceDE w:val="0"/>
        <w:autoSpaceDN w:val="0"/>
        <w:adjustRightInd w:val="0"/>
        <w:spacing w:after="120"/>
        <w:ind w:left="720"/>
      </w:pPr>
      <w:r w:rsidRPr="00110643">
        <w:t xml:space="preserve">FinCEN </w:t>
      </w:r>
      <w:r w:rsidRPr="006D598D">
        <w:t xml:space="preserve">issued </w:t>
      </w:r>
      <w:r>
        <w:t>a</w:t>
      </w:r>
      <w:r w:rsidRPr="006D598D">
        <w:t xml:space="preserve"> final rule</w:t>
      </w:r>
      <w:r>
        <w:t xml:space="preserve"> on March 15, 2006, imposing</w:t>
      </w:r>
      <w:r w:rsidRPr="006D598D">
        <w:t xml:space="preserve"> </w:t>
      </w:r>
      <w:r>
        <w:t>special measur</w:t>
      </w:r>
      <w:r w:rsidRPr="00CC6734">
        <w:t xml:space="preserve">e </w:t>
      </w:r>
      <w:r w:rsidRPr="00CC6734" w:rsidR="00CC6734">
        <w:t xml:space="preserve">five </w:t>
      </w:r>
      <w:r w:rsidRPr="00222D52">
        <w:t xml:space="preserve">to prohibit </w:t>
      </w:r>
      <w:r>
        <w:t>covered</w:t>
      </w:r>
      <w:r w:rsidRPr="00222D52">
        <w:t xml:space="preserve"> financial institutions from opening or maintaining a correspondent account for, or on behalf of</w:t>
      </w:r>
      <w:r w:rsidRPr="006D598D">
        <w:t xml:space="preserve">, </w:t>
      </w:r>
      <w:r>
        <w:t>the Commercial Bank of Syria, including its subsidiary Syrian Lebanese Commercial Bank</w:t>
      </w:r>
      <w:r>
        <w:t xml:space="preserve"> (Syria)</w:t>
      </w:r>
      <w:r w:rsidRPr="006D598D">
        <w:t>.</w:t>
      </w:r>
      <w:r>
        <w:rPr>
          <w:rStyle w:val="FootnoteReference"/>
          <w:vertAlign w:val="superscript"/>
        </w:rPr>
        <w:footnoteReference w:id="8"/>
      </w:r>
      <w:r w:rsidRPr="00F92C93">
        <w:rPr>
          <w:vertAlign w:val="superscript"/>
        </w:rPr>
        <w:t xml:space="preserve"> </w:t>
      </w:r>
      <w:r>
        <w:t xml:space="preserve"> </w:t>
      </w:r>
    </w:p>
    <w:p w:rsidR="00F92C93" w:rsidRPr="00F92C93" w:rsidP="00F61010" w14:paraId="1582E448" w14:textId="50F1F23F">
      <w:pPr>
        <w:pStyle w:val="ListParagraph"/>
        <w:numPr>
          <w:ilvl w:val="0"/>
          <w:numId w:val="2"/>
        </w:numPr>
        <w:autoSpaceDE w:val="0"/>
        <w:autoSpaceDN w:val="0"/>
        <w:adjustRightInd w:val="0"/>
        <w:spacing w:after="120"/>
        <w:ind w:left="720"/>
        <w:rPr>
          <w:vertAlign w:val="superscript"/>
        </w:rPr>
      </w:pPr>
      <w:r w:rsidRPr="006D598D">
        <w:t xml:space="preserve">FinCEN issued </w:t>
      </w:r>
      <w:r>
        <w:t>a</w:t>
      </w:r>
      <w:r w:rsidRPr="006D598D">
        <w:t xml:space="preserve"> final rule</w:t>
      </w:r>
      <w:r>
        <w:t xml:space="preserve"> on November 9, 2016, imposing</w:t>
      </w:r>
      <w:r w:rsidRPr="006D598D">
        <w:t xml:space="preserve"> </w:t>
      </w:r>
      <w:r>
        <w:t>special measure</w:t>
      </w:r>
      <w:r w:rsidRPr="00CC6734" w:rsidR="00CC6734">
        <w:t xml:space="preserve"> five</w:t>
      </w:r>
      <w:r>
        <w:t xml:space="preserve"> </w:t>
      </w:r>
      <w:r w:rsidRPr="006D598D">
        <w:t xml:space="preserve">to prohibit </w:t>
      </w:r>
      <w:r>
        <w:t>covered</w:t>
      </w:r>
      <w:r w:rsidRPr="006D598D">
        <w:t xml:space="preserve"> financial institutions from opening or maintaining correspondent account</w:t>
      </w:r>
      <w:r>
        <w:t>s</w:t>
      </w:r>
      <w:r w:rsidRPr="006D598D">
        <w:t xml:space="preserve"> for, or on behalf of, North Korean banking institutions</w:t>
      </w:r>
      <w:r>
        <w:t xml:space="preserve"> (DPRK)</w:t>
      </w:r>
      <w:r w:rsidRPr="006D598D">
        <w:t>.</w:t>
      </w:r>
      <w:r>
        <w:rPr>
          <w:rStyle w:val="FootnoteReference"/>
          <w:vertAlign w:val="superscript"/>
        </w:rPr>
        <w:footnoteReference w:id="9"/>
      </w:r>
    </w:p>
    <w:p w:rsidR="00F92C93" w:rsidP="00F61010" w14:paraId="597C5EBE" w14:textId="3801E7FF">
      <w:pPr>
        <w:pStyle w:val="ListParagraph"/>
        <w:numPr>
          <w:ilvl w:val="0"/>
          <w:numId w:val="2"/>
        </w:numPr>
        <w:autoSpaceDE w:val="0"/>
        <w:autoSpaceDN w:val="0"/>
        <w:adjustRightInd w:val="0"/>
        <w:spacing w:after="120"/>
        <w:ind w:left="720"/>
      </w:pPr>
      <w:r w:rsidRPr="006D598D">
        <w:t xml:space="preserve">FinCEN issued </w:t>
      </w:r>
      <w:r>
        <w:t xml:space="preserve">a </w:t>
      </w:r>
      <w:r w:rsidRPr="006D598D">
        <w:t>final rule</w:t>
      </w:r>
      <w:r>
        <w:t xml:space="preserve"> on November 8, 2017, imposing</w:t>
      </w:r>
      <w:r w:rsidRPr="006D598D">
        <w:t xml:space="preserve"> </w:t>
      </w:r>
      <w:r>
        <w:t>special measure</w:t>
      </w:r>
      <w:r w:rsidRPr="00CC6734" w:rsidR="00CC6734">
        <w:t xml:space="preserve"> five</w:t>
      </w:r>
      <w:r>
        <w:t xml:space="preserve"> </w:t>
      </w:r>
      <w:r w:rsidRPr="006D598D">
        <w:t>to prohibit</w:t>
      </w:r>
      <w:r>
        <w:t xml:space="preserve"> covered</w:t>
      </w:r>
      <w:r w:rsidRPr="006D598D">
        <w:t xml:space="preserve"> financial institutions from opening or maintaining a correspondent account for, or on behalf of, </w:t>
      </w:r>
      <w:r w:rsidRPr="00C16651">
        <w:rPr>
          <w:bCs/>
        </w:rPr>
        <w:t>Bank of Dandong</w:t>
      </w:r>
      <w:r w:rsidRPr="006D598D">
        <w:t>.</w:t>
      </w:r>
      <w:r>
        <w:rPr>
          <w:rStyle w:val="FootnoteReference"/>
          <w:vertAlign w:val="superscript"/>
        </w:rPr>
        <w:footnoteReference w:id="10"/>
      </w:r>
      <w:r w:rsidRPr="00F92C93">
        <w:rPr>
          <w:vertAlign w:val="superscript"/>
        </w:rPr>
        <w:t xml:space="preserve"> </w:t>
      </w:r>
      <w:r>
        <w:t xml:space="preserve"> </w:t>
      </w:r>
    </w:p>
    <w:p w:rsidR="00F92C93" w:rsidP="00F61010" w14:paraId="134B8EE5" w14:textId="4E0ECFC4">
      <w:pPr>
        <w:pStyle w:val="ListParagraph"/>
        <w:numPr>
          <w:ilvl w:val="0"/>
          <w:numId w:val="2"/>
        </w:numPr>
        <w:autoSpaceDE w:val="0"/>
        <w:autoSpaceDN w:val="0"/>
        <w:adjustRightInd w:val="0"/>
        <w:spacing w:after="120"/>
        <w:ind w:left="720"/>
      </w:pPr>
      <w:r w:rsidRPr="00DD5248">
        <w:t>FinCEN issued a final rule on November</w:t>
      </w:r>
      <w:r>
        <w:t xml:space="preserve"> 4, 2019, imposing</w:t>
      </w:r>
      <w:r w:rsidRPr="006D598D">
        <w:t xml:space="preserve"> </w:t>
      </w:r>
      <w:r>
        <w:t>special measure</w:t>
      </w:r>
      <w:r w:rsidRPr="00CC6734" w:rsidR="00CC6734">
        <w:t xml:space="preserve"> five</w:t>
      </w:r>
      <w:r>
        <w:t xml:space="preserve"> </w:t>
      </w:r>
      <w:r w:rsidRPr="006D598D">
        <w:t xml:space="preserve">to prohibit </w:t>
      </w:r>
      <w:r>
        <w:t>covered</w:t>
      </w:r>
      <w:r w:rsidRPr="006D598D">
        <w:t xml:space="preserve"> financial institutions from opening or maintaining a correspondent account for, or on behalf of, </w:t>
      </w:r>
      <w:r>
        <w:t>Irani</w:t>
      </w:r>
      <w:r w:rsidRPr="006D598D">
        <w:t xml:space="preserve">an </w:t>
      </w:r>
      <w:r>
        <w:t xml:space="preserve">financial </w:t>
      </w:r>
      <w:r w:rsidRPr="006D598D">
        <w:t>institutions</w:t>
      </w:r>
      <w:r>
        <w:t xml:space="preserve"> (Iran)</w:t>
      </w:r>
      <w:r w:rsidRPr="006D598D">
        <w:t>.</w:t>
      </w:r>
      <w:r>
        <w:rPr>
          <w:rStyle w:val="FootnoteReference"/>
          <w:vertAlign w:val="superscript"/>
        </w:rPr>
        <w:footnoteReference w:id="11"/>
      </w:r>
      <w:r>
        <w:t xml:space="preserve">  </w:t>
      </w:r>
    </w:p>
    <w:p w:rsidR="00F92C93" w:rsidRPr="00F61010" w:rsidP="00F92C93" w14:paraId="21A6683B" w14:textId="4D47814E">
      <w:pPr>
        <w:pStyle w:val="ListParagraph"/>
        <w:numPr>
          <w:ilvl w:val="0"/>
          <w:numId w:val="2"/>
        </w:numPr>
        <w:autoSpaceDE w:val="0"/>
        <w:autoSpaceDN w:val="0"/>
        <w:adjustRightInd w:val="0"/>
        <w:spacing w:after="240"/>
        <w:ind w:left="720"/>
        <w:rPr>
          <w:vertAlign w:val="superscript"/>
        </w:rPr>
      </w:pPr>
      <w:r>
        <w:t>FinCEN issued a final rule on July 3, 2024, imposing</w:t>
      </w:r>
      <w:r w:rsidRPr="006D598D">
        <w:t xml:space="preserve"> </w:t>
      </w:r>
      <w:r>
        <w:t>special measure</w:t>
      </w:r>
      <w:r w:rsidRPr="00CC6734" w:rsidR="00CC6734">
        <w:t xml:space="preserve"> five</w:t>
      </w:r>
      <w:r>
        <w:t xml:space="preserve"> </w:t>
      </w:r>
      <w:r w:rsidRPr="006D598D">
        <w:t>to prohibit</w:t>
      </w:r>
      <w:r>
        <w:t xml:space="preserve"> covered</w:t>
      </w:r>
      <w:r w:rsidRPr="006D598D">
        <w:t xml:space="preserve"> financial institutions from opening or maintaining a correspondent account for, or on behalf of,</w:t>
      </w:r>
      <w:r>
        <w:t xml:space="preserve"> Al-Huda Bank.</w:t>
      </w:r>
      <w:r>
        <w:rPr>
          <w:rStyle w:val="FootnoteReference"/>
          <w:vertAlign w:val="superscript"/>
        </w:rPr>
        <w:footnoteReference w:id="12"/>
      </w:r>
    </w:p>
    <w:p w:rsidR="009141F6" w:rsidP="00C15C96" w14:paraId="2D7A3FAD" w14:textId="4289D658">
      <w:pPr>
        <w:autoSpaceDE w:val="0"/>
        <w:autoSpaceDN w:val="0"/>
        <w:adjustRightInd w:val="0"/>
        <w:spacing w:after="240"/>
      </w:pPr>
      <w:r w:rsidRPr="006D598D">
        <w:t>The</w:t>
      </w:r>
      <w:r>
        <w:t>se</w:t>
      </w:r>
      <w:r w:rsidRPr="006D598D">
        <w:t xml:space="preserve"> rule</w:t>
      </w:r>
      <w:r>
        <w:t>s</w:t>
      </w:r>
      <w:r w:rsidRPr="006D598D">
        <w:t xml:space="preserve"> </w:t>
      </w:r>
      <w:r>
        <w:t xml:space="preserve">require covered financial </w:t>
      </w:r>
      <w:r w:rsidRPr="006D598D">
        <w:t xml:space="preserve">institutions to undertake due diligence </w:t>
      </w:r>
      <w:r>
        <w:t xml:space="preserve">reasonably designed to guard against correspondent accounts being used to process prohibited transactions involving one or more of the </w:t>
      </w:r>
      <w:r w:rsidR="003C399A">
        <w:t xml:space="preserve">specified </w:t>
      </w:r>
      <w:r>
        <w:t xml:space="preserve">entities listed </w:t>
      </w:r>
      <w:r w:rsidR="00131D64">
        <w:t>above</w:t>
      </w:r>
      <w:r w:rsidRPr="006D598D">
        <w:t>.</w:t>
      </w:r>
      <w:r>
        <w:rPr>
          <w:rStyle w:val="FootnoteReference"/>
          <w:vertAlign w:val="superscript"/>
        </w:rPr>
        <w:footnoteReference w:id="13"/>
      </w:r>
      <w:r w:rsidRPr="009E0045" w:rsidR="00131D64">
        <w:t xml:space="preserve"> </w:t>
      </w:r>
      <w:r w:rsidR="00131D64">
        <w:t xml:space="preserve"> </w:t>
      </w:r>
      <w:r>
        <w:t>Covered financial institutions are required to notify holders of their foreign correspondent accounts that they may not provide the above-listed entities with access to such accounts.</w:t>
      </w:r>
      <w:r>
        <w:rPr>
          <w:vertAlign w:val="superscript"/>
        </w:rPr>
        <w:footnoteReference w:id="14"/>
      </w:r>
      <w:r>
        <w:t xml:space="preserve">  The requirement</w:t>
      </w:r>
      <w:r w:rsidRPr="0007336A">
        <w:t xml:space="preserve"> is intended to </w:t>
      </w:r>
      <w:r>
        <w:t>ensure</w:t>
      </w:r>
      <w:r w:rsidRPr="0007336A">
        <w:t xml:space="preserve"> cooperation from </w:t>
      </w:r>
      <w:r w:rsidRPr="0007336A">
        <w:t>correspondent account holders in denying</w:t>
      </w:r>
      <w:r>
        <w:t xml:space="preserve"> illicit actors </w:t>
      </w:r>
      <w:r w:rsidRPr="0007336A">
        <w:t>access to</w:t>
      </w:r>
      <w:r>
        <w:t xml:space="preserve"> the U.S. financial system.  Covered financial institutions are </w:t>
      </w:r>
      <w:r>
        <w:t xml:space="preserve">required </w:t>
      </w:r>
      <w:r>
        <w:t>to document compliance with the notification requirement.</w:t>
      </w:r>
      <w:r>
        <w:rPr>
          <w:rStyle w:val="FootnoteReference"/>
          <w:vertAlign w:val="superscript"/>
        </w:rPr>
        <w:footnoteReference w:id="15"/>
      </w:r>
      <w:r w:rsidRPr="009E0045">
        <w:t xml:space="preserve"> </w:t>
      </w:r>
      <w:r>
        <w:t xml:space="preserve"> The records are used </w:t>
      </w:r>
      <w:r w:rsidRPr="0007336A">
        <w:t>by federal agencies and certain self</w:t>
      </w:r>
      <w:r>
        <w:t xml:space="preserve">-regulatory organizations to verify compliance </w:t>
      </w:r>
      <w:r w:rsidRPr="0007336A">
        <w:t xml:space="preserve">with </w:t>
      </w:r>
      <w:r>
        <w:t>31 CFR 1010.653, 1010.659, 1010.660, 1010.661, and 1010.663</w:t>
      </w:r>
      <w:r w:rsidRPr="0007336A">
        <w:t>.</w:t>
      </w:r>
    </w:p>
    <w:p w:rsidR="00C37A93" w:rsidP="00F61010" w14:paraId="2CAA3E71" w14:textId="565CE742">
      <w:pPr>
        <w:spacing w:after="240"/>
      </w:pPr>
      <w:r>
        <w:t>2</w:t>
      </w:r>
      <w:r>
        <w:t xml:space="preserve">.  </w:t>
      </w:r>
      <w:r>
        <w:rPr>
          <w:u w:val="single"/>
        </w:rPr>
        <w:t>Use</w:t>
      </w:r>
      <w:r>
        <w:rPr>
          <w:u w:val="single"/>
        </w:rPr>
        <w:t xml:space="preserve"> of the information</w:t>
      </w:r>
      <w:r>
        <w:t>:</w:t>
      </w:r>
    </w:p>
    <w:p w:rsidR="00C37A93" w:rsidP="00F61010" w14:paraId="648E8D95" w14:textId="5E49A42C">
      <w:pPr>
        <w:spacing w:after="240"/>
        <w:ind w:firstLine="720"/>
      </w:pPr>
      <w:r>
        <w:t>The collection of information in the rule</w:t>
      </w:r>
      <w:r w:rsidR="00CA716A">
        <w:t>s</w:t>
      </w:r>
      <w:r>
        <w:t xml:space="preserve"> </w:t>
      </w:r>
      <w:r w:rsidR="00AB0E35">
        <w:t>relates</w:t>
      </w:r>
      <w:r>
        <w:t xml:space="preserve"> to both disclosure and recordkeeping.  The information required to be disclosed by </w:t>
      </w:r>
      <w:r w:rsidR="00CC6734">
        <w:t>covered</w:t>
      </w:r>
      <w:r>
        <w:t xml:space="preserve"> financia</w:t>
      </w:r>
      <w:r w:rsidR="008054C6">
        <w:t>l institutions to a third-party</w:t>
      </w:r>
      <w:r w:rsidR="00FA04EB">
        <w:t>—</w:t>
      </w:r>
      <w:r w:rsidRPr="00C15C96">
        <w:rPr>
          <w:i/>
          <w:iCs/>
        </w:rPr>
        <w:t>i.e.</w:t>
      </w:r>
      <w:r>
        <w:t>, a one-time notice to correspondent accou</w:t>
      </w:r>
      <w:r w:rsidR="008054C6">
        <w:t>nt holders</w:t>
      </w:r>
      <w:r w:rsidR="00FA04EB">
        <w:t>—</w:t>
      </w:r>
      <w:r>
        <w:t xml:space="preserve">is intended to ensure cooperation from correspondent account holders in </w:t>
      </w:r>
      <w:r w:rsidR="00F0494E">
        <w:t>preventing</w:t>
      </w:r>
      <w:r w:rsidR="004C7236">
        <w:t xml:space="preserve"> </w:t>
      </w:r>
      <w:r w:rsidR="00EF6D7A">
        <w:t xml:space="preserve">the </w:t>
      </w:r>
      <w:r w:rsidR="00A85FE5">
        <w:t xml:space="preserve">entities listed in </w:t>
      </w:r>
      <w:r w:rsidR="00926CBC">
        <w:t>S</w:t>
      </w:r>
      <w:r w:rsidR="00A85FE5">
        <w:t>ection 1</w:t>
      </w:r>
      <w:r w:rsidR="00446E02">
        <w:t xml:space="preserve"> </w:t>
      </w:r>
      <w:r w:rsidR="00A83A42">
        <w:t>from</w:t>
      </w:r>
      <w:r w:rsidR="00A85FE5">
        <w:t xml:space="preserve"> </w:t>
      </w:r>
      <w:r>
        <w:t>access</w:t>
      </w:r>
      <w:r w:rsidR="00105677">
        <w:t>ing</w:t>
      </w:r>
      <w:r>
        <w:t xml:space="preserve"> the U.S. financial system, as well as to increase awareness within the international financial community of the risks and deficiencies of </w:t>
      </w:r>
      <w:r w:rsidR="00105677">
        <w:t xml:space="preserve">the entities listed in </w:t>
      </w:r>
      <w:r w:rsidR="00926CBC">
        <w:t>S</w:t>
      </w:r>
      <w:r w:rsidR="00105677">
        <w:t>ection 1</w:t>
      </w:r>
      <w:r w:rsidR="00365AF4">
        <w:t>.</w:t>
      </w:r>
      <w:r w:rsidRPr="009C5F8D" w:rsidR="009C5F8D">
        <w:t xml:space="preserve"> </w:t>
      </w:r>
      <w:r w:rsidR="00365AF4">
        <w:t xml:space="preserve"> </w:t>
      </w:r>
      <w:r>
        <w:t xml:space="preserve">The information required to be maintained by </w:t>
      </w:r>
      <w:r w:rsidR="00CC6734">
        <w:t>covered</w:t>
      </w:r>
      <w:r>
        <w:t xml:space="preserve"> financial institutions will be used by </w:t>
      </w:r>
      <w:r w:rsidR="00C72F82">
        <w:t>F</w:t>
      </w:r>
      <w:r>
        <w:t>ederal agencies and certain self-regulatory organizations to verify compliance with the requirement</w:t>
      </w:r>
      <w:r w:rsidR="00D3527E">
        <w:t>s</w:t>
      </w:r>
      <w:r>
        <w:t xml:space="preserve"> that a </w:t>
      </w:r>
      <w:r w:rsidR="00CC6734">
        <w:t>covered</w:t>
      </w:r>
      <w:r>
        <w:t xml:space="preserve"> financial institution notify its correspondent account holders that they may not provide</w:t>
      </w:r>
      <w:r w:rsidRPr="009C5F8D" w:rsidR="009C5F8D">
        <w:t xml:space="preserve"> </w:t>
      </w:r>
      <w:r w:rsidR="00EF6D7A">
        <w:t xml:space="preserve">the entities listed in </w:t>
      </w:r>
      <w:r w:rsidR="00926CBC">
        <w:t>S</w:t>
      </w:r>
      <w:r w:rsidR="00EF6D7A">
        <w:t>ection 1</w:t>
      </w:r>
      <w:r w:rsidRPr="00FD6123" w:rsidR="00FD6123">
        <w:rPr>
          <w:color w:val="FF0000"/>
        </w:rPr>
        <w:t xml:space="preserve"> </w:t>
      </w:r>
      <w:r>
        <w:t>with access to the correspondent account maintained at the institution.</w:t>
      </w:r>
    </w:p>
    <w:p w:rsidR="00C37A93" w:rsidP="00F61010" w14:paraId="19E2CDC3" w14:textId="627FF2F6">
      <w:pPr>
        <w:spacing w:after="240"/>
      </w:pPr>
      <w:r>
        <w:t>3</w:t>
      </w:r>
      <w:r>
        <w:t xml:space="preserve">.  </w:t>
      </w:r>
      <w:r>
        <w:rPr>
          <w:u w:val="single"/>
        </w:rPr>
        <w:t>Use</w:t>
      </w:r>
      <w:r>
        <w:rPr>
          <w:u w:val="single"/>
        </w:rPr>
        <w:t xml:space="preserve"> of</w:t>
      </w:r>
      <w:r w:rsidR="008D74F8">
        <w:rPr>
          <w:u w:val="single"/>
        </w:rPr>
        <w:t xml:space="preserve"> improved</w:t>
      </w:r>
      <w:r>
        <w:rPr>
          <w:u w:val="single"/>
        </w:rPr>
        <w:t xml:space="preserve"> information technology to reduce burden</w:t>
      </w:r>
      <w:r>
        <w:t>:</w:t>
      </w:r>
    </w:p>
    <w:p w:rsidR="00F10BE3" w:rsidRPr="00F61010" w:rsidP="00F61010" w14:paraId="6A9C5C86" w14:textId="1E1F0CAD">
      <w:pPr>
        <w:spacing w:after="240"/>
        <w:ind w:firstLine="720"/>
      </w:pPr>
      <w:r>
        <w:t xml:space="preserve">Under the </w:t>
      </w:r>
      <w:r w:rsidR="0085488B">
        <w:t>rul</w:t>
      </w:r>
      <w:r>
        <w:t>e</w:t>
      </w:r>
      <w:r w:rsidR="00C13A69">
        <w:t>s</w:t>
      </w:r>
      <w:r>
        <w:t xml:space="preserve">, satisfactory notice </w:t>
      </w:r>
      <w:r w:rsidR="00C13A69">
        <w:t>is</w:t>
      </w:r>
      <w:r>
        <w:t xml:space="preserve"> given by </w:t>
      </w:r>
      <w:r w:rsidR="00522BA1">
        <w:t>transmitting</w:t>
      </w:r>
      <w:r>
        <w:t xml:space="preserve"> a one-time notice by mail, fax, </w:t>
      </w:r>
      <w:r w:rsidR="00CA6B19">
        <w:t xml:space="preserve">or </w:t>
      </w:r>
      <w:r>
        <w:t xml:space="preserve">e-mail, or </w:t>
      </w:r>
      <w:r w:rsidR="00CA6B19">
        <w:t xml:space="preserve">by </w:t>
      </w:r>
      <w:r>
        <w:t xml:space="preserve">including the notice in the next </w:t>
      </w:r>
      <w:r w:rsidR="00F03C14">
        <w:t>regularly</w:t>
      </w:r>
      <w:r w:rsidR="00DB41D3">
        <w:t xml:space="preserve"> </w:t>
      </w:r>
      <w:r>
        <w:t xml:space="preserve">occurring transmittal from the </w:t>
      </w:r>
      <w:r w:rsidR="00CC6734">
        <w:t>covered</w:t>
      </w:r>
      <w:r>
        <w:t xml:space="preserve"> financial institution to its correspondent account holders.  </w:t>
      </w:r>
      <w:r w:rsidR="00CC6734">
        <w:t>Covered</w:t>
      </w:r>
      <w:r w:rsidR="00DB41D3">
        <w:t xml:space="preserve"> f</w:t>
      </w:r>
      <w:r>
        <w:t xml:space="preserve">inancial institutions may use any method of information technology to document </w:t>
      </w:r>
      <w:r w:rsidR="00F54455">
        <w:t>their</w:t>
      </w:r>
      <w:r>
        <w:t xml:space="preserve"> compliance with the notice requirement</w:t>
      </w:r>
      <w:r w:rsidR="00384672">
        <w:t>s</w:t>
      </w:r>
      <w:r>
        <w:t xml:space="preserve"> in the rule</w:t>
      </w:r>
      <w:r w:rsidR="00384672">
        <w:t>s</w:t>
      </w:r>
      <w:r>
        <w:t>, including keeping an electronic copy of the actual notice that is sent to financial institutions.</w:t>
      </w:r>
    </w:p>
    <w:p w:rsidR="00C37A93" w:rsidP="00F61010" w14:paraId="2814AD30" w14:textId="7281CAF9">
      <w:pPr>
        <w:spacing w:after="240"/>
      </w:pPr>
      <w:r>
        <w:t>4</w:t>
      </w:r>
      <w:r>
        <w:t xml:space="preserve">.  </w:t>
      </w:r>
      <w:r>
        <w:rPr>
          <w:u w:val="single"/>
        </w:rPr>
        <w:t>Efforts</w:t>
      </w:r>
      <w:r>
        <w:rPr>
          <w:u w:val="single"/>
        </w:rPr>
        <w:t xml:space="preserve"> to identify duplication</w:t>
      </w:r>
      <w:r>
        <w:t>:</w:t>
      </w:r>
    </w:p>
    <w:p w:rsidR="00C37A93" w:rsidP="00F61010" w14:paraId="390A9412" w14:textId="2835FE33">
      <w:pPr>
        <w:spacing w:after="240"/>
        <w:ind w:firstLine="720"/>
      </w:pPr>
      <w:r>
        <w:t>The rule</w:t>
      </w:r>
      <w:r w:rsidR="00766543">
        <w:t>s</w:t>
      </w:r>
      <w:r>
        <w:t xml:space="preserve"> </w:t>
      </w:r>
      <w:r w:rsidR="00766543">
        <w:t>are</w:t>
      </w:r>
      <w:r>
        <w:t xml:space="preserve"> unique in that</w:t>
      </w:r>
      <w:r w:rsidR="00766543">
        <w:t xml:space="preserve"> they are</w:t>
      </w:r>
      <w:r>
        <w:t xml:space="preserve"> the only </w:t>
      </w:r>
      <w:r w:rsidR="00711B73">
        <w:t>F</w:t>
      </w:r>
      <w:r>
        <w:t>ederal rule</w:t>
      </w:r>
      <w:r w:rsidR="00766543">
        <w:t>s</w:t>
      </w:r>
      <w:r>
        <w:t xml:space="preserve"> </w:t>
      </w:r>
      <w:r w:rsidR="000C4AEE">
        <w:t>identifying the entiti</w:t>
      </w:r>
      <w:r w:rsidR="00766543">
        <w:t>es listed in Section 1</w:t>
      </w:r>
      <w:r w:rsidR="00D0235E">
        <w:t xml:space="preserve"> as a “primary money laundering concern” and</w:t>
      </w:r>
      <w:r w:rsidR="00766543">
        <w:t xml:space="preserve"> </w:t>
      </w:r>
      <w:r>
        <w:t xml:space="preserve">prohibiting </w:t>
      </w:r>
      <w:r w:rsidR="008D083D">
        <w:t>covered</w:t>
      </w:r>
      <w:r>
        <w:t xml:space="preserve"> financial institutions from </w:t>
      </w:r>
      <w:r w:rsidR="00E2250C">
        <w:t xml:space="preserve">opening or </w:t>
      </w:r>
      <w:r>
        <w:t xml:space="preserve">maintaining correspondent accounts for </w:t>
      </w:r>
      <w:r w:rsidR="00296496">
        <w:t>or on behalf of, the entities listed in Section 1.</w:t>
      </w:r>
    </w:p>
    <w:p w:rsidR="00C37A93" w:rsidP="00F61010" w14:paraId="41F0785C" w14:textId="436F44C4">
      <w:pPr>
        <w:spacing w:after="240"/>
      </w:pPr>
      <w:r>
        <w:t>5</w:t>
      </w:r>
      <w:r>
        <w:t xml:space="preserve">.  </w:t>
      </w:r>
      <w:r>
        <w:rPr>
          <w:u w:val="single"/>
        </w:rPr>
        <w:t>Methods</w:t>
      </w:r>
      <w:r>
        <w:rPr>
          <w:u w:val="single"/>
        </w:rPr>
        <w:t xml:space="preserve"> used to minimize burden on small businesses or other small entities</w:t>
      </w:r>
      <w:r>
        <w:t>:</w:t>
      </w:r>
    </w:p>
    <w:p w:rsidR="00C37A93" w:rsidP="00F61010" w14:paraId="3F480068" w14:textId="694E484E">
      <w:pPr>
        <w:spacing w:after="240"/>
        <w:ind w:firstLine="720"/>
      </w:pPr>
      <w:r>
        <w:t xml:space="preserve">Typically, </w:t>
      </w:r>
      <w:r w:rsidR="008D083D">
        <w:t>covered</w:t>
      </w:r>
      <w:r w:rsidR="006907FE">
        <w:t xml:space="preserve"> </w:t>
      </w:r>
      <w:r>
        <w:t xml:space="preserve">financial institutions engaged in correspondent banking are larger financial institutions.  </w:t>
      </w:r>
      <w:r>
        <w:t>The one-time notice to correspondent account holders and the requirement to document compliance</w:t>
      </w:r>
      <w:r w:rsidR="00751808">
        <w:t xml:space="preserve"> </w:t>
      </w:r>
      <w:r>
        <w:t xml:space="preserve">with that notice requirement are not expected to impose a significant economic burden </w:t>
      </w:r>
      <w:r>
        <w:t xml:space="preserve">on </w:t>
      </w:r>
      <w:r w:rsidR="008D083D">
        <w:t>covered</w:t>
      </w:r>
      <w:r>
        <w:t xml:space="preserve"> financial institutions.  For these reasons, </w:t>
      </w:r>
      <w:r w:rsidR="008250E6">
        <w:t>FinCEN does not anticipate</w:t>
      </w:r>
      <w:r w:rsidR="00A35A38">
        <w:t xml:space="preserve"> that</w:t>
      </w:r>
      <w:r w:rsidR="008250E6">
        <w:t xml:space="preserve"> </w:t>
      </w:r>
      <w:r>
        <w:t xml:space="preserve">the information </w:t>
      </w:r>
      <w:r w:rsidR="00A35A38">
        <w:t xml:space="preserve">collection </w:t>
      </w:r>
      <w:r>
        <w:t>requirements in the rule</w:t>
      </w:r>
      <w:r w:rsidR="00A35A38">
        <w:t>s</w:t>
      </w:r>
      <w:r>
        <w:t xml:space="preserve"> will</w:t>
      </w:r>
      <w:r w:rsidR="00A35A38">
        <w:t xml:space="preserve"> have a</w:t>
      </w:r>
      <w:r>
        <w:t xml:space="preserve"> significant impact on a substantial number of small entities.</w:t>
      </w:r>
    </w:p>
    <w:p w:rsidR="00C37A93" w:rsidP="00F61010" w14:paraId="05836C8A" w14:textId="203898E8">
      <w:pPr>
        <w:spacing w:after="240"/>
      </w:pPr>
      <w:r>
        <w:t>6</w:t>
      </w:r>
      <w:r>
        <w:t xml:space="preserve">.  </w:t>
      </w:r>
      <w:r>
        <w:rPr>
          <w:u w:val="single"/>
        </w:rPr>
        <w:t>Consequences</w:t>
      </w:r>
      <w:r>
        <w:rPr>
          <w:u w:val="single"/>
        </w:rPr>
        <w:t xml:space="preserve"> to Federal program or policy activities if collection is not conducted or is conducted less frequently</w:t>
      </w:r>
      <w:r>
        <w:t>:</w:t>
      </w:r>
    </w:p>
    <w:p w:rsidR="00C37A93" w:rsidP="00F61010" w14:paraId="5A31745C" w14:textId="5F05298F">
      <w:pPr>
        <w:spacing w:after="240"/>
        <w:ind w:firstLine="720"/>
      </w:pPr>
      <w:r>
        <w:t>Under the rule</w:t>
      </w:r>
      <w:r w:rsidR="009D7456">
        <w:t>s</w:t>
      </w:r>
      <w:r>
        <w:t>, a</w:t>
      </w:r>
      <w:r w:rsidR="009C3847">
        <w:t xml:space="preserve"> </w:t>
      </w:r>
      <w:r w:rsidR="008D083D">
        <w:t>covered</w:t>
      </w:r>
      <w:r>
        <w:t xml:space="preserve"> financial institution </w:t>
      </w:r>
      <w:r w:rsidR="009D7456">
        <w:t>is required to</w:t>
      </w:r>
      <w:r w:rsidR="002F3774">
        <w:t xml:space="preserve"> </w:t>
      </w:r>
      <w:r>
        <w:t>notify its correspondent account holders that they may not provide</w:t>
      </w:r>
      <w:r w:rsidR="002F3774">
        <w:t xml:space="preserve"> the entities listed in </w:t>
      </w:r>
      <w:r w:rsidR="00947E09">
        <w:t>S</w:t>
      </w:r>
      <w:r w:rsidR="002F3774">
        <w:t>ection 1</w:t>
      </w:r>
      <w:r w:rsidR="00975D14">
        <w:t xml:space="preserve"> </w:t>
      </w:r>
      <w:r>
        <w:t>with access to correspondent account</w:t>
      </w:r>
      <w:r w:rsidR="00257A8E">
        <w:t>s</w:t>
      </w:r>
      <w:r>
        <w:t xml:space="preserve"> maintained at the</w:t>
      </w:r>
      <w:r w:rsidR="009C3847">
        <w:t xml:space="preserve"> </w:t>
      </w:r>
      <w:r w:rsidR="008D083D">
        <w:t>covered</w:t>
      </w:r>
      <w:r>
        <w:t xml:space="preserve"> financial institution.  The failure to transmit such notice will make it more difficult for the special measure</w:t>
      </w:r>
      <w:r w:rsidR="008F3C1A">
        <w:t>s</w:t>
      </w:r>
      <w:r>
        <w:t xml:space="preserve"> to achieve </w:t>
      </w:r>
      <w:r w:rsidR="008F3C1A">
        <w:t>their</w:t>
      </w:r>
      <w:r>
        <w:t xml:space="preserve"> goal of </w:t>
      </w:r>
      <w:r w:rsidR="008F3C1A">
        <w:t xml:space="preserve">preventing the entities listed in </w:t>
      </w:r>
      <w:r w:rsidR="00947E09">
        <w:t>S</w:t>
      </w:r>
      <w:r w:rsidR="008F3C1A">
        <w:t>ection 1</w:t>
      </w:r>
      <w:r w:rsidR="009741D2">
        <w:t xml:space="preserve"> from</w:t>
      </w:r>
      <w:r w:rsidRPr="009C5F8D" w:rsidR="009C5F8D">
        <w:t xml:space="preserve"> </w:t>
      </w:r>
      <w:r>
        <w:t>access</w:t>
      </w:r>
      <w:r w:rsidR="009741D2">
        <w:t>ing</w:t>
      </w:r>
      <w:r>
        <w:t xml:space="preserve"> the U.S. financial system.  </w:t>
      </w:r>
      <w:r w:rsidR="009741D2">
        <w:t>Further, a</w:t>
      </w:r>
      <w:r w:rsidR="009C3847">
        <w:t xml:space="preserve"> </w:t>
      </w:r>
      <w:r w:rsidR="008D083D">
        <w:t>covered</w:t>
      </w:r>
      <w:r>
        <w:t xml:space="preserve"> financial institution </w:t>
      </w:r>
      <w:r w:rsidR="009741D2">
        <w:t>is required</w:t>
      </w:r>
      <w:r w:rsidR="00CA51EE">
        <w:t xml:space="preserve"> to</w:t>
      </w:r>
      <w:r>
        <w:t xml:space="preserve"> document its compliance with the requirement</w:t>
      </w:r>
      <w:r w:rsidR="00CA51EE">
        <w:t>s</w:t>
      </w:r>
      <w:r w:rsidR="008B420E">
        <w:t>.</w:t>
      </w:r>
      <w:r>
        <w:t xml:space="preserve">  </w:t>
      </w:r>
      <w:r w:rsidR="00CA51EE">
        <w:t>F</w:t>
      </w:r>
      <w:r>
        <w:t>ailure to maintain such documentation will make it impossible to verify compliance with th</w:t>
      </w:r>
      <w:r w:rsidR="00CA51EE">
        <w:t>ese</w:t>
      </w:r>
      <w:r>
        <w:t xml:space="preserve"> notice requirement</w:t>
      </w:r>
      <w:r w:rsidR="00CA51EE">
        <w:t>s</w:t>
      </w:r>
      <w:r>
        <w:t xml:space="preserve">, and by extension, to guard against the use of the U.S. financial </w:t>
      </w:r>
      <w:r w:rsidR="00274B92">
        <w:t xml:space="preserve">system </w:t>
      </w:r>
      <w:r>
        <w:t xml:space="preserve">by a financial institution found to be of primary money laundering concern.  </w:t>
      </w:r>
    </w:p>
    <w:p w:rsidR="00C37A93" w:rsidP="00F61010" w14:paraId="48821A99" w14:textId="3EF44355">
      <w:pPr>
        <w:spacing w:after="240"/>
      </w:pPr>
      <w:r>
        <w:t>7</w:t>
      </w:r>
      <w:r>
        <w:t xml:space="preserve">.  </w:t>
      </w:r>
      <w:r>
        <w:rPr>
          <w:u w:val="single"/>
        </w:rPr>
        <w:t>Special</w:t>
      </w:r>
      <w:r>
        <w:rPr>
          <w:u w:val="single"/>
        </w:rPr>
        <w:t xml:space="preserve"> circumstances requiring data collection inconsistent with the guidelines in 5 CFR 1320.5(d)(2)</w:t>
      </w:r>
      <w:r>
        <w:t>:</w:t>
      </w:r>
    </w:p>
    <w:p w:rsidR="00114BEB" w:rsidP="00F61010" w14:paraId="26218B60" w14:textId="0CD3B923">
      <w:pPr>
        <w:spacing w:after="240"/>
        <w:ind w:firstLine="720"/>
      </w:pPr>
      <w:r w:rsidRPr="000B0B5C">
        <w:rPr>
          <w:szCs w:val="4"/>
        </w:rPr>
        <w:t>Und</w:t>
      </w:r>
      <w:r w:rsidRPr="000B0B5C">
        <w:t xml:space="preserve">er 31 CFR 1010.430(d), </w:t>
      </w:r>
      <w:r w:rsidRPr="000B0B5C">
        <w:rPr>
          <w:lang w:val="en"/>
        </w:rPr>
        <w:t xml:space="preserve">all records that are required to be retained by 31 CFR </w:t>
      </w:r>
      <w:r w:rsidR="009C6D61">
        <w:rPr>
          <w:lang w:val="en"/>
        </w:rPr>
        <w:t>c</w:t>
      </w:r>
      <w:r w:rsidRPr="000B0B5C">
        <w:rPr>
          <w:lang w:val="en"/>
        </w:rPr>
        <w:t xml:space="preserve">hapter X must be retained for a period of five years.  </w:t>
      </w:r>
      <w:r w:rsidR="001D1705">
        <w:rPr>
          <w:lang w:val="en"/>
        </w:rPr>
        <w:t xml:space="preserve">Under the rules, a </w:t>
      </w:r>
      <w:r w:rsidR="008D083D">
        <w:rPr>
          <w:lang w:val="en"/>
        </w:rPr>
        <w:t>covered</w:t>
      </w:r>
      <w:r w:rsidRPr="000B0B5C">
        <w:rPr>
          <w:lang w:val="en"/>
        </w:rPr>
        <w:t xml:space="preserve"> financial institution</w:t>
      </w:r>
      <w:r w:rsidR="001D1705">
        <w:rPr>
          <w:lang w:val="en"/>
        </w:rPr>
        <w:t xml:space="preserve"> must</w:t>
      </w:r>
      <w:r w:rsidRPr="000B0B5C">
        <w:rPr>
          <w:lang w:val="en"/>
        </w:rPr>
        <w:t xml:space="preserve"> maintain </w:t>
      </w:r>
      <w:r w:rsidR="001D1705">
        <w:rPr>
          <w:lang w:val="en"/>
        </w:rPr>
        <w:t xml:space="preserve">a </w:t>
      </w:r>
      <w:r w:rsidRPr="000B0B5C">
        <w:rPr>
          <w:lang w:val="en"/>
        </w:rPr>
        <w:t xml:space="preserve">record of </w:t>
      </w:r>
      <w:r w:rsidR="001D1705">
        <w:rPr>
          <w:lang w:val="en"/>
        </w:rPr>
        <w:t xml:space="preserve">its </w:t>
      </w:r>
      <w:r w:rsidRPr="000B0B5C">
        <w:rPr>
          <w:lang w:val="en"/>
        </w:rPr>
        <w:t xml:space="preserve">notification to </w:t>
      </w:r>
      <w:r w:rsidR="001D1705">
        <w:rPr>
          <w:lang w:val="en"/>
        </w:rPr>
        <w:t>its</w:t>
      </w:r>
      <w:r w:rsidRPr="000B0B5C">
        <w:rPr>
          <w:lang w:val="en"/>
        </w:rPr>
        <w:t xml:space="preserve"> foreign correspondent account holders</w:t>
      </w:r>
      <w:r w:rsidR="001D1705">
        <w:rPr>
          <w:lang w:val="en"/>
        </w:rPr>
        <w:t xml:space="preserve">. </w:t>
      </w:r>
      <w:r w:rsidR="008D083D">
        <w:rPr>
          <w:lang w:val="en"/>
        </w:rPr>
        <w:t xml:space="preserve"> </w:t>
      </w:r>
      <w:r w:rsidR="001D1705">
        <w:rPr>
          <w:lang w:val="en"/>
        </w:rPr>
        <w:t xml:space="preserve">Those records </w:t>
      </w:r>
      <w:r w:rsidRPr="000B0B5C">
        <w:rPr>
          <w:lang w:val="en"/>
        </w:rPr>
        <w:t>must be kept for</w:t>
      </w:r>
      <w:r w:rsidRPr="000B0B5C">
        <w:t xml:space="preserve"> five years as such records may relate to civil penalty actions that are subject to statutes of limitation longer than three years.</w:t>
      </w:r>
    </w:p>
    <w:p w:rsidR="00C37A93" w:rsidP="00F61010" w14:paraId="66E1B90C" w14:textId="0CEB652B">
      <w:pPr>
        <w:spacing w:after="240"/>
      </w:pPr>
      <w:r>
        <w:t>8</w:t>
      </w:r>
      <w:r>
        <w:t xml:space="preserve">.  </w:t>
      </w:r>
      <w:r>
        <w:rPr>
          <w:u w:val="single"/>
        </w:rPr>
        <w:t>Efforts</w:t>
      </w:r>
      <w:r>
        <w:rPr>
          <w:u w:val="single"/>
        </w:rPr>
        <w:t xml:space="preserve"> to consult with </w:t>
      </w:r>
      <w:r>
        <w:rPr>
          <w:u w:val="single"/>
        </w:rPr>
        <w:t>persons</w:t>
      </w:r>
      <w:r>
        <w:rPr>
          <w:u w:val="single"/>
        </w:rPr>
        <w:t xml:space="preserve"> outside the agency</w:t>
      </w:r>
      <w:r>
        <w:t>.</w:t>
      </w:r>
    </w:p>
    <w:p w:rsidR="00971265" w:rsidP="00F61010" w14:paraId="41A0CDD6" w14:textId="192AC5B2">
      <w:pPr>
        <w:pStyle w:val="CommentText"/>
        <w:spacing w:after="240"/>
        <w:ind w:firstLine="720"/>
        <w:rPr>
          <w:sz w:val="24"/>
          <w:szCs w:val="24"/>
        </w:rPr>
      </w:pPr>
      <w:r>
        <w:rPr>
          <w:sz w:val="24"/>
          <w:szCs w:val="24"/>
        </w:rPr>
        <w:t xml:space="preserve">On </w:t>
      </w:r>
      <w:r w:rsidR="00422A69">
        <w:rPr>
          <w:sz w:val="24"/>
          <w:szCs w:val="24"/>
        </w:rPr>
        <w:t>December 10, 2025</w:t>
      </w:r>
      <w:r>
        <w:rPr>
          <w:sz w:val="24"/>
          <w:szCs w:val="24"/>
        </w:rPr>
        <w:t xml:space="preserve">, FinCEN published in the </w:t>
      </w:r>
      <w:r w:rsidRPr="00C15C96">
        <w:rPr>
          <w:i/>
          <w:iCs/>
          <w:sz w:val="24"/>
          <w:szCs w:val="24"/>
        </w:rPr>
        <w:t>Federal Register</w:t>
      </w:r>
      <w:r>
        <w:rPr>
          <w:sz w:val="24"/>
          <w:szCs w:val="24"/>
        </w:rPr>
        <w:t xml:space="preserve"> a </w:t>
      </w:r>
      <w:r w:rsidR="00422A69">
        <w:rPr>
          <w:sz w:val="24"/>
          <w:szCs w:val="24"/>
        </w:rPr>
        <w:t xml:space="preserve">60-day </w:t>
      </w:r>
      <w:r>
        <w:rPr>
          <w:sz w:val="24"/>
          <w:szCs w:val="24"/>
        </w:rPr>
        <w:t>notice and request for comments o</w:t>
      </w:r>
      <w:r w:rsidR="00D042B4">
        <w:rPr>
          <w:sz w:val="24"/>
          <w:szCs w:val="24"/>
        </w:rPr>
        <w:t>n</w:t>
      </w:r>
      <w:r>
        <w:rPr>
          <w:sz w:val="24"/>
          <w:szCs w:val="24"/>
        </w:rPr>
        <w:t xml:space="preserve"> its intention to renew, without change, information collection requirements in connection with the imposit</w:t>
      </w:r>
      <w:r w:rsidR="00040637">
        <w:rPr>
          <w:sz w:val="24"/>
          <w:szCs w:val="24"/>
        </w:rPr>
        <w:t>i</w:t>
      </w:r>
      <w:r>
        <w:rPr>
          <w:sz w:val="24"/>
          <w:szCs w:val="24"/>
        </w:rPr>
        <w:t>on</w:t>
      </w:r>
      <w:r w:rsidR="00040637">
        <w:rPr>
          <w:sz w:val="24"/>
          <w:szCs w:val="24"/>
        </w:rPr>
        <w:t xml:space="preserve"> of a special measure</w:t>
      </w:r>
      <w:r w:rsidR="00966FB3">
        <w:rPr>
          <w:sz w:val="24"/>
          <w:szCs w:val="24"/>
        </w:rPr>
        <w:t xml:space="preserve"> c</w:t>
      </w:r>
      <w:r w:rsidR="00040637">
        <w:rPr>
          <w:sz w:val="24"/>
          <w:szCs w:val="24"/>
        </w:rPr>
        <w:t>oncerning</w:t>
      </w:r>
      <w:r w:rsidR="009C6D61">
        <w:rPr>
          <w:sz w:val="24"/>
          <w:szCs w:val="24"/>
        </w:rPr>
        <w:t xml:space="preserve"> the entities listed in </w:t>
      </w:r>
      <w:r w:rsidR="00646199">
        <w:rPr>
          <w:sz w:val="24"/>
          <w:szCs w:val="24"/>
        </w:rPr>
        <w:t>S</w:t>
      </w:r>
      <w:r w:rsidR="009C6D61">
        <w:rPr>
          <w:sz w:val="24"/>
          <w:szCs w:val="24"/>
        </w:rPr>
        <w:t>ection 1</w:t>
      </w:r>
      <w:r w:rsidR="00040637">
        <w:rPr>
          <w:sz w:val="24"/>
          <w:szCs w:val="24"/>
        </w:rPr>
        <w:t xml:space="preserve"> as financial institution</w:t>
      </w:r>
      <w:r w:rsidR="00BF0DBA">
        <w:rPr>
          <w:sz w:val="24"/>
          <w:szCs w:val="24"/>
        </w:rPr>
        <w:t>s</w:t>
      </w:r>
      <w:r w:rsidR="00040637">
        <w:rPr>
          <w:sz w:val="24"/>
          <w:szCs w:val="24"/>
        </w:rPr>
        <w:t xml:space="preserve"> of prim</w:t>
      </w:r>
      <w:r w:rsidR="00646199">
        <w:rPr>
          <w:sz w:val="24"/>
          <w:szCs w:val="24"/>
        </w:rPr>
        <w:t>ary</w:t>
      </w:r>
      <w:r w:rsidR="00040637">
        <w:rPr>
          <w:sz w:val="24"/>
          <w:szCs w:val="24"/>
        </w:rPr>
        <w:t xml:space="preserve"> money laundering concern</w:t>
      </w:r>
      <w:r w:rsidR="005136A7">
        <w:rPr>
          <w:sz w:val="24"/>
          <w:szCs w:val="24"/>
        </w:rPr>
        <w:t>.</w:t>
      </w:r>
      <w:r>
        <w:rPr>
          <w:rStyle w:val="FootnoteReference"/>
          <w:sz w:val="24"/>
          <w:szCs w:val="24"/>
          <w:vertAlign w:val="superscript"/>
        </w:rPr>
        <w:footnoteReference w:id="16"/>
      </w:r>
      <w:r w:rsidR="003C1E6A">
        <w:rPr>
          <w:sz w:val="24"/>
          <w:szCs w:val="24"/>
        </w:rPr>
        <w:t xml:space="preserve"> </w:t>
      </w:r>
      <w:r w:rsidR="00040637">
        <w:rPr>
          <w:sz w:val="24"/>
          <w:szCs w:val="24"/>
        </w:rPr>
        <w:t xml:space="preserve"> </w:t>
      </w:r>
      <w:r w:rsidR="00A34931">
        <w:rPr>
          <w:sz w:val="24"/>
          <w:szCs w:val="24"/>
        </w:rPr>
        <w:t xml:space="preserve">The 60-day comment period closed on February 9, 2026. </w:t>
      </w:r>
      <w:r w:rsidR="0017296B">
        <w:rPr>
          <w:sz w:val="24"/>
          <w:szCs w:val="24"/>
        </w:rPr>
        <w:t xml:space="preserve"> In response to the notice, FinCEN received </w:t>
      </w:r>
      <w:r w:rsidR="00EF66FC">
        <w:rPr>
          <w:sz w:val="24"/>
          <w:szCs w:val="24"/>
        </w:rPr>
        <w:t>two</w:t>
      </w:r>
      <w:r w:rsidR="0017296B">
        <w:rPr>
          <w:sz w:val="24"/>
          <w:szCs w:val="24"/>
        </w:rPr>
        <w:t xml:space="preserve"> comments, </w:t>
      </w:r>
      <w:r w:rsidR="00EF66FC">
        <w:rPr>
          <w:sz w:val="24"/>
          <w:szCs w:val="24"/>
        </w:rPr>
        <w:t>one</w:t>
      </w:r>
      <w:r w:rsidR="0017296B">
        <w:rPr>
          <w:sz w:val="24"/>
          <w:szCs w:val="24"/>
        </w:rPr>
        <w:t xml:space="preserve"> of which did not refer to the special measures being renewed.</w:t>
      </w:r>
      <w:r>
        <w:rPr>
          <w:rStyle w:val="FootnoteReference"/>
          <w:sz w:val="24"/>
          <w:szCs w:val="24"/>
          <w:vertAlign w:val="superscript"/>
        </w:rPr>
        <w:footnoteReference w:id="17"/>
      </w:r>
      <w:r w:rsidR="00EF66FC">
        <w:rPr>
          <w:sz w:val="24"/>
          <w:szCs w:val="24"/>
        </w:rPr>
        <w:t xml:space="preserve">  </w:t>
      </w:r>
      <w:r w:rsidR="00D042B4">
        <w:rPr>
          <w:sz w:val="24"/>
          <w:szCs w:val="24"/>
        </w:rPr>
        <w:t xml:space="preserve">The other </w:t>
      </w:r>
      <w:r w:rsidR="00EF66FC">
        <w:rPr>
          <w:sz w:val="24"/>
          <w:szCs w:val="24"/>
        </w:rPr>
        <w:t xml:space="preserve">commenter expressed support for the renewal </w:t>
      </w:r>
      <w:r w:rsidR="00A120E8">
        <w:rPr>
          <w:sz w:val="24"/>
          <w:szCs w:val="24"/>
        </w:rPr>
        <w:t xml:space="preserve">because the requirements remain essential to addressing primary money laundering </w:t>
      </w:r>
      <w:r w:rsidR="00125A47">
        <w:rPr>
          <w:sz w:val="24"/>
          <w:szCs w:val="24"/>
        </w:rPr>
        <w:t>concerns</w:t>
      </w:r>
      <w:r w:rsidR="00A120E8">
        <w:rPr>
          <w:sz w:val="24"/>
          <w:szCs w:val="24"/>
        </w:rPr>
        <w:t>.  In add</w:t>
      </w:r>
      <w:r w:rsidR="00B66243">
        <w:rPr>
          <w:sz w:val="24"/>
          <w:szCs w:val="24"/>
        </w:rPr>
        <w:t xml:space="preserve">ition, the commenter encouraged FinCEN to </w:t>
      </w:r>
      <w:r w:rsidR="00DB5744">
        <w:rPr>
          <w:sz w:val="24"/>
          <w:szCs w:val="24"/>
        </w:rPr>
        <w:t>consider future guidance on responsible artificial intelligence integration in AML</w:t>
      </w:r>
      <w:r w:rsidR="001429E8">
        <w:rPr>
          <w:sz w:val="24"/>
          <w:szCs w:val="24"/>
        </w:rPr>
        <w:t>/Know Your Customer programs.</w:t>
      </w:r>
    </w:p>
    <w:p w:rsidR="0016682D" w:rsidP="00F61010" w14:paraId="64A0762D" w14:textId="41C40C48">
      <w:pPr>
        <w:spacing w:after="240"/>
        <w:ind w:firstLine="720"/>
      </w:pPr>
      <w:r w:rsidRPr="00A87019">
        <w:t>Overall, FinCEN determined there were no recommendations or objections with respect to the information collection</w:t>
      </w:r>
      <w:r w:rsidR="005F14AB">
        <w:t xml:space="preserve"> requirements</w:t>
      </w:r>
      <w:r w:rsidRPr="00A87019">
        <w:t xml:space="preserve"> being renewed or comments associated with the estimated burden or cost of the information collection</w:t>
      </w:r>
      <w:r w:rsidR="005F14AB">
        <w:t xml:space="preserve"> requirements</w:t>
      </w:r>
      <w:r w:rsidRPr="00A87019">
        <w:t xml:space="preserve"> being renewed</w:t>
      </w:r>
      <w:r>
        <w:t xml:space="preserve"> that require revision to the analysis presented in the 60-day notice and request for comments</w:t>
      </w:r>
      <w:r w:rsidRPr="00A87019">
        <w:t>.</w:t>
      </w:r>
    </w:p>
    <w:p w:rsidR="00C37A93" w:rsidP="00F61010" w14:paraId="5E8C0DB5" w14:textId="21B7E145">
      <w:pPr>
        <w:spacing w:after="240"/>
      </w:pPr>
      <w:r>
        <w:t>9</w:t>
      </w:r>
      <w:r>
        <w:t xml:space="preserve">.  </w:t>
      </w:r>
      <w:r>
        <w:rPr>
          <w:u w:val="single"/>
        </w:rPr>
        <w:t>Payment</w:t>
      </w:r>
      <w:r>
        <w:rPr>
          <w:u w:val="single"/>
        </w:rPr>
        <w:t xml:space="preserve"> or gift to respondents</w:t>
      </w:r>
      <w:r>
        <w:t xml:space="preserve">. </w:t>
      </w:r>
    </w:p>
    <w:p w:rsidR="00114BEB" w:rsidRPr="00F61010" w:rsidP="00F61010" w14:paraId="413608F4" w14:textId="681AE6B5">
      <w:pPr>
        <w:spacing w:after="240"/>
        <w:ind w:firstLine="720"/>
      </w:pPr>
      <w:r w:rsidRPr="00114BEB">
        <w:t>No payment</w:t>
      </w:r>
      <w:r w:rsidR="00BF0DBA">
        <w:t>s</w:t>
      </w:r>
      <w:r w:rsidRPr="00114BEB">
        <w:t xml:space="preserve"> or gift</w:t>
      </w:r>
      <w:r w:rsidR="00BF0DBA">
        <w:t>s</w:t>
      </w:r>
      <w:r w:rsidRPr="00114BEB">
        <w:t xml:space="preserve"> will be provided to respondents.</w:t>
      </w:r>
    </w:p>
    <w:p w:rsidR="00C37A93" w:rsidP="00F61010" w14:paraId="6059D368" w14:textId="055CEC64">
      <w:pPr>
        <w:spacing w:after="240"/>
      </w:pPr>
      <w:r>
        <w:t>10</w:t>
      </w:r>
      <w:r>
        <w:t xml:space="preserve">.  </w:t>
      </w:r>
      <w:r>
        <w:rPr>
          <w:u w:val="single"/>
        </w:rPr>
        <w:t>Assurance</w:t>
      </w:r>
      <w:r>
        <w:rPr>
          <w:u w:val="single"/>
        </w:rPr>
        <w:t xml:space="preserve"> of confidentiality provided to respondents and basis for the assurance in statute, regulation, or agency policy</w:t>
      </w:r>
      <w:r>
        <w:t>:</w:t>
      </w:r>
    </w:p>
    <w:p w:rsidR="00C37A93" w:rsidP="00F61010" w14:paraId="142C01D0" w14:textId="27974D31">
      <w:pPr>
        <w:spacing w:after="240"/>
        <w:ind w:firstLine="720"/>
      </w:pPr>
      <w:r>
        <w:t>The information collected would be available to Treasury or its designee to verify compliance with the notice requirement</w:t>
      </w:r>
      <w:r w:rsidR="005A2D5E">
        <w:t>s</w:t>
      </w:r>
      <w:r>
        <w:t>; all such information collections under the</w:t>
      </w:r>
      <w:r w:rsidR="00E50707">
        <w:t xml:space="preserve"> </w:t>
      </w:r>
      <w:r>
        <w:t xml:space="preserve">BSA must </w:t>
      </w:r>
      <w:r w:rsidR="00D0130D">
        <w:t>be used consistent with a purpose set forth in 31 U.S.C.</w:t>
      </w:r>
      <w:r w:rsidR="00E546E2">
        <w:t xml:space="preserve"> 5311, including </w:t>
      </w:r>
      <w:r>
        <w:t>further</w:t>
      </w:r>
      <w:r w:rsidR="00E546E2">
        <w:t>ing</w:t>
      </w:r>
      <w:r>
        <w:t xml:space="preserve"> a criminal, tax, </w:t>
      </w:r>
      <w:r w:rsidR="00E546E2">
        <w:t xml:space="preserve">or </w:t>
      </w:r>
      <w:r>
        <w:t>regulatory</w:t>
      </w:r>
      <w:r w:rsidR="00E546E2">
        <w:t xml:space="preserve"> investigation</w:t>
      </w:r>
      <w:r>
        <w:t>,</w:t>
      </w:r>
      <w:r w:rsidR="00E546E2">
        <w:t xml:space="preserve"> risk assessment, or proceeding, or use in</w:t>
      </w:r>
      <w:r>
        <w:t xml:space="preserve"> intelligence </w:t>
      </w:r>
      <w:r w:rsidR="00897E52">
        <w:t>or counterintelligence activities, including analysis, to protect against terrorism.</w:t>
      </w:r>
    </w:p>
    <w:p w:rsidR="008154BF" w:rsidP="00F61010" w14:paraId="0FBE192B" w14:textId="4BD05778">
      <w:pPr>
        <w:spacing w:after="240"/>
      </w:pPr>
      <w:r>
        <w:t>11</w:t>
      </w:r>
      <w:r>
        <w:t xml:space="preserve">.  </w:t>
      </w:r>
      <w:r>
        <w:rPr>
          <w:u w:val="single"/>
        </w:rPr>
        <w:t>Justification</w:t>
      </w:r>
      <w:r>
        <w:rPr>
          <w:u w:val="single"/>
        </w:rPr>
        <w:t xml:space="preserve"> for questions of a sensitive nature</w:t>
      </w:r>
      <w:r>
        <w:t>:</w:t>
      </w:r>
    </w:p>
    <w:p w:rsidR="008154BF" w:rsidP="00F61010" w14:paraId="2769FE07" w14:textId="4C95C9B3">
      <w:pPr>
        <w:spacing w:after="240"/>
        <w:ind w:firstLine="720"/>
      </w:pPr>
      <w:r w:rsidRPr="00537765">
        <w:t>There are no questions of a sensitive nature in the</w:t>
      </w:r>
      <w:r w:rsidR="00DF4EFC">
        <w:t>se</w:t>
      </w:r>
      <w:r w:rsidRPr="00537765">
        <w:t xml:space="preserve"> collection</w:t>
      </w:r>
      <w:r w:rsidR="00DF4EFC">
        <w:t>s</w:t>
      </w:r>
      <w:r w:rsidRPr="00537765">
        <w:t xml:space="preserve"> of information</w:t>
      </w:r>
      <w:r w:rsidR="00A14ADE">
        <w:t xml:space="preserve">, </w:t>
      </w:r>
      <w:r w:rsidRPr="00232FAF" w:rsidR="00A14ADE">
        <w:t>such as sexual behavior and attitudes, religious beliefs, and other matters that are commonly considered private.</w:t>
      </w:r>
      <w:r w:rsidRPr="00537765">
        <w:t xml:space="preserve">  Any </w:t>
      </w:r>
      <w:r>
        <w:t>personally identifiable</w:t>
      </w:r>
      <w:r w:rsidRPr="00537765">
        <w:t xml:space="preserve"> information collected under the </w:t>
      </w:r>
      <w:r w:rsidR="00D5395E">
        <w:t>BSA</w:t>
      </w:r>
      <w:r w:rsidRPr="00537765">
        <w:t xml:space="preserve"> is strictly controlled as outlined in FinCEN’s </w:t>
      </w:r>
      <w:r w:rsidR="00A14ADE">
        <w:t xml:space="preserve">Privacy Act </w:t>
      </w:r>
      <w:r w:rsidRPr="00537765">
        <w:t>System of Records Notice</w:t>
      </w:r>
      <w:r w:rsidR="00210E7C">
        <w:t xml:space="preserve"> for BSA reports</w:t>
      </w:r>
      <w:r w:rsidR="006907FE">
        <w:t>.</w:t>
      </w:r>
      <w:r>
        <w:rPr>
          <w:rStyle w:val="FootnoteReference"/>
          <w:vertAlign w:val="superscript"/>
        </w:rPr>
        <w:footnoteReference w:id="18"/>
      </w:r>
      <w:r>
        <w:t xml:space="preserve"> </w:t>
      </w:r>
      <w:r w:rsidRPr="008B26BD">
        <w:rPr>
          <w:szCs w:val="22"/>
        </w:rPr>
        <w:t xml:space="preserve"> </w:t>
      </w:r>
      <w:r>
        <w:rPr>
          <w:szCs w:val="22"/>
        </w:rPr>
        <w:t xml:space="preserve"> </w:t>
      </w:r>
    </w:p>
    <w:p w:rsidR="00C37A93" w:rsidP="00F61010" w14:paraId="310DDFAD" w14:textId="1A2D4039">
      <w:pPr>
        <w:spacing w:after="240"/>
      </w:pPr>
      <w:r>
        <w:t>12</w:t>
      </w:r>
      <w:r>
        <w:t xml:space="preserve">.  </w:t>
      </w:r>
      <w:r>
        <w:rPr>
          <w:u w:val="single"/>
        </w:rPr>
        <w:t>Burden</w:t>
      </w:r>
      <w:r>
        <w:rPr>
          <w:u w:val="single"/>
        </w:rPr>
        <w:t xml:space="preserve"> estimate</w:t>
      </w:r>
      <w:r>
        <w:t>:</w:t>
      </w:r>
    </w:p>
    <w:p w:rsidR="00C37A93" w:rsidP="00F61010" w14:paraId="59A45394" w14:textId="666BDA9D">
      <w:pPr>
        <w:spacing w:after="240"/>
      </w:pPr>
      <w:r>
        <w:rPr>
          <w:u w:val="single"/>
        </w:rPr>
        <w:t>Frequency</w:t>
      </w:r>
      <w:r w:rsidRPr="00BD4B5E">
        <w:t xml:space="preserve">: </w:t>
      </w:r>
      <w:r w:rsidR="00780E5B">
        <w:t xml:space="preserve"> </w:t>
      </w:r>
      <w:r w:rsidR="00DD3F37">
        <w:t>As</w:t>
      </w:r>
      <w:r w:rsidR="00DD3F37">
        <w:t xml:space="preserve"> required</w:t>
      </w:r>
      <w:r w:rsidR="00DA1285">
        <w:t xml:space="preserve">. </w:t>
      </w:r>
    </w:p>
    <w:p w:rsidR="007E4BFE" w:rsidP="00F61010" w14:paraId="64355DA2" w14:textId="60C2BDD1">
      <w:pPr>
        <w:spacing w:after="240"/>
      </w:pPr>
      <w:r w:rsidRPr="009512A8">
        <w:rPr>
          <w:u w:val="single"/>
        </w:rPr>
        <w:t xml:space="preserve">Estimated </w:t>
      </w:r>
      <w:r w:rsidR="00046837">
        <w:rPr>
          <w:u w:val="single"/>
        </w:rPr>
        <w:t>N</w:t>
      </w:r>
      <w:r w:rsidRPr="00D04DA4">
        <w:rPr>
          <w:u w:val="single"/>
        </w:rPr>
        <w:t xml:space="preserve">umber of </w:t>
      </w:r>
      <w:r>
        <w:rPr>
          <w:u w:val="single"/>
        </w:rPr>
        <w:t xml:space="preserve">Potential </w:t>
      </w:r>
      <w:r w:rsidR="00D04DA4">
        <w:rPr>
          <w:u w:val="single"/>
        </w:rPr>
        <w:t>Respondents</w:t>
      </w:r>
      <w:r w:rsidR="00D04DA4">
        <w:rPr>
          <w:u w:val="single"/>
        </w:rPr>
        <w:t>:</w:t>
      </w:r>
      <w:r>
        <w:t xml:space="preserve">  </w:t>
      </w:r>
      <w:r w:rsidR="00046837">
        <w:t>15,</w:t>
      </w:r>
      <w:r>
        <w:t>710</w:t>
      </w:r>
      <w:r w:rsidR="00762B32">
        <w:t xml:space="preserve"> covered financial institutions</w:t>
      </w:r>
      <w:r>
        <w:t>.</w:t>
      </w:r>
      <w:r>
        <w:rPr>
          <w:rStyle w:val="FootnoteReference"/>
          <w:vertAlign w:val="superscript"/>
        </w:rPr>
        <w:footnoteReference w:id="19"/>
      </w:r>
    </w:p>
    <w:p w:rsidR="008D4993" w:rsidP="00F61010" w14:paraId="4A843E5C" w14:textId="185C84E2">
      <w:pPr>
        <w:spacing w:after="240"/>
      </w:pPr>
      <w:r w:rsidRPr="00A702CD">
        <w:rPr>
          <w:u w:val="single"/>
        </w:rPr>
        <w:t>Estimated Number of Expected Respondents</w:t>
      </w:r>
      <w:r>
        <w:t>:  127</w:t>
      </w:r>
      <w:r w:rsidR="00DD3F37">
        <w:t xml:space="preserve"> covered financial institutions</w:t>
      </w:r>
      <w:r>
        <w:t>.</w:t>
      </w:r>
      <w:r>
        <w:rPr>
          <w:rStyle w:val="FootnoteReference"/>
          <w:vertAlign w:val="superscript"/>
        </w:rPr>
        <w:footnoteReference w:id="20"/>
      </w:r>
    </w:p>
    <w:p w:rsidR="008D4993" w:rsidP="00F61010" w14:paraId="4D74024E" w14:textId="5B5A4F6C">
      <w:pPr>
        <w:spacing w:after="240"/>
      </w:pPr>
      <w:r w:rsidRPr="00D04DA4">
        <w:rPr>
          <w:u w:val="single"/>
        </w:rPr>
        <w:t xml:space="preserve">Estimated </w:t>
      </w:r>
      <w:r w:rsidR="009A7F46">
        <w:rPr>
          <w:u w:val="single"/>
        </w:rPr>
        <w:t>Average Annual Recordkeeping Burden</w:t>
      </w:r>
      <w:r w:rsidR="00D537EC">
        <w:rPr>
          <w:u w:val="single"/>
        </w:rPr>
        <w:t xml:space="preserve"> per Respondent</w:t>
      </w:r>
      <w:r w:rsidRPr="00A702CD">
        <w:t>:</w:t>
      </w:r>
      <w:r>
        <w:t xml:space="preserve"> 1</w:t>
      </w:r>
      <w:r w:rsidR="009A7F46">
        <w:t>9 minutes (approximately 0.32 hours).</w:t>
      </w:r>
      <w:r>
        <w:rPr>
          <w:rStyle w:val="FootnoteReference"/>
          <w:vertAlign w:val="superscript"/>
        </w:rPr>
        <w:footnoteReference w:id="21"/>
      </w:r>
    </w:p>
    <w:p w:rsidR="00F61010" w:rsidP="00F61010" w14:paraId="4A903749" w14:textId="2FD80D39">
      <w:pPr>
        <w:spacing w:after="240"/>
      </w:pPr>
      <w:r w:rsidRPr="00D04DA4">
        <w:rPr>
          <w:u w:val="single"/>
        </w:rPr>
        <w:t xml:space="preserve">Estimated </w:t>
      </w:r>
      <w:r w:rsidR="00D537EC">
        <w:rPr>
          <w:u w:val="single"/>
        </w:rPr>
        <w:t>Total</w:t>
      </w:r>
      <w:r w:rsidR="00723578">
        <w:rPr>
          <w:u w:val="single"/>
        </w:rPr>
        <w:t xml:space="preserve"> Average</w:t>
      </w:r>
      <w:r w:rsidR="00D537EC">
        <w:rPr>
          <w:u w:val="single"/>
        </w:rPr>
        <w:t xml:space="preserve"> Annual </w:t>
      </w:r>
      <w:r w:rsidR="009A7F46">
        <w:rPr>
          <w:u w:val="single"/>
        </w:rPr>
        <w:t xml:space="preserve">Recordkeeping </w:t>
      </w:r>
      <w:r w:rsidR="00D537EC">
        <w:rPr>
          <w:u w:val="single"/>
        </w:rPr>
        <w:t>Burden</w:t>
      </w:r>
      <w:r w:rsidRPr="00A702CD">
        <w:t>:</w:t>
      </w:r>
      <w:r>
        <w:t xml:space="preserve"> </w:t>
      </w:r>
      <w:r w:rsidR="009A7F46">
        <w:t>approximately 40 hours.</w:t>
      </w:r>
      <w:r>
        <w:rPr>
          <w:rStyle w:val="FootnoteReference"/>
          <w:vertAlign w:val="superscript"/>
        </w:rPr>
        <w:footnoteReference w:id="22"/>
      </w:r>
    </w:p>
    <w:p w:rsidR="00BB4414" w:rsidP="00F61010" w14:paraId="7AD09B05" w14:textId="0596D377">
      <w:r>
        <w:br w:type="page"/>
      </w:r>
    </w:p>
    <w:tbl>
      <w:tblPr>
        <w:tblW w:w="9562" w:type="dxa"/>
        <w:tblLook w:val="04A0"/>
      </w:tblPr>
      <w:tblGrid>
        <w:gridCol w:w="1710"/>
        <w:gridCol w:w="2070"/>
        <w:gridCol w:w="1710"/>
        <w:gridCol w:w="2250"/>
        <w:gridCol w:w="1822"/>
      </w:tblGrid>
      <w:tr w14:paraId="577A9A57" w14:textId="77777777" w:rsidTr="00032323">
        <w:tblPrEx>
          <w:tblW w:w="9562" w:type="dxa"/>
          <w:tblLook w:val="04A0"/>
        </w:tblPrEx>
        <w:trPr>
          <w:trHeight w:val="318"/>
        </w:trPr>
        <w:tc>
          <w:tcPr>
            <w:tcW w:w="9562" w:type="dxa"/>
            <w:gridSpan w:val="5"/>
            <w:tcBorders>
              <w:top w:val="nil"/>
              <w:left w:val="nil"/>
              <w:bottom w:val="single" w:sz="4" w:space="0" w:color="auto"/>
              <w:right w:val="nil"/>
            </w:tcBorders>
            <w:noWrap/>
            <w:vAlign w:val="bottom"/>
            <w:hideMark/>
          </w:tcPr>
          <w:p w:rsidR="0021358D" w:rsidP="00780D94" w14:paraId="3A6889C8" w14:textId="27DE2DDA">
            <w:pPr>
              <w:rPr>
                <w:b/>
                <w:bCs/>
                <w:color w:val="000000"/>
              </w:rPr>
            </w:pPr>
            <w:r>
              <w:rPr>
                <w:rFonts w:eastAsia="Calibri"/>
                <w:b/>
                <w:bCs/>
                <w:color w:val="000000"/>
              </w:rPr>
              <w:t>Estimated Total</w:t>
            </w:r>
            <w:r w:rsidR="007D4FDB">
              <w:rPr>
                <w:rFonts w:eastAsia="Calibri"/>
                <w:b/>
                <w:bCs/>
                <w:color w:val="000000"/>
              </w:rPr>
              <w:t xml:space="preserve"> Averag</w:t>
            </w:r>
            <w:r w:rsidR="00780D94">
              <w:rPr>
                <w:rFonts w:eastAsia="Calibri"/>
                <w:b/>
                <w:bCs/>
                <w:color w:val="000000"/>
              </w:rPr>
              <w:t>e</w:t>
            </w:r>
            <w:r>
              <w:rPr>
                <w:rFonts w:eastAsia="Calibri"/>
                <w:b/>
                <w:bCs/>
                <w:color w:val="000000"/>
              </w:rPr>
              <w:t xml:space="preserve"> Annual PRA Burden and Cost </w:t>
            </w:r>
            <w:r w:rsidR="00DF551E">
              <w:rPr>
                <w:rFonts w:eastAsia="Calibri"/>
                <w:b/>
                <w:bCs/>
                <w:color w:val="000000"/>
              </w:rPr>
              <w:t>p</w:t>
            </w:r>
            <w:r>
              <w:rPr>
                <w:rFonts w:eastAsia="Calibri"/>
                <w:b/>
                <w:bCs/>
                <w:color w:val="000000"/>
              </w:rPr>
              <w:t xml:space="preserve">er Subject of </w:t>
            </w:r>
            <w:r w:rsidR="009F2D7F">
              <w:rPr>
                <w:rFonts w:eastAsia="Calibri"/>
                <w:b/>
                <w:bCs/>
                <w:color w:val="000000"/>
              </w:rPr>
              <w:t>Special Measure Five</w:t>
            </w:r>
            <w:r>
              <w:rPr>
                <w:rFonts w:eastAsia="Calibri"/>
                <w:color w:val="000000"/>
                <w:vertAlign w:val="superscript"/>
              </w:rPr>
              <w:footnoteReference w:id="23"/>
            </w:r>
            <w:r w:rsidRPr="00F8569E">
              <w:rPr>
                <w:rFonts w:eastAsia="Calibri"/>
                <w:color w:val="000000"/>
                <w:vertAlign w:val="superscript"/>
              </w:rPr>
              <w:t xml:space="preserve"> </w:t>
            </w:r>
          </w:p>
        </w:tc>
      </w:tr>
      <w:tr w14:paraId="7FF28984" w14:textId="77777777" w:rsidTr="00032323">
        <w:tblPrEx>
          <w:tblW w:w="9562" w:type="dxa"/>
          <w:tblLook w:val="04A0"/>
        </w:tblPrEx>
        <w:trPr>
          <w:trHeight w:val="651"/>
        </w:trPr>
        <w:tc>
          <w:tcPr>
            <w:tcW w:w="1710" w:type="dxa"/>
            <w:tcBorders>
              <w:top w:val="nil"/>
              <w:left w:val="single" w:sz="4" w:space="0" w:color="auto"/>
              <w:bottom w:val="double" w:sz="6" w:space="0" w:color="auto"/>
              <w:right w:val="nil"/>
            </w:tcBorders>
            <w:noWrap/>
            <w:vAlign w:val="center"/>
            <w:hideMark/>
          </w:tcPr>
          <w:p w:rsidR="0021358D" w:rsidP="00032323" w14:paraId="157FEFE6" w14:textId="77777777">
            <w:pPr>
              <w:jc w:val="center"/>
              <w:rPr>
                <w:color w:val="000000"/>
              </w:rPr>
            </w:pPr>
            <w:r>
              <w:rPr>
                <w:color w:val="000000"/>
              </w:rPr>
              <w:t>OMB Control Number</w:t>
            </w:r>
          </w:p>
        </w:tc>
        <w:tc>
          <w:tcPr>
            <w:tcW w:w="2070" w:type="dxa"/>
            <w:tcBorders>
              <w:top w:val="nil"/>
              <w:left w:val="single" w:sz="4" w:space="0" w:color="auto"/>
              <w:bottom w:val="double" w:sz="6" w:space="0" w:color="auto"/>
              <w:right w:val="single" w:sz="4" w:space="0" w:color="auto"/>
            </w:tcBorders>
            <w:noWrap/>
            <w:vAlign w:val="center"/>
            <w:hideMark/>
          </w:tcPr>
          <w:p w:rsidR="0021358D" w:rsidP="00032323" w14:paraId="6822FA6F" w14:textId="59AD073D">
            <w:pPr>
              <w:jc w:val="center"/>
              <w:rPr>
                <w:color w:val="000000"/>
              </w:rPr>
            </w:pPr>
            <w:r>
              <w:rPr>
                <w:color w:val="000000"/>
              </w:rPr>
              <w:t xml:space="preserve">Subject of </w:t>
            </w:r>
            <w:r w:rsidR="005E5BCA">
              <w:rPr>
                <w:color w:val="000000"/>
              </w:rPr>
              <w:t xml:space="preserve">Special Measure </w:t>
            </w:r>
            <w:r w:rsidR="009F2D7F">
              <w:rPr>
                <w:color w:val="000000"/>
              </w:rPr>
              <w:t>Five</w:t>
            </w:r>
          </w:p>
        </w:tc>
        <w:tc>
          <w:tcPr>
            <w:tcW w:w="1710" w:type="dxa"/>
            <w:tcBorders>
              <w:top w:val="nil"/>
              <w:left w:val="nil"/>
              <w:bottom w:val="double" w:sz="6" w:space="0" w:color="auto"/>
              <w:right w:val="single" w:sz="4" w:space="0" w:color="auto"/>
            </w:tcBorders>
            <w:vAlign w:val="center"/>
            <w:hideMark/>
          </w:tcPr>
          <w:p w:rsidR="0021358D" w:rsidP="00032323" w14:paraId="20EE50CA" w14:textId="1191BCB2">
            <w:pPr>
              <w:jc w:val="center"/>
              <w:rPr>
                <w:color w:val="000000"/>
              </w:rPr>
            </w:pPr>
            <w:r>
              <w:rPr>
                <w:color w:val="000000"/>
              </w:rPr>
              <w:t xml:space="preserve">Number of Expected Respondents </w:t>
            </w:r>
          </w:p>
        </w:tc>
        <w:tc>
          <w:tcPr>
            <w:tcW w:w="2250" w:type="dxa"/>
            <w:tcBorders>
              <w:top w:val="nil"/>
              <w:left w:val="nil"/>
              <w:bottom w:val="double" w:sz="6" w:space="0" w:color="auto"/>
              <w:right w:val="single" w:sz="4" w:space="0" w:color="auto"/>
            </w:tcBorders>
            <w:noWrap/>
            <w:vAlign w:val="center"/>
            <w:hideMark/>
          </w:tcPr>
          <w:p w:rsidR="0021358D" w:rsidP="00032323" w14:paraId="719E0E67" w14:textId="77997598">
            <w:pPr>
              <w:jc w:val="center"/>
              <w:rPr>
                <w:color w:val="000000"/>
              </w:rPr>
            </w:pPr>
            <w:r>
              <w:rPr>
                <w:color w:val="000000"/>
              </w:rPr>
              <w:t xml:space="preserve">Total Burden </w:t>
            </w:r>
            <w:r>
              <w:rPr>
                <w:color w:val="000000"/>
              </w:rPr>
              <w:t>Hours</w:t>
            </w:r>
            <w:r>
              <w:rPr>
                <w:color w:val="000000"/>
                <w:vertAlign w:val="superscript"/>
              </w:rPr>
              <w:t>a</w:t>
            </w:r>
            <w:r>
              <w:rPr>
                <w:color w:val="000000"/>
              </w:rPr>
              <w:t xml:space="preserve"> </w:t>
            </w:r>
          </w:p>
        </w:tc>
        <w:tc>
          <w:tcPr>
            <w:tcW w:w="1822" w:type="dxa"/>
            <w:tcBorders>
              <w:top w:val="nil"/>
              <w:left w:val="nil"/>
              <w:bottom w:val="double" w:sz="6" w:space="0" w:color="auto"/>
              <w:right w:val="single" w:sz="4" w:space="0" w:color="auto"/>
            </w:tcBorders>
            <w:noWrap/>
            <w:vAlign w:val="center"/>
            <w:hideMark/>
          </w:tcPr>
          <w:p w:rsidR="0021358D" w:rsidP="00032323" w14:paraId="579B6806" w14:textId="55412F8B">
            <w:pPr>
              <w:jc w:val="center"/>
              <w:rPr>
                <w:color w:val="000000"/>
              </w:rPr>
            </w:pPr>
            <w:r>
              <w:rPr>
                <w:color w:val="000000"/>
              </w:rPr>
              <w:t xml:space="preserve">Total </w:t>
            </w:r>
            <w:r>
              <w:rPr>
                <w:color w:val="000000"/>
              </w:rPr>
              <w:t>Cost</w:t>
            </w:r>
            <w:r>
              <w:rPr>
                <w:color w:val="000000"/>
                <w:vertAlign w:val="superscript"/>
              </w:rPr>
              <w:t>b</w:t>
            </w:r>
          </w:p>
        </w:tc>
      </w:tr>
      <w:tr w14:paraId="0A801291" w14:textId="77777777" w:rsidTr="00032323">
        <w:tblPrEx>
          <w:tblW w:w="9562" w:type="dxa"/>
          <w:tblLook w:val="04A0"/>
        </w:tblPrEx>
        <w:trPr>
          <w:trHeight w:val="333"/>
        </w:trPr>
        <w:tc>
          <w:tcPr>
            <w:tcW w:w="1710" w:type="dxa"/>
            <w:tcBorders>
              <w:top w:val="single" w:sz="4" w:space="0" w:color="auto"/>
              <w:left w:val="single" w:sz="4" w:space="0" w:color="auto"/>
              <w:bottom w:val="nil"/>
              <w:right w:val="nil"/>
            </w:tcBorders>
            <w:noWrap/>
            <w:vAlign w:val="bottom"/>
            <w:hideMark/>
          </w:tcPr>
          <w:p w:rsidR="0021358D" w:rsidP="00032323" w14:paraId="169276E8" w14:textId="77777777">
            <w:pPr>
              <w:jc w:val="center"/>
              <w:rPr>
                <w:color w:val="000000"/>
              </w:rPr>
            </w:pPr>
            <w:r>
              <w:rPr>
                <w:color w:val="000000"/>
              </w:rPr>
              <w:t>1506-0079</w:t>
            </w:r>
          </w:p>
        </w:tc>
        <w:tc>
          <w:tcPr>
            <w:tcW w:w="2070" w:type="dxa"/>
            <w:tcBorders>
              <w:top w:val="single" w:sz="4" w:space="0" w:color="auto"/>
              <w:left w:val="single" w:sz="4" w:space="0" w:color="auto"/>
              <w:bottom w:val="nil"/>
              <w:right w:val="single" w:sz="4" w:space="0" w:color="auto"/>
            </w:tcBorders>
            <w:noWrap/>
            <w:vAlign w:val="bottom"/>
            <w:hideMark/>
          </w:tcPr>
          <w:p w:rsidR="0021358D" w:rsidP="00032323" w14:paraId="0BE84FC4" w14:textId="77777777">
            <w:pPr>
              <w:rPr>
                <w:color w:val="000000"/>
              </w:rPr>
            </w:pPr>
            <w:r>
              <w:rPr>
                <w:color w:val="000000"/>
              </w:rPr>
              <w:t>Al-Huda Bank</w:t>
            </w:r>
          </w:p>
        </w:tc>
        <w:tc>
          <w:tcPr>
            <w:tcW w:w="1710" w:type="dxa"/>
            <w:vMerge w:val="restart"/>
            <w:tcBorders>
              <w:top w:val="nil"/>
              <w:left w:val="single" w:sz="4" w:space="0" w:color="auto"/>
              <w:bottom w:val="single" w:sz="4" w:space="0" w:color="000000"/>
              <w:right w:val="single" w:sz="4" w:space="0" w:color="auto"/>
            </w:tcBorders>
            <w:noWrap/>
            <w:vAlign w:val="center"/>
            <w:hideMark/>
          </w:tcPr>
          <w:p w:rsidR="0021358D" w:rsidP="00032323" w14:paraId="6A48CF7E" w14:textId="77777777">
            <w:pPr>
              <w:jc w:val="center"/>
              <w:rPr>
                <w:color w:val="000000"/>
              </w:rPr>
            </w:pPr>
            <w:r>
              <w:rPr>
                <w:color w:val="000000"/>
              </w:rPr>
              <w:t>127</w:t>
            </w:r>
          </w:p>
        </w:tc>
        <w:tc>
          <w:tcPr>
            <w:tcW w:w="2250" w:type="dxa"/>
            <w:tcBorders>
              <w:top w:val="nil"/>
              <w:left w:val="nil"/>
              <w:bottom w:val="nil"/>
              <w:right w:val="single" w:sz="4" w:space="0" w:color="auto"/>
            </w:tcBorders>
            <w:noWrap/>
            <w:vAlign w:val="bottom"/>
            <w:hideMark/>
          </w:tcPr>
          <w:p w:rsidR="0021358D" w:rsidP="00032323" w14:paraId="064D04F2" w14:textId="77777777">
            <w:pPr>
              <w:jc w:val="center"/>
              <w:rPr>
                <w:color w:val="000000"/>
              </w:rPr>
            </w:pPr>
            <w:r>
              <w:rPr>
                <w:color w:val="000000"/>
              </w:rPr>
              <w:t>14.82</w:t>
            </w:r>
          </w:p>
        </w:tc>
        <w:tc>
          <w:tcPr>
            <w:tcW w:w="1822" w:type="dxa"/>
            <w:tcBorders>
              <w:top w:val="nil"/>
              <w:left w:val="nil"/>
              <w:bottom w:val="nil"/>
              <w:right w:val="single" w:sz="4" w:space="0" w:color="auto"/>
            </w:tcBorders>
            <w:noWrap/>
            <w:vAlign w:val="bottom"/>
            <w:hideMark/>
          </w:tcPr>
          <w:p w:rsidR="0021358D" w:rsidP="00032323" w14:paraId="53C3682B" w14:textId="77777777">
            <w:pPr>
              <w:jc w:val="right"/>
              <w:rPr>
                <w:color w:val="000000"/>
              </w:rPr>
            </w:pPr>
            <w:r>
              <w:rPr>
                <w:color w:val="000000"/>
              </w:rPr>
              <w:t xml:space="preserve"> $ 1,779.04 </w:t>
            </w:r>
          </w:p>
        </w:tc>
      </w:tr>
      <w:tr w14:paraId="24C61D1F" w14:textId="77777777" w:rsidTr="00032323">
        <w:tblPrEx>
          <w:tblW w:w="9562" w:type="dxa"/>
          <w:tblLook w:val="04A0"/>
        </w:tblPrEx>
        <w:trPr>
          <w:trHeight w:val="318"/>
        </w:trPr>
        <w:tc>
          <w:tcPr>
            <w:tcW w:w="1710" w:type="dxa"/>
            <w:tcBorders>
              <w:top w:val="nil"/>
              <w:left w:val="single" w:sz="4" w:space="0" w:color="auto"/>
              <w:bottom w:val="nil"/>
              <w:right w:val="nil"/>
            </w:tcBorders>
            <w:noWrap/>
            <w:vAlign w:val="bottom"/>
            <w:hideMark/>
          </w:tcPr>
          <w:p w:rsidR="0021358D" w:rsidP="00032323" w14:paraId="6E54E917" w14:textId="77777777">
            <w:pPr>
              <w:jc w:val="center"/>
              <w:rPr>
                <w:color w:val="000000"/>
              </w:rPr>
            </w:pPr>
            <w:r>
              <w:rPr>
                <w:color w:val="000000"/>
              </w:rPr>
              <w:t>1506-0074</w:t>
            </w:r>
          </w:p>
        </w:tc>
        <w:tc>
          <w:tcPr>
            <w:tcW w:w="2070" w:type="dxa"/>
            <w:tcBorders>
              <w:top w:val="nil"/>
              <w:left w:val="single" w:sz="4" w:space="0" w:color="auto"/>
              <w:bottom w:val="nil"/>
              <w:right w:val="single" w:sz="4" w:space="0" w:color="auto"/>
            </w:tcBorders>
            <w:noWrap/>
            <w:vAlign w:val="bottom"/>
            <w:hideMark/>
          </w:tcPr>
          <w:p w:rsidR="0021358D" w:rsidP="00032323" w14:paraId="4A7EFBD6" w14:textId="77777777">
            <w:pPr>
              <w:rPr>
                <w:color w:val="000000"/>
              </w:rPr>
            </w:pPr>
            <w:r>
              <w:rPr>
                <w:color w:val="000000"/>
              </w:rPr>
              <w:t>Iran</w:t>
            </w:r>
          </w:p>
        </w:tc>
        <w:tc>
          <w:tcPr>
            <w:tcW w:w="1710" w:type="dxa"/>
            <w:vMerge/>
            <w:tcBorders>
              <w:top w:val="nil"/>
              <w:left w:val="single" w:sz="4" w:space="0" w:color="auto"/>
              <w:bottom w:val="single" w:sz="4" w:space="0" w:color="000000"/>
              <w:right w:val="single" w:sz="4" w:space="0" w:color="auto"/>
            </w:tcBorders>
            <w:vAlign w:val="center"/>
            <w:hideMark/>
          </w:tcPr>
          <w:p w:rsidR="0021358D" w:rsidP="00032323" w14:paraId="04900A8D" w14:textId="77777777">
            <w:pPr>
              <w:rPr>
                <w:color w:val="000000"/>
              </w:rPr>
            </w:pPr>
          </w:p>
        </w:tc>
        <w:tc>
          <w:tcPr>
            <w:tcW w:w="2250" w:type="dxa"/>
            <w:tcBorders>
              <w:top w:val="nil"/>
              <w:left w:val="nil"/>
              <w:bottom w:val="nil"/>
              <w:right w:val="single" w:sz="4" w:space="0" w:color="auto"/>
            </w:tcBorders>
            <w:noWrap/>
            <w:vAlign w:val="bottom"/>
            <w:hideMark/>
          </w:tcPr>
          <w:p w:rsidR="0021358D" w:rsidP="00032323" w14:paraId="24F1737A" w14:textId="77777777">
            <w:pPr>
              <w:jc w:val="center"/>
              <w:rPr>
                <w:color w:val="000000"/>
              </w:rPr>
            </w:pPr>
            <w:r>
              <w:rPr>
                <w:color w:val="000000"/>
              </w:rPr>
              <w:t>6.35</w:t>
            </w:r>
          </w:p>
        </w:tc>
        <w:tc>
          <w:tcPr>
            <w:tcW w:w="1822" w:type="dxa"/>
            <w:tcBorders>
              <w:top w:val="nil"/>
              <w:left w:val="nil"/>
              <w:bottom w:val="nil"/>
              <w:right w:val="single" w:sz="4" w:space="0" w:color="auto"/>
            </w:tcBorders>
            <w:noWrap/>
            <w:vAlign w:val="bottom"/>
            <w:hideMark/>
          </w:tcPr>
          <w:p w:rsidR="0021358D" w:rsidP="00032323" w14:paraId="5DE7E842" w14:textId="77777777">
            <w:pPr>
              <w:jc w:val="right"/>
              <w:rPr>
                <w:color w:val="000000"/>
              </w:rPr>
            </w:pPr>
            <w:r>
              <w:rPr>
                <w:color w:val="000000"/>
              </w:rPr>
              <w:t xml:space="preserve"> $    762.44 </w:t>
            </w:r>
          </w:p>
        </w:tc>
      </w:tr>
      <w:tr w14:paraId="3FADD9B1" w14:textId="77777777" w:rsidTr="00032323">
        <w:tblPrEx>
          <w:tblW w:w="9562" w:type="dxa"/>
          <w:tblLook w:val="04A0"/>
        </w:tblPrEx>
        <w:trPr>
          <w:trHeight w:val="318"/>
        </w:trPr>
        <w:tc>
          <w:tcPr>
            <w:tcW w:w="1710" w:type="dxa"/>
            <w:tcBorders>
              <w:top w:val="nil"/>
              <w:left w:val="single" w:sz="4" w:space="0" w:color="auto"/>
              <w:bottom w:val="nil"/>
              <w:right w:val="nil"/>
            </w:tcBorders>
            <w:noWrap/>
            <w:vAlign w:val="bottom"/>
            <w:hideMark/>
          </w:tcPr>
          <w:p w:rsidR="0021358D" w:rsidP="00032323" w14:paraId="5F57EC60" w14:textId="77777777">
            <w:pPr>
              <w:jc w:val="center"/>
              <w:rPr>
                <w:color w:val="000000"/>
              </w:rPr>
            </w:pPr>
            <w:r>
              <w:rPr>
                <w:color w:val="000000"/>
              </w:rPr>
              <w:t>1506-0072</w:t>
            </w:r>
          </w:p>
        </w:tc>
        <w:tc>
          <w:tcPr>
            <w:tcW w:w="2070" w:type="dxa"/>
            <w:tcBorders>
              <w:top w:val="nil"/>
              <w:left w:val="single" w:sz="4" w:space="0" w:color="auto"/>
              <w:bottom w:val="nil"/>
              <w:right w:val="single" w:sz="4" w:space="0" w:color="auto"/>
            </w:tcBorders>
            <w:noWrap/>
            <w:vAlign w:val="bottom"/>
            <w:hideMark/>
          </w:tcPr>
          <w:p w:rsidR="0021358D" w:rsidP="00032323" w14:paraId="4B140EF8" w14:textId="77777777">
            <w:pPr>
              <w:rPr>
                <w:color w:val="000000"/>
              </w:rPr>
            </w:pPr>
            <w:r>
              <w:rPr>
                <w:color w:val="000000"/>
              </w:rPr>
              <w:t>Bank of Dandong</w:t>
            </w:r>
          </w:p>
        </w:tc>
        <w:tc>
          <w:tcPr>
            <w:tcW w:w="1710" w:type="dxa"/>
            <w:vMerge/>
            <w:tcBorders>
              <w:top w:val="nil"/>
              <w:left w:val="single" w:sz="4" w:space="0" w:color="auto"/>
              <w:bottom w:val="single" w:sz="4" w:space="0" w:color="000000"/>
              <w:right w:val="single" w:sz="4" w:space="0" w:color="auto"/>
            </w:tcBorders>
            <w:vAlign w:val="center"/>
            <w:hideMark/>
          </w:tcPr>
          <w:p w:rsidR="0021358D" w:rsidP="00032323" w14:paraId="5B8F0FBE" w14:textId="77777777">
            <w:pPr>
              <w:rPr>
                <w:color w:val="000000"/>
              </w:rPr>
            </w:pPr>
          </w:p>
        </w:tc>
        <w:tc>
          <w:tcPr>
            <w:tcW w:w="2250" w:type="dxa"/>
            <w:tcBorders>
              <w:top w:val="nil"/>
              <w:left w:val="nil"/>
              <w:bottom w:val="nil"/>
              <w:right w:val="single" w:sz="4" w:space="0" w:color="auto"/>
            </w:tcBorders>
            <w:noWrap/>
            <w:vAlign w:val="bottom"/>
            <w:hideMark/>
          </w:tcPr>
          <w:p w:rsidR="0021358D" w:rsidP="00032323" w14:paraId="1A5BC916" w14:textId="77777777">
            <w:pPr>
              <w:jc w:val="center"/>
              <w:rPr>
                <w:color w:val="000000"/>
              </w:rPr>
            </w:pPr>
            <w:r>
              <w:rPr>
                <w:color w:val="000000"/>
              </w:rPr>
              <w:t>6.35</w:t>
            </w:r>
          </w:p>
        </w:tc>
        <w:tc>
          <w:tcPr>
            <w:tcW w:w="1822" w:type="dxa"/>
            <w:tcBorders>
              <w:top w:val="nil"/>
              <w:left w:val="nil"/>
              <w:bottom w:val="nil"/>
              <w:right w:val="single" w:sz="4" w:space="0" w:color="auto"/>
            </w:tcBorders>
            <w:noWrap/>
            <w:vAlign w:val="bottom"/>
            <w:hideMark/>
          </w:tcPr>
          <w:p w:rsidR="0021358D" w:rsidP="00032323" w14:paraId="4E3E1B65" w14:textId="77777777">
            <w:pPr>
              <w:jc w:val="right"/>
              <w:rPr>
                <w:color w:val="000000"/>
              </w:rPr>
            </w:pPr>
            <w:r>
              <w:rPr>
                <w:color w:val="000000"/>
              </w:rPr>
              <w:t xml:space="preserve"> $    762.44 </w:t>
            </w:r>
          </w:p>
        </w:tc>
      </w:tr>
      <w:tr w14:paraId="152445B9" w14:textId="77777777" w:rsidTr="00032323">
        <w:tblPrEx>
          <w:tblW w:w="9562" w:type="dxa"/>
          <w:tblLook w:val="04A0"/>
        </w:tblPrEx>
        <w:trPr>
          <w:trHeight w:val="318"/>
        </w:trPr>
        <w:tc>
          <w:tcPr>
            <w:tcW w:w="1710" w:type="dxa"/>
            <w:tcBorders>
              <w:top w:val="nil"/>
              <w:left w:val="single" w:sz="4" w:space="0" w:color="auto"/>
              <w:bottom w:val="nil"/>
              <w:right w:val="nil"/>
            </w:tcBorders>
            <w:noWrap/>
            <w:vAlign w:val="bottom"/>
            <w:hideMark/>
          </w:tcPr>
          <w:p w:rsidR="0021358D" w:rsidP="00032323" w14:paraId="0B8539A4" w14:textId="77777777">
            <w:pPr>
              <w:jc w:val="center"/>
              <w:rPr>
                <w:color w:val="000000"/>
              </w:rPr>
            </w:pPr>
            <w:r>
              <w:rPr>
                <w:color w:val="000000"/>
              </w:rPr>
              <w:t>1506-0071</w:t>
            </w:r>
          </w:p>
        </w:tc>
        <w:tc>
          <w:tcPr>
            <w:tcW w:w="2070" w:type="dxa"/>
            <w:tcBorders>
              <w:top w:val="nil"/>
              <w:left w:val="single" w:sz="4" w:space="0" w:color="auto"/>
              <w:bottom w:val="nil"/>
              <w:right w:val="single" w:sz="4" w:space="0" w:color="auto"/>
            </w:tcBorders>
            <w:noWrap/>
            <w:vAlign w:val="bottom"/>
            <w:hideMark/>
          </w:tcPr>
          <w:p w:rsidR="0021358D" w:rsidP="00032323" w14:paraId="1100EFFE" w14:textId="40C9D3EB">
            <w:pPr>
              <w:rPr>
                <w:color w:val="000000"/>
              </w:rPr>
            </w:pPr>
            <w:r>
              <w:rPr>
                <w:color w:val="000000"/>
              </w:rPr>
              <w:t>DPRK</w:t>
            </w:r>
          </w:p>
        </w:tc>
        <w:tc>
          <w:tcPr>
            <w:tcW w:w="1710" w:type="dxa"/>
            <w:vMerge/>
            <w:tcBorders>
              <w:top w:val="nil"/>
              <w:left w:val="single" w:sz="4" w:space="0" w:color="auto"/>
              <w:bottom w:val="single" w:sz="4" w:space="0" w:color="000000"/>
              <w:right w:val="single" w:sz="4" w:space="0" w:color="auto"/>
            </w:tcBorders>
            <w:vAlign w:val="center"/>
            <w:hideMark/>
          </w:tcPr>
          <w:p w:rsidR="0021358D" w:rsidP="00032323" w14:paraId="6C03AB94" w14:textId="77777777">
            <w:pPr>
              <w:rPr>
                <w:color w:val="000000"/>
              </w:rPr>
            </w:pPr>
          </w:p>
        </w:tc>
        <w:tc>
          <w:tcPr>
            <w:tcW w:w="2250" w:type="dxa"/>
            <w:tcBorders>
              <w:top w:val="nil"/>
              <w:left w:val="nil"/>
              <w:bottom w:val="nil"/>
              <w:right w:val="single" w:sz="4" w:space="0" w:color="auto"/>
            </w:tcBorders>
            <w:noWrap/>
            <w:vAlign w:val="bottom"/>
            <w:hideMark/>
          </w:tcPr>
          <w:p w:rsidR="0021358D" w:rsidP="00032323" w14:paraId="63DA3178" w14:textId="77777777">
            <w:pPr>
              <w:jc w:val="center"/>
              <w:rPr>
                <w:color w:val="000000"/>
              </w:rPr>
            </w:pPr>
            <w:r>
              <w:rPr>
                <w:color w:val="000000"/>
              </w:rPr>
              <w:t>6.35</w:t>
            </w:r>
          </w:p>
        </w:tc>
        <w:tc>
          <w:tcPr>
            <w:tcW w:w="1822" w:type="dxa"/>
            <w:tcBorders>
              <w:top w:val="nil"/>
              <w:left w:val="nil"/>
              <w:bottom w:val="nil"/>
              <w:right w:val="single" w:sz="4" w:space="0" w:color="auto"/>
            </w:tcBorders>
            <w:noWrap/>
            <w:vAlign w:val="bottom"/>
            <w:hideMark/>
          </w:tcPr>
          <w:p w:rsidR="0021358D" w:rsidP="00032323" w14:paraId="44A8A73A" w14:textId="77777777">
            <w:pPr>
              <w:jc w:val="right"/>
              <w:rPr>
                <w:color w:val="000000"/>
              </w:rPr>
            </w:pPr>
            <w:r>
              <w:rPr>
                <w:color w:val="000000"/>
              </w:rPr>
              <w:t xml:space="preserve"> $    762.44 </w:t>
            </w:r>
          </w:p>
        </w:tc>
      </w:tr>
      <w:tr w14:paraId="4850FCAA" w14:textId="77777777" w:rsidTr="00032323">
        <w:tblPrEx>
          <w:tblW w:w="9562" w:type="dxa"/>
          <w:tblLook w:val="04A0"/>
        </w:tblPrEx>
        <w:trPr>
          <w:trHeight w:val="288"/>
        </w:trPr>
        <w:tc>
          <w:tcPr>
            <w:tcW w:w="1710" w:type="dxa"/>
            <w:tcBorders>
              <w:top w:val="nil"/>
              <w:left w:val="single" w:sz="4" w:space="0" w:color="auto"/>
              <w:bottom w:val="single" w:sz="4" w:space="0" w:color="auto"/>
              <w:right w:val="nil"/>
            </w:tcBorders>
            <w:noWrap/>
            <w:vAlign w:val="bottom"/>
            <w:hideMark/>
          </w:tcPr>
          <w:p w:rsidR="0021358D" w:rsidP="00032323" w14:paraId="2B938208" w14:textId="77777777">
            <w:pPr>
              <w:jc w:val="center"/>
              <w:rPr>
                <w:color w:val="000000"/>
              </w:rPr>
            </w:pPr>
            <w:r>
              <w:rPr>
                <w:color w:val="000000"/>
              </w:rPr>
              <w:t>1506-0036</w:t>
            </w:r>
          </w:p>
        </w:tc>
        <w:tc>
          <w:tcPr>
            <w:tcW w:w="2070" w:type="dxa"/>
            <w:tcBorders>
              <w:top w:val="nil"/>
              <w:left w:val="single" w:sz="4" w:space="0" w:color="auto"/>
              <w:bottom w:val="single" w:sz="4" w:space="0" w:color="auto"/>
              <w:right w:val="single" w:sz="4" w:space="0" w:color="auto"/>
            </w:tcBorders>
            <w:noWrap/>
            <w:vAlign w:val="bottom"/>
            <w:hideMark/>
          </w:tcPr>
          <w:p w:rsidR="0021358D" w:rsidP="00032323" w14:paraId="54F02CBF" w14:textId="4A7928D7">
            <w:pPr>
              <w:rPr>
                <w:color w:val="000000"/>
              </w:rPr>
            </w:pPr>
            <w:r>
              <w:rPr>
                <w:color w:val="000000"/>
              </w:rPr>
              <w:t xml:space="preserve">Commercial Bank of </w:t>
            </w:r>
            <w:r>
              <w:rPr>
                <w:color w:val="000000"/>
              </w:rPr>
              <w:t>Syria</w:t>
            </w:r>
          </w:p>
        </w:tc>
        <w:tc>
          <w:tcPr>
            <w:tcW w:w="1710" w:type="dxa"/>
            <w:vMerge/>
            <w:tcBorders>
              <w:top w:val="nil"/>
              <w:left w:val="single" w:sz="4" w:space="0" w:color="auto"/>
              <w:bottom w:val="single" w:sz="4" w:space="0" w:color="000000"/>
              <w:right w:val="single" w:sz="4" w:space="0" w:color="auto"/>
            </w:tcBorders>
            <w:vAlign w:val="center"/>
            <w:hideMark/>
          </w:tcPr>
          <w:p w:rsidR="0021358D" w:rsidP="00032323" w14:paraId="1CF16BF0" w14:textId="77777777">
            <w:pPr>
              <w:rPr>
                <w:color w:val="000000"/>
              </w:rPr>
            </w:pPr>
          </w:p>
        </w:tc>
        <w:tc>
          <w:tcPr>
            <w:tcW w:w="2250" w:type="dxa"/>
            <w:tcBorders>
              <w:top w:val="nil"/>
              <w:left w:val="nil"/>
              <w:bottom w:val="single" w:sz="4" w:space="0" w:color="auto"/>
              <w:right w:val="single" w:sz="4" w:space="0" w:color="auto"/>
            </w:tcBorders>
            <w:noWrap/>
            <w:vAlign w:val="bottom"/>
            <w:hideMark/>
          </w:tcPr>
          <w:p w:rsidR="0021358D" w:rsidP="00032323" w14:paraId="74C693C7" w14:textId="77777777">
            <w:pPr>
              <w:jc w:val="center"/>
              <w:rPr>
                <w:color w:val="000000"/>
              </w:rPr>
            </w:pPr>
            <w:r>
              <w:rPr>
                <w:color w:val="000000"/>
              </w:rPr>
              <w:t>6.35</w:t>
            </w:r>
          </w:p>
        </w:tc>
        <w:tc>
          <w:tcPr>
            <w:tcW w:w="1822" w:type="dxa"/>
            <w:tcBorders>
              <w:top w:val="nil"/>
              <w:left w:val="nil"/>
              <w:bottom w:val="single" w:sz="4" w:space="0" w:color="auto"/>
              <w:right w:val="single" w:sz="4" w:space="0" w:color="auto"/>
            </w:tcBorders>
            <w:noWrap/>
            <w:vAlign w:val="bottom"/>
            <w:hideMark/>
          </w:tcPr>
          <w:p w:rsidR="0021358D" w:rsidP="00032323" w14:paraId="01201EFA" w14:textId="77777777">
            <w:pPr>
              <w:jc w:val="right"/>
              <w:rPr>
                <w:color w:val="000000"/>
              </w:rPr>
            </w:pPr>
            <w:r>
              <w:rPr>
                <w:color w:val="000000"/>
              </w:rPr>
              <w:t xml:space="preserve"> $    762.44 </w:t>
            </w:r>
          </w:p>
        </w:tc>
      </w:tr>
      <w:tr w14:paraId="370A0F57" w14:textId="77777777" w:rsidTr="00032323">
        <w:tblPrEx>
          <w:tblW w:w="9562" w:type="dxa"/>
          <w:tblLook w:val="04A0"/>
        </w:tblPrEx>
        <w:trPr>
          <w:trHeight w:val="318"/>
        </w:trPr>
        <w:tc>
          <w:tcPr>
            <w:tcW w:w="5490" w:type="dxa"/>
            <w:gridSpan w:val="3"/>
            <w:tcBorders>
              <w:top w:val="single" w:sz="4" w:space="0" w:color="auto"/>
              <w:left w:val="single" w:sz="4" w:space="0" w:color="auto"/>
              <w:bottom w:val="single" w:sz="4" w:space="0" w:color="auto"/>
              <w:right w:val="single" w:sz="4" w:space="0" w:color="000000"/>
            </w:tcBorders>
            <w:vAlign w:val="center"/>
            <w:hideMark/>
          </w:tcPr>
          <w:p w:rsidR="0021358D" w:rsidP="00032323" w14:paraId="65F9E72A" w14:textId="19D3B1D8">
            <w:pPr>
              <w:jc w:val="center"/>
              <w:rPr>
                <w:color w:val="000000"/>
              </w:rPr>
            </w:pPr>
            <w:r>
              <w:rPr>
                <w:color w:val="000000"/>
              </w:rPr>
              <w:t>Total PRA Burden Hours and Cost</w:t>
            </w:r>
          </w:p>
        </w:tc>
        <w:tc>
          <w:tcPr>
            <w:tcW w:w="2250" w:type="dxa"/>
            <w:tcBorders>
              <w:top w:val="nil"/>
              <w:left w:val="nil"/>
              <w:bottom w:val="single" w:sz="4" w:space="0" w:color="auto"/>
              <w:right w:val="single" w:sz="4" w:space="0" w:color="auto"/>
            </w:tcBorders>
            <w:noWrap/>
            <w:vAlign w:val="center"/>
            <w:hideMark/>
          </w:tcPr>
          <w:p w:rsidR="0021358D" w:rsidP="00032323" w14:paraId="3F2620A8" w14:textId="77777777">
            <w:pPr>
              <w:jc w:val="center"/>
              <w:rPr>
                <w:b/>
                <w:bCs/>
                <w:color w:val="000000"/>
              </w:rPr>
            </w:pPr>
            <w:r>
              <w:rPr>
                <w:b/>
                <w:bCs/>
                <w:color w:val="000000"/>
              </w:rPr>
              <w:t>40.22</w:t>
            </w:r>
          </w:p>
        </w:tc>
        <w:tc>
          <w:tcPr>
            <w:tcW w:w="1822" w:type="dxa"/>
            <w:tcBorders>
              <w:top w:val="nil"/>
              <w:left w:val="nil"/>
              <w:bottom w:val="single" w:sz="4" w:space="0" w:color="auto"/>
              <w:right w:val="single" w:sz="4" w:space="0" w:color="auto"/>
            </w:tcBorders>
            <w:noWrap/>
            <w:vAlign w:val="center"/>
            <w:hideMark/>
          </w:tcPr>
          <w:p w:rsidR="0021358D" w:rsidP="00032323" w14:paraId="34BFA42D" w14:textId="77777777">
            <w:pPr>
              <w:jc w:val="right"/>
              <w:rPr>
                <w:b/>
                <w:bCs/>
                <w:color w:val="000000"/>
              </w:rPr>
            </w:pPr>
            <w:r>
              <w:rPr>
                <w:b/>
                <w:bCs/>
                <w:color w:val="000000"/>
              </w:rPr>
              <w:t xml:space="preserve"> $ 4,828.80 </w:t>
            </w:r>
          </w:p>
        </w:tc>
      </w:tr>
      <w:tr w14:paraId="11B0FA7A" w14:textId="77777777" w:rsidTr="00032323">
        <w:tblPrEx>
          <w:tblW w:w="9562" w:type="dxa"/>
          <w:tblLook w:val="04A0"/>
        </w:tblPrEx>
        <w:trPr>
          <w:trHeight w:val="318"/>
        </w:trPr>
        <w:tc>
          <w:tcPr>
            <w:tcW w:w="9562" w:type="dxa"/>
            <w:gridSpan w:val="5"/>
            <w:tcBorders>
              <w:top w:val="single" w:sz="4" w:space="0" w:color="auto"/>
            </w:tcBorders>
            <w:vAlign w:val="center"/>
          </w:tcPr>
          <w:p w:rsidR="0021358D" w:rsidRPr="00043AAA" w:rsidP="00032323" w14:paraId="17FB50E7" w14:textId="5246AD58">
            <w:pPr>
              <w:rPr>
                <w:sz w:val="20"/>
                <w:szCs w:val="20"/>
              </w:rPr>
            </w:pPr>
            <w:r w:rsidRPr="00995D59">
              <w:rPr>
                <w:sz w:val="20"/>
                <w:szCs w:val="20"/>
                <w:vertAlign w:val="superscript"/>
              </w:rPr>
              <w:t>a</w:t>
            </w:r>
            <w:r w:rsidRPr="00995D59">
              <w:rPr>
                <w:sz w:val="20"/>
                <w:szCs w:val="20"/>
              </w:rPr>
              <w:t xml:space="preserve"> </w:t>
            </w:r>
            <w:r>
              <w:rPr>
                <w:sz w:val="20"/>
                <w:szCs w:val="20"/>
              </w:rPr>
              <w:t>Values</w:t>
            </w:r>
            <w:r>
              <w:rPr>
                <w:sz w:val="20"/>
                <w:szCs w:val="20"/>
              </w:rPr>
              <w:t xml:space="preserve"> are calculated using the three-year average estimate of annual burden hours per respondent multiplied by the number of expected respondents, rounded to nearest hundredth hour. </w:t>
            </w:r>
            <w:r w:rsidR="001E072A">
              <w:rPr>
                <w:sz w:val="20"/>
                <w:szCs w:val="20"/>
              </w:rPr>
              <w:t xml:space="preserve"> </w:t>
            </w:r>
            <w:r w:rsidRPr="00A702CD" w:rsidR="00043AAA">
              <w:rPr>
                <w:i/>
                <w:iCs/>
                <w:sz w:val="20"/>
                <w:szCs w:val="20"/>
              </w:rPr>
              <w:t>See</w:t>
            </w:r>
            <w:r w:rsidRPr="00A702CD" w:rsidR="00043AAA">
              <w:rPr>
                <w:sz w:val="20"/>
                <w:szCs w:val="20"/>
              </w:rPr>
              <w:t xml:space="preserve"> Joint Imposition of Special Measures PRA Renewal, 90 FR 57283</w:t>
            </w:r>
            <w:r w:rsidR="008269D5">
              <w:rPr>
                <w:sz w:val="20"/>
                <w:szCs w:val="20"/>
              </w:rPr>
              <w:t xml:space="preserve">, </w:t>
            </w:r>
            <w:r w:rsidRPr="00A702CD" w:rsidR="00043AAA">
              <w:rPr>
                <w:sz w:val="20"/>
                <w:szCs w:val="20"/>
              </w:rPr>
              <w:t>Table 4.</w:t>
            </w:r>
          </w:p>
          <w:p w:rsidR="0021358D" w:rsidP="00032323" w14:paraId="1F5B6EA9" w14:textId="2B2B7B9B">
            <w:pPr>
              <w:rPr>
                <w:b/>
                <w:bCs/>
                <w:color w:val="000000"/>
              </w:rPr>
            </w:pPr>
            <w:r w:rsidRPr="00043AAA">
              <w:rPr>
                <w:sz w:val="20"/>
                <w:szCs w:val="20"/>
                <w:vertAlign w:val="superscript"/>
              </w:rPr>
              <w:t>b</w:t>
            </w:r>
            <w:r w:rsidRPr="00043AAA">
              <w:rPr>
                <w:sz w:val="20"/>
                <w:szCs w:val="20"/>
              </w:rPr>
              <w:t xml:space="preserve"> FinCEN applies a standard hourly compensation rate of $120.07 based on the average</w:t>
            </w:r>
            <w:r w:rsidRPr="00995D59">
              <w:rPr>
                <w:sz w:val="20"/>
                <w:szCs w:val="20"/>
              </w:rPr>
              <w:t xml:space="preserve"> hourly cost of labor required to complete BSA-related compliance tasks at financial institutions.  </w:t>
            </w:r>
            <w:r w:rsidRPr="00995D59">
              <w:rPr>
                <w:i/>
                <w:iCs/>
                <w:sz w:val="20"/>
                <w:szCs w:val="20"/>
              </w:rPr>
              <w:t>See</w:t>
            </w:r>
            <w:r w:rsidR="00311C80">
              <w:rPr>
                <w:sz w:val="20"/>
                <w:szCs w:val="20"/>
              </w:rPr>
              <w:t xml:space="preserve">, </w:t>
            </w:r>
            <w:r w:rsidRPr="0088328E" w:rsidR="00311C80">
              <w:rPr>
                <w:i/>
                <w:iCs/>
                <w:sz w:val="20"/>
                <w:szCs w:val="20"/>
              </w:rPr>
              <w:t>e.g</w:t>
            </w:r>
            <w:r w:rsidR="00311C80">
              <w:rPr>
                <w:sz w:val="20"/>
                <w:szCs w:val="20"/>
              </w:rPr>
              <w:t>.,</w:t>
            </w:r>
            <w:r>
              <w:rPr>
                <w:sz w:val="20"/>
                <w:szCs w:val="20"/>
              </w:rPr>
              <w:t xml:space="preserve"> </w:t>
            </w:r>
            <w:r w:rsidR="008269D5">
              <w:rPr>
                <w:sz w:val="20"/>
                <w:szCs w:val="20"/>
              </w:rPr>
              <w:t xml:space="preserve">FinCEN, </w:t>
            </w:r>
            <w:r w:rsidR="008269D5">
              <w:rPr>
                <w:i/>
                <w:iCs/>
                <w:sz w:val="20"/>
                <w:szCs w:val="20"/>
              </w:rPr>
              <w:t>Agency Information Collection Activities; Proposed Renewal; Comment Request; Renewal Without Change of Prohibition on Correspondent Accounts for Foreign Shell Banks; Records Concerning Owners of Foreign Banks and Agents for Service of Legal Process</w:t>
            </w:r>
            <w:r w:rsidR="008269D5">
              <w:rPr>
                <w:sz w:val="20"/>
                <w:szCs w:val="20"/>
              </w:rPr>
              <w:t>,</w:t>
            </w:r>
            <w:r>
              <w:rPr>
                <w:sz w:val="20"/>
                <w:szCs w:val="20"/>
              </w:rPr>
              <w:t xml:space="preserve"> </w:t>
            </w:r>
            <w:hyperlink r:id="rId9" w:anchor="page-21996" w:history="1">
              <w:r w:rsidRPr="008269D5">
                <w:rPr>
                  <w:rStyle w:val="Hyperlink"/>
                  <w:sz w:val="20"/>
                  <w:szCs w:val="20"/>
                </w:rPr>
                <w:t>90 FR</w:t>
              </w:r>
              <w:r w:rsidRPr="008269D5" w:rsidR="008269D5">
                <w:rPr>
                  <w:rStyle w:val="Hyperlink"/>
                  <w:sz w:val="20"/>
                  <w:szCs w:val="20"/>
                </w:rPr>
                <w:t xml:space="preserve"> 21987</w:t>
              </w:r>
            </w:hyperlink>
            <w:r w:rsidR="008269D5">
              <w:rPr>
                <w:sz w:val="20"/>
                <w:szCs w:val="20"/>
              </w:rPr>
              <w:t>,</w:t>
            </w:r>
            <w:r w:rsidRPr="00995D59">
              <w:rPr>
                <w:sz w:val="20"/>
                <w:szCs w:val="20"/>
              </w:rPr>
              <w:t xml:space="preserve"> 21996</w:t>
            </w:r>
            <w:r w:rsidR="008269D5">
              <w:rPr>
                <w:sz w:val="20"/>
                <w:szCs w:val="20"/>
              </w:rPr>
              <w:t xml:space="preserve"> (May 22, 2025)</w:t>
            </w:r>
            <w:r w:rsidRPr="00995D59">
              <w:rPr>
                <w:sz w:val="20"/>
                <w:szCs w:val="20"/>
              </w:rPr>
              <w:t xml:space="preserve">. </w:t>
            </w:r>
          </w:p>
        </w:tc>
      </w:tr>
    </w:tbl>
    <w:p w:rsidR="002F2215" w:rsidP="00F61010" w14:paraId="0A724E9E" w14:textId="731B7125">
      <w:pPr>
        <w:spacing w:before="240" w:after="240"/>
      </w:pPr>
      <w:r>
        <w:t>13</w:t>
      </w:r>
      <w:r>
        <w:t xml:space="preserve">.  </w:t>
      </w:r>
      <w:r>
        <w:rPr>
          <w:u w:val="single"/>
        </w:rPr>
        <w:t>Estimated</w:t>
      </w:r>
      <w:r>
        <w:rPr>
          <w:u w:val="single"/>
        </w:rPr>
        <w:t xml:space="preserve"> total </w:t>
      </w:r>
      <w:r w:rsidR="00780D94">
        <w:rPr>
          <w:u w:val="single"/>
        </w:rPr>
        <w:t xml:space="preserve">average </w:t>
      </w:r>
      <w:r>
        <w:rPr>
          <w:u w:val="single"/>
        </w:rPr>
        <w:t>annual cost burden</w:t>
      </w:r>
      <w:r>
        <w:t>:</w:t>
      </w:r>
      <w:r w:rsidR="00477727">
        <w:t xml:space="preserve"> </w:t>
      </w:r>
      <w:r w:rsidR="006D1439">
        <w:t>$</w:t>
      </w:r>
      <w:r w:rsidR="0096183B">
        <w:t>4,828.80</w:t>
      </w:r>
      <w:r w:rsidR="002C1558">
        <w:t>.</w:t>
      </w:r>
      <w:r>
        <w:rPr>
          <w:rStyle w:val="FootnoteReference"/>
          <w:vertAlign w:val="superscript"/>
        </w:rPr>
        <w:footnoteReference w:id="24"/>
      </w:r>
    </w:p>
    <w:p w:rsidR="002F2215" w:rsidP="002F2215" w14:paraId="7AE3399B" w14:textId="0882D612">
      <w:pPr>
        <w:spacing w:after="240"/>
        <w:ind w:firstLine="720"/>
      </w:pPr>
      <w:r w:rsidRPr="0054236D">
        <w:t xml:space="preserve">FinCEN has not separately estimated, or assigned a dollar value to, the non-labor costs associated with </w:t>
      </w:r>
      <w:r>
        <w:t>this information collection requirement.</w:t>
      </w:r>
    </w:p>
    <w:p w:rsidR="00C37A93" w:rsidP="00F61010" w14:paraId="7C70581A" w14:textId="631D5381">
      <w:pPr>
        <w:spacing w:after="240"/>
      </w:pPr>
      <w:r>
        <w:t>14</w:t>
      </w:r>
      <w:r>
        <w:t xml:space="preserve">.  </w:t>
      </w:r>
      <w:r>
        <w:rPr>
          <w:u w:val="single"/>
        </w:rPr>
        <w:t>Estimated</w:t>
      </w:r>
      <w:r>
        <w:rPr>
          <w:u w:val="single"/>
        </w:rPr>
        <w:t xml:space="preserve"> annualized cost to the Federal government</w:t>
      </w:r>
      <w:r>
        <w:t>:</w:t>
      </w:r>
    </w:p>
    <w:p w:rsidR="00C37A93" w:rsidP="00F61010" w14:paraId="3E93C524" w14:textId="4A58CD6E">
      <w:pPr>
        <w:spacing w:after="240"/>
        <w:ind w:firstLine="720"/>
      </w:pPr>
      <w:r>
        <w:t xml:space="preserve">FinCEN does not expect the rules </w:t>
      </w:r>
      <w:r>
        <w:t>to incrementally</w:t>
      </w:r>
      <w:r>
        <w:t xml:space="preserve"> increase </w:t>
      </w:r>
      <w:r w:rsidRPr="009B5052">
        <w:t>annual cost</w:t>
      </w:r>
      <w:r>
        <w:t>s</w:t>
      </w:r>
      <w:r w:rsidRPr="009B5052">
        <w:t xml:space="preserve"> to the Federal government.</w:t>
      </w:r>
    </w:p>
    <w:p w:rsidR="00DD2958" w:rsidP="00F61010" w14:paraId="6341FF7D" w14:textId="2C26FA0A">
      <w:pPr>
        <w:spacing w:after="240"/>
      </w:pPr>
      <w:r>
        <w:t>15</w:t>
      </w:r>
      <w:r>
        <w:t xml:space="preserve">.  </w:t>
      </w:r>
      <w:r>
        <w:rPr>
          <w:u w:val="single"/>
        </w:rPr>
        <w:t>Change</w:t>
      </w:r>
      <w:r>
        <w:rPr>
          <w:u w:val="single"/>
        </w:rPr>
        <w:t xml:space="preserve"> in burden</w:t>
      </w:r>
      <w:r>
        <w:t>:</w:t>
      </w:r>
    </w:p>
    <w:p w:rsidR="00F4093D" w:rsidP="00F61010" w14:paraId="403F60F5" w14:textId="4B50E053">
      <w:pPr>
        <w:spacing w:after="240"/>
        <w:ind w:firstLine="720"/>
      </w:pPr>
      <w:r w:rsidRPr="00E325C8">
        <w:t>When th</w:t>
      </w:r>
      <w:r w:rsidRPr="00E325C8" w:rsidR="004134C6">
        <w:t>ese</w:t>
      </w:r>
      <w:r w:rsidRPr="00E325C8">
        <w:t xml:space="preserve"> OMB control number</w:t>
      </w:r>
      <w:r w:rsidRPr="00E325C8" w:rsidR="004134C6">
        <w:t>s</w:t>
      </w:r>
      <w:r w:rsidRPr="00E325C8">
        <w:t xml:space="preserve"> w</w:t>
      </w:r>
      <w:r w:rsidRPr="00E325C8" w:rsidR="0064310D">
        <w:t>ere</w:t>
      </w:r>
      <w:r w:rsidRPr="00E325C8">
        <w:t xml:space="preserve"> </w:t>
      </w:r>
      <w:r w:rsidRPr="00E325C8" w:rsidR="7CEA4BF2">
        <w:t xml:space="preserve">last </w:t>
      </w:r>
      <w:r w:rsidRPr="00E325C8">
        <w:t>renewed in 20</w:t>
      </w:r>
      <w:r w:rsidRPr="00E325C8" w:rsidR="001B7FE2">
        <w:t>23</w:t>
      </w:r>
      <w:r w:rsidRPr="00E325C8" w:rsidR="0064310D">
        <w:t xml:space="preserve"> and 2024</w:t>
      </w:r>
      <w:r w:rsidRPr="00E325C8">
        <w:t xml:space="preserve">, FinCEN estimated that </w:t>
      </w:r>
      <w:r w:rsidRPr="00E325C8" w:rsidR="37E1FCE2">
        <w:t xml:space="preserve">because </w:t>
      </w:r>
      <w:r w:rsidRPr="00E325C8">
        <w:t xml:space="preserve">approximately </w:t>
      </w:r>
      <w:r w:rsidRPr="00E325C8" w:rsidR="001B7FE2">
        <w:t>15,</w:t>
      </w:r>
      <w:r w:rsidRPr="00E325C8" w:rsidR="00E325C8">
        <w:t>000 to 16,500</w:t>
      </w:r>
      <w:r w:rsidRPr="00E325C8">
        <w:t xml:space="preserve"> U.S. financial institutions could potentially maintain correspondent accounts for foreign banks</w:t>
      </w:r>
      <w:r w:rsidRPr="00E325C8" w:rsidR="247E2179">
        <w:t>, they were all equally likely to incur reco</w:t>
      </w:r>
      <w:r w:rsidRPr="00E325C8" w:rsidR="2355D242">
        <w:t>r</w:t>
      </w:r>
      <w:r w:rsidRPr="00E325C8" w:rsidR="247E2179">
        <w:t>dkeeping burdens</w:t>
      </w:r>
      <w:r w:rsidRPr="00E325C8">
        <w:t>.  In</w:t>
      </w:r>
      <w:r>
        <w:t xml:space="preserve"> 202</w:t>
      </w:r>
      <w:r w:rsidR="001B7FE2">
        <w:t>5</w:t>
      </w:r>
      <w:r>
        <w:t xml:space="preserve">, </w:t>
      </w:r>
      <w:r w:rsidR="00443CFF">
        <w:t>FinCEN</w:t>
      </w:r>
      <w:r w:rsidR="6F7730A3">
        <w:t xml:space="preserve"> refined its burden assignment methods by</w:t>
      </w:r>
      <w:r w:rsidR="00CF1682">
        <w:t xml:space="preserve"> distinguish</w:t>
      </w:r>
      <w:r w:rsidR="28BD689F">
        <w:t>ing</w:t>
      </w:r>
      <w:r w:rsidR="00443CFF">
        <w:t xml:space="preserve"> between </w:t>
      </w:r>
      <w:r w:rsidR="00443CFF">
        <w:t xml:space="preserve">all </w:t>
      </w:r>
      <w:r w:rsidR="00443CFF">
        <w:t xml:space="preserve">covered financial institutions </w:t>
      </w:r>
      <w:r w:rsidR="00443CFF">
        <w:t>that</w:t>
      </w:r>
      <w:r w:rsidR="291B3AF2">
        <w:t xml:space="preserve"> </w:t>
      </w:r>
      <w:r w:rsidR="00443CFF">
        <w:t>could potentially be</w:t>
      </w:r>
      <w:r w:rsidR="617FE0DB">
        <w:t>come</w:t>
      </w:r>
      <w:r w:rsidR="00443CFF">
        <w:t xml:space="preserve"> respondents</w:t>
      </w:r>
      <w:r w:rsidR="26343CAA">
        <w:t xml:space="preserve"> if they</w:t>
      </w:r>
      <w:r w:rsidR="065C714E">
        <w:t xml:space="preserve"> were to maintain a correspondent account for a foreign bank</w:t>
      </w:r>
      <w:r w:rsidR="00443CFF">
        <w:t xml:space="preserve"> </w:t>
      </w:r>
      <w:r w:rsidR="00443CFF">
        <w:t>and those</w:t>
      </w:r>
      <w:r w:rsidR="79ED68CF">
        <w:t xml:space="preserve"> that might reasonably be expected to </w:t>
      </w:r>
      <w:r w:rsidR="72E1792B">
        <w:t xml:space="preserve">actually </w:t>
      </w:r>
      <w:r w:rsidR="00443CFF">
        <w:t>be</w:t>
      </w:r>
      <w:r w:rsidR="00443CFF">
        <w:t xml:space="preserve"> respondents </w:t>
      </w:r>
      <w:r w:rsidR="00443CFF">
        <w:t>in a given year</w:t>
      </w:r>
      <w:r w:rsidR="5353780D">
        <w:t xml:space="preserve"> because they bear indicia of </w:t>
      </w:r>
      <w:r w:rsidR="2813A9B9">
        <w:t xml:space="preserve">already </w:t>
      </w:r>
      <w:r w:rsidR="5353780D">
        <w:t>maintaining such accounts</w:t>
      </w:r>
      <w:r w:rsidR="00A16D8C">
        <w:t xml:space="preserve">.  As a result, in 2025, </w:t>
      </w:r>
      <w:r>
        <w:t xml:space="preserve">FinCEN revised the estimated </w:t>
      </w:r>
      <w:r w:rsidR="001B7FE2">
        <w:t xml:space="preserve">expected </w:t>
      </w:r>
      <w:r>
        <w:t xml:space="preserve">number of U.S. financial institutions that maintain a correspondent account for a foreign bank to </w:t>
      </w:r>
      <w:r w:rsidR="001B7FE2">
        <w:t>127</w:t>
      </w:r>
      <w:r w:rsidR="006E291A">
        <w:t>.  This</w:t>
      </w:r>
      <w:r>
        <w:t xml:space="preserve"> is the </w:t>
      </w:r>
      <w:r w:rsidR="00A16D8C">
        <w:t xml:space="preserve">primary </w:t>
      </w:r>
      <w:r>
        <w:t>reason for the change in the burden estimate.</w:t>
      </w:r>
      <w:r w:rsidR="003F2BF5">
        <w:t xml:space="preserve">  </w:t>
      </w:r>
    </w:p>
    <w:p w:rsidR="00C37A93" w:rsidP="00F61010" w14:paraId="32B7D48E" w14:textId="1AAE322C">
      <w:pPr>
        <w:spacing w:after="240" w:line="259" w:lineRule="auto"/>
        <w:ind w:firstLine="720"/>
      </w:pPr>
      <w:r>
        <w:t xml:space="preserve">In addition, </w:t>
      </w:r>
      <w:r w:rsidR="003F2BF5">
        <w:t xml:space="preserve">FinCEN </w:t>
      </w:r>
      <w:r w:rsidR="00964931">
        <w:t xml:space="preserve">revised </w:t>
      </w:r>
      <w:r w:rsidR="000B2368">
        <w:t xml:space="preserve">its burden methodology to account for </w:t>
      </w:r>
      <w:r w:rsidR="00F803E7">
        <w:t xml:space="preserve">a </w:t>
      </w:r>
      <w:r w:rsidR="7DFAA6E6">
        <w:t xml:space="preserve">staggered </w:t>
      </w:r>
      <w:r w:rsidR="00F803E7">
        <w:t xml:space="preserve">decrease in burden </w:t>
      </w:r>
      <w:r w:rsidR="79B38044">
        <w:t xml:space="preserve">in the years following </w:t>
      </w:r>
      <w:r w:rsidR="00F803E7">
        <w:t xml:space="preserve">the first year </w:t>
      </w:r>
      <w:r w:rsidR="76AFCA3F">
        <w:t>after</w:t>
      </w:r>
      <w:r w:rsidR="00016F8B">
        <w:t xml:space="preserve"> the publication</w:t>
      </w:r>
      <w:r w:rsidR="006D12B3">
        <w:t xml:space="preserve"> and implementatio</w:t>
      </w:r>
      <w:r w:rsidR="00F71F6B">
        <w:t>n</w:t>
      </w:r>
      <w:r w:rsidR="00016F8B">
        <w:t xml:space="preserve"> of a </w:t>
      </w:r>
      <w:r w:rsidR="00157CC5">
        <w:t xml:space="preserve">Section 311 </w:t>
      </w:r>
      <w:r w:rsidR="00016F8B">
        <w:t>final rule</w:t>
      </w:r>
      <w:r w:rsidR="001F1D6B">
        <w:t xml:space="preserve"> imposing special measure five</w:t>
      </w:r>
      <w:r w:rsidR="00016F8B">
        <w:t>.</w:t>
      </w:r>
      <w:r>
        <w:rPr>
          <w:rStyle w:val="FootnoteReference"/>
          <w:vertAlign w:val="superscript"/>
        </w:rPr>
        <w:footnoteReference w:id="25"/>
      </w:r>
      <w:r w:rsidR="008C6AEF">
        <w:t xml:space="preserve">  Thus, the average time per respondent </w:t>
      </w:r>
      <w:r w:rsidR="00F052A2">
        <w:t xml:space="preserve">has been </w:t>
      </w:r>
      <w:r w:rsidR="008C6AEF">
        <w:t>decreased from</w:t>
      </w:r>
      <w:r w:rsidR="4D67658C">
        <w:t xml:space="preserve"> a uniform burden </w:t>
      </w:r>
      <w:r w:rsidR="6D1E993C">
        <w:t>assignment</w:t>
      </w:r>
      <w:r w:rsidR="4D67658C">
        <w:t xml:space="preserve"> of</w:t>
      </w:r>
      <w:r w:rsidR="008C6AEF">
        <w:t xml:space="preserve"> </w:t>
      </w:r>
      <w:r w:rsidR="001E0A49">
        <w:t>one</w:t>
      </w:r>
      <w:r w:rsidR="008C6AEF">
        <w:t xml:space="preserve"> hour</w:t>
      </w:r>
      <w:r w:rsidR="00D05D1E">
        <w:t xml:space="preserve"> </w:t>
      </w:r>
      <w:r w:rsidR="006C2D46">
        <w:t>in any given year</w:t>
      </w:r>
      <w:r w:rsidR="008C6AEF">
        <w:t xml:space="preserve"> </w:t>
      </w:r>
      <w:r w:rsidR="00203EA1">
        <w:t xml:space="preserve">in the prior renewals </w:t>
      </w:r>
      <w:r w:rsidR="008C6AEF">
        <w:t>to 0.05 hours</w:t>
      </w:r>
      <w:r w:rsidR="004352DE">
        <w:t xml:space="preserve"> given</w:t>
      </w:r>
      <w:r w:rsidR="2BE3B143">
        <w:t xml:space="preserve"> </w:t>
      </w:r>
      <w:r w:rsidR="3376B5BE">
        <w:t xml:space="preserve">the number of years </w:t>
      </w:r>
      <w:r w:rsidR="2483AA78">
        <w:t>elapsed since</w:t>
      </w:r>
      <w:r w:rsidR="008C6AEF">
        <w:t xml:space="preserve"> </w:t>
      </w:r>
      <w:r w:rsidR="00B34ED0">
        <w:t xml:space="preserve">the </w:t>
      </w:r>
      <w:r w:rsidR="41357234">
        <w:t xml:space="preserve">first year in which </w:t>
      </w:r>
      <w:r w:rsidR="004352DE">
        <w:t>the</w:t>
      </w:r>
      <w:r w:rsidR="41357234">
        <w:t xml:space="preserve"> final rule </w:t>
      </w:r>
      <w:r w:rsidR="00FF313E">
        <w:t>implemented</w:t>
      </w:r>
      <w:r w:rsidR="00B34ED0">
        <w:t xml:space="preserve"> th</w:t>
      </w:r>
      <w:r w:rsidR="002625D8">
        <w:t>is</w:t>
      </w:r>
      <w:r w:rsidR="00B34ED0">
        <w:t xml:space="preserve"> </w:t>
      </w:r>
      <w:r w:rsidR="5B140D88">
        <w:t xml:space="preserve">imposition of </w:t>
      </w:r>
      <w:r w:rsidR="00B34ED0">
        <w:t>special measure five.</w:t>
      </w:r>
    </w:p>
    <w:p w:rsidR="00C37A93" w:rsidP="00F61010" w14:paraId="3BCCE915" w14:textId="173F4961">
      <w:pPr>
        <w:spacing w:after="240"/>
      </w:pPr>
      <w:r>
        <w:t>16</w:t>
      </w:r>
      <w:r>
        <w:t xml:space="preserve">.  </w:t>
      </w:r>
      <w:r>
        <w:rPr>
          <w:u w:val="single"/>
        </w:rPr>
        <w:t>Plans</w:t>
      </w:r>
      <w:r>
        <w:rPr>
          <w:u w:val="single"/>
        </w:rPr>
        <w:t xml:space="preserve"> for tabulation or publication</w:t>
      </w:r>
      <w:r>
        <w:t>:</w:t>
      </w:r>
    </w:p>
    <w:p w:rsidR="00C37A93" w:rsidP="00F61010" w14:paraId="626B645E" w14:textId="152730B5">
      <w:pPr>
        <w:spacing w:after="240"/>
        <w:ind w:firstLine="720"/>
      </w:pPr>
      <w:r>
        <w:t>There are no plans for tabulation or publication</w:t>
      </w:r>
      <w:r>
        <w:t>.</w:t>
      </w:r>
    </w:p>
    <w:p w:rsidR="00C37A93" w:rsidP="00F61010" w14:paraId="21DCAD14" w14:textId="511BFE98">
      <w:pPr>
        <w:spacing w:after="240"/>
      </w:pPr>
      <w:r>
        <w:t>17</w:t>
      </w:r>
      <w:r>
        <w:t xml:space="preserve">.  </w:t>
      </w:r>
      <w:r>
        <w:rPr>
          <w:u w:val="single"/>
        </w:rPr>
        <w:t>Reason</w:t>
      </w:r>
      <w:r>
        <w:rPr>
          <w:u w:val="single"/>
        </w:rPr>
        <w:t xml:space="preserve"> why display of expiration date for OMB approval is not appropriate</w:t>
      </w:r>
      <w:r>
        <w:t>:</w:t>
      </w:r>
    </w:p>
    <w:p w:rsidR="00C37A93" w:rsidP="00F61010" w14:paraId="5E141258" w14:textId="5181D8FA">
      <w:pPr>
        <w:spacing w:after="240"/>
        <w:ind w:firstLine="720"/>
      </w:pPr>
      <w:r>
        <w:t>FinCEN</w:t>
      </w:r>
      <w:r>
        <w:t xml:space="preserve"> requests that it </w:t>
      </w:r>
      <w:r>
        <w:t>not be</w:t>
      </w:r>
      <w:r>
        <w:t xml:space="preserve"> required to display the expiration date </w:t>
      </w:r>
      <w:r w:rsidR="00641964">
        <w:t xml:space="preserve">so that the regulations will </w:t>
      </w:r>
      <w:r w:rsidR="00F42E43">
        <w:t xml:space="preserve">not </w:t>
      </w:r>
      <w:r w:rsidR="00641964">
        <w:t xml:space="preserve">have to be amended </w:t>
      </w:r>
      <w:r w:rsidR="006A6200">
        <w:t xml:space="preserve">for the new expiration dates </w:t>
      </w:r>
      <w:r>
        <w:t>every three years.</w:t>
      </w:r>
    </w:p>
    <w:p w:rsidR="00C37A93" w:rsidP="00F61010" w14:paraId="6E147D18" w14:textId="56CC78F7">
      <w:pPr>
        <w:spacing w:after="240"/>
      </w:pPr>
      <w:r>
        <w:t>18</w:t>
      </w:r>
      <w:r>
        <w:t xml:space="preserve">.  </w:t>
      </w:r>
      <w:r>
        <w:rPr>
          <w:u w:val="single"/>
        </w:rPr>
        <w:t>Exception</w:t>
      </w:r>
      <w:r>
        <w:rPr>
          <w:u w:val="single"/>
        </w:rPr>
        <w:t xml:space="preserve"> to the certification statement in OMB Form 83-I</w:t>
      </w:r>
      <w:r>
        <w:t>:</w:t>
      </w:r>
    </w:p>
    <w:p w:rsidR="00C37A93" w:rsidP="00F61010" w14:paraId="54DD78AA" w14:textId="67F3F5B7">
      <w:pPr>
        <w:spacing w:after="240"/>
        <w:ind w:firstLine="720"/>
      </w:pPr>
      <w:r>
        <w:t xml:space="preserve">There are no exceptions to the certification statement. </w:t>
      </w:r>
    </w:p>
    <w:sectPr w:rsidSect="00911AEA">
      <w:footerReference w:type="even"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14:paraId="31BFAF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7A93" w14:paraId="21B2DD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E3" w14:paraId="415CE476" w14:textId="3D38B881">
    <w:pPr>
      <w:pStyle w:val="Footer"/>
      <w:jc w:val="center"/>
    </w:pPr>
    <w:r>
      <w:fldChar w:fldCharType="begin"/>
    </w:r>
    <w:r>
      <w:instrText xml:space="preserve"> PAGE   \* MERGEFORMAT </w:instrText>
    </w:r>
    <w:r>
      <w:fldChar w:fldCharType="separate"/>
    </w:r>
    <w:r w:rsidR="00142795">
      <w:rPr>
        <w:noProof/>
      </w:rPr>
      <w:t>2</w:t>
    </w:r>
    <w:r>
      <w:rPr>
        <w:noProof/>
      </w:rPr>
      <w:fldChar w:fldCharType="end"/>
    </w:r>
  </w:p>
  <w:p w:rsidR="00C37A93" w14:paraId="23B54F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153C" w14:paraId="51ED1DC2" w14:textId="77777777">
      <w:r>
        <w:separator/>
      </w:r>
    </w:p>
  </w:footnote>
  <w:footnote w:type="continuationSeparator" w:id="1">
    <w:p w:rsidR="00BB153C" w14:paraId="389FA2B3" w14:textId="77777777">
      <w:r>
        <w:continuationSeparator/>
      </w:r>
    </w:p>
  </w:footnote>
  <w:footnote w:id="2">
    <w:p w:rsidR="00AC0239" w14:paraId="40BB7229" w14:textId="6FBC152C">
      <w:pPr>
        <w:pStyle w:val="FootnoteText"/>
      </w:pPr>
      <w:r w:rsidRPr="007B7767">
        <w:rPr>
          <w:rStyle w:val="FootnoteReference"/>
          <w:vertAlign w:val="superscript"/>
        </w:rPr>
        <w:footnoteRef/>
      </w:r>
      <w:r w:rsidRPr="007B7767">
        <w:rPr>
          <w:vertAlign w:val="superscript"/>
        </w:rPr>
        <w:t xml:space="preserve"> </w:t>
      </w:r>
      <w:r w:rsidR="007B7767">
        <w:t>Title II of Pub. L. 91-508, 84 Stat. 1118 (Oct. 26, 1970).</w:t>
      </w:r>
    </w:p>
  </w:footnote>
  <w:footnote w:id="3">
    <w:p w:rsidR="00507E51" w14:paraId="35BFD34D" w14:textId="41ACBD89">
      <w:pPr>
        <w:pStyle w:val="FootnoteText"/>
      </w:pPr>
      <w:r w:rsidRPr="00441269">
        <w:rPr>
          <w:rStyle w:val="FootnoteReference"/>
          <w:vertAlign w:val="superscript"/>
        </w:rPr>
        <w:footnoteRef/>
      </w:r>
      <w:r>
        <w:t xml:space="preserve"> </w:t>
      </w:r>
      <w:r w:rsidRPr="00A256D4" w:rsidR="00441269">
        <w:t>Pub. L. 107–56</w:t>
      </w:r>
      <w:bookmarkStart w:id="0" w:name="_Hlk173880181"/>
      <w:bookmarkStart w:id="1" w:name="_Hlk173882507"/>
      <w:r w:rsidRPr="00A256D4" w:rsidR="00441269">
        <w:t>, 115 Stat. 272 (Oct. 26, 2001)</w:t>
      </w:r>
      <w:bookmarkEnd w:id="0"/>
      <w:r w:rsidRPr="00A256D4" w:rsidR="00441269">
        <w:t>.</w:t>
      </w:r>
      <w:bookmarkEnd w:id="1"/>
    </w:p>
  </w:footnote>
  <w:footnote w:id="4">
    <w:p w:rsidR="0027414A" w:rsidRPr="00531FC5" w:rsidP="0027414A" w14:paraId="2A6565CC" w14:textId="77777777">
      <w:pPr>
        <w:pStyle w:val="FootnoteText"/>
      </w:pPr>
      <w:r w:rsidRPr="00590CBF">
        <w:rPr>
          <w:rStyle w:val="FootnoteReference"/>
          <w:vertAlign w:val="superscript"/>
        </w:rPr>
        <w:footnoteRef/>
      </w:r>
      <w:r w:rsidRPr="00590CBF">
        <w:rPr>
          <w:vertAlign w:val="superscript"/>
        </w:rPr>
        <w:t xml:space="preserve"> </w:t>
      </w:r>
      <w:r w:rsidRPr="00531FC5">
        <w:t>The AML Act was enacted as Division F, §§ 6001-6511, of the William M. (Mac) Thornberry National</w:t>
      </w:r>
    </w:p>
    <w:p w:rsidR="0027414A" w:rsidRPr="00531FC5" w:rsidP="0027414A" w14:paraId="0EFF1516" w14:textId="6DA3F762">
      <w:pPr>
        <w:pStyle w:val="FootnoteText"/>
      </w:pPr>
      <w:r w:rsidRPr="00531FC5">
        <w:t>Defense Authorization Act for Fiscal Year 2021, Pub. L. 116-283, 134 Stat 3388 (</w:t>
      </w:r>
      <w:r w:rsidR="000C7003">
        <w:t xml:space="preserve">Jan. 1, </w:t>
      </w:r>
      <w:r w:rsidRPr="00531FC5">
        <w:t>2021).</w:t>
      </w:r>
    </w:p>
  </w:footnote>
  <w:footnote w:id="5">
    <w:p w:rsidR="0027414A" w:rsidRPr="00E471D6" w:rsidP="00893BD4" w14:paraId="6AD89587" w14:textId="0FDA75FC">
      <w:pPr>
        <w:autoSpaceDE w:val="0"/>
        <w:autoSpaceDN w:val="0"/>
        <w:adjustRightInd w:val="0"/>
      </w:pPr>
      <w:r w:rsidRPr="00E471D6">
        <w:rPr>
          <w:rStyle w:val="FootnoteReference"/>
          <w:sz w:val="20"/>
          <w:szCs w:val="20"/>
          <w:vertAlign w:val="superscript"/>
        </w:rPr>
        <w:footnoteRef/>
      </w:r>
      <w:r w:rsidRPr="00E471D6" w:rsidR="00471E1E">
        <w:rPr>
          <w:sz w:val="20"/>
          <w:szCs w:val="20"/>
          <w:vertAlign w:val="superscript"/>
        </w:rPr>
        <w:t xml:space="preserve"> </w:t>
      </w:r>
      <w:r w:rsidRPr="00E471D6" w:rsidR="007A0B6A">
        <w:rPr>
          <w:i/>
          <w:iCs/>
          <w:sz w:val="20"/>
          <w:szCs w:val="20"/>
        </w:rPr>
        <w:t>See</w:t>
      </w:r>
      <w:r w:rsidRPr="00E471D6" w:rsidR="007A0B6A">
        <w:rPr>
          <w:sz w:val="20"/>
          <w:szCs w:val="20"/>
        </w:rPr>
        <w:t xml:space="preserve"> 31 U.S.C. 5311(1)-(2).</w:t>
      </w:r>
      <w:r w:rsidRPr="00E471D6" w:rsidR="007A0B6A">
        <w:rPr>
          <w:color w:val="1F497D"/>
          <w:sz w:val="20"/>
          <w:szCs w:val="20"/>
        </w:rPr>
        <w:t xml:space="preserve"> </w:t>
      </w:r>
    </w:p>
  </w:footnote>
  <w:footnote w:id="6">
    <w:p w:rsidR="00AD08B2" w:rsidRPr="00AD08B2" w:rsidP="00AD08B2" w14:paraId="3F1DE9EB" w14:textId="05C23D13">
      <w:pPr>
        <w:autoSpaceDE w:val="0"/>
        <w:autoSpaceDN w:val="0"/>
        <w:adjustRightInd w:val="0"/>
        <w:rPr>
          <w:sz w:val="20"/>
          <w:szCs w:val="20"/>
        </w:rPr>
      </w:pPr>
      <w:r w:rsidRPr="00893BD4">
        <w:rPr>
          <w:rStyle w:val="FootnoteReference"/>
          <w:sz w:val="20"/>
          <w:szCs w:val="20"/>
          <w:vertAlign w:val="superscript"/>
        </w:rPr>
        <w:footnoteRef/>
      </w:r>
      <w:r w:rsidRPr="00893BD4">
        <w:rPr>
          <w:sz w:val="20"/>
          <w:szCs w:val="20"/>
          <w:vertAlign w:val="superscript"/>
        </w:rPr>
        <w:t xml:space="preserve"> </w:t>
      </w:r>
      <w:r w:rsidRPr="00893BD4">
        <w:rPr>
          <w:sz w:val="20"/>
          <w:szCs w:val="20"/>
        </w:rPr>
        <w:t>Treasury Order 180-01</w:t>
      </w:r>
      <w:r w:rsidRPr="00893BD4">
        <w:rPr>
          <w:sz w:val="20"/>
          <w:szCs w:val="20"/>
        </w:rPr>
        <w:t xml:space="preserve"> </w:t>
      </w:r>
      <w:r w:rsidRPr="00AD08B2">
        <w:rPr>
          <w:sz w:val="20"/>
          <w:szCs w:val="20"/>
        </w:rPr>
        <w:t xml:space="preserve">(Jan. 14, 2020); </w:t>
      </w:r>
      <w:r w:rsidRPr="00AD08B2">
        <w:rPr>
          <w:i/>
          <w:color w:val="000000"/>
          <w:sz w:val="20"/>
          <w:szCs w:val="20"/>
        </w:rPr>
        <w:t xml:space="preserve">see also </w:t>
      </w:r>
      <w:r w:rsidRPr="00AD08B2">
        <w:rPr>
          <w:color w:val="000000"/>
          <w:sz w:val="20"/>
          <w:szCs w:val="20"/>
        </w:rPr>
        <w:t>31 U.S.C. 310(b)(2)(I) (providing that the Director of FinCEN shall “[a]</w:t>
      </w:r>
      <w:r w:rsidRPr="00AD08B2">
        <w:rPr>
          <w:color w:val="000000"/>
          <w:sz w:val="20"/>
          <w:szCs w:val="20"/>
        </w:rPr>
        <w:t>dminister</w:t>
      </w:r>
      <w:r w:rsidRPr="00AD08B2">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AD08B2">
        <w:rPr>
          <w:sz w:val="20"/>
          <w:szCs w:val="20"/>
        </w:rPr>
        <w:t xml:space="preserve">. </w:t>
      </w:r>
    </w:p>
    <w:p w:rsidR="0027414A" w:rsidRPr="00AD08B2" w:rsidP="0027414A" w14:paraId="11ED4026" w14:textId="2570FB01">
      <w:pPr>
        <w:pStyle w:val="FootnoteText"/>
      </w:pPr>
    </w:p>
  </w:footnote>
  <w:footnote w:id="7">
    <w:p w:rsidR="00F92C93" w:rsidRPr="0076059A" w:rsidP="00F92C93" w14:paraId="1D6A3C9C" w14:textId="464CB440">
      <w:pPr>
        <w:pStyle w:val="FootnoteText"/>
      </w:pPr>
      <w:r w:rsidRPr="00F92C93">
        <w:rPr>
          <w:rStyle w:val="FootnoteReference"/>
          <w:vertAlign w:val="superscript"/>
        </w:rPr>
        <w:footnoteRef/>
      </w:r>
      <w:r w:rsidRPr="00F92C93">
        <w:rPr>
          <w:vertAlign w:val="superscript"/>
        </w:rPr>
        <w:t xml:space="preserve"> </w:t>
      </w:r>
      <w:r>
        <w:t xml:space="preserve">For a complete list of final rules imposing special measures of any kind, </w:t>
      </w:r>
      <w:r>
        <w:rPr>
          <w:i/>
          <w:iCs/>
        </w:rPr>
        <w:t>see</w:t>
      </w:r>
      <w:r>
        <w:t xml:space="preserve"> </w:t>
      </w:r>
      <w:hyperlink r:id="rId1" w:history="1">
        <w:r w:rsidRPr="0076059A">
          <w:rPr>
            <w:rStyle w:val="Hyperlink"/>
          </w:rPr>
          <w:t>Special Measures | FinCEN.gov</w:t>
        </w:r>
      </w:hyperlink>
      <w:r>
        <w:t xml:space="preserve"> (</w:t>
      </w:r>
      <w:hyperlink r:id="rId1" w:history="1">
        <w:r w:rsidRPr="00497EA8" w:rsidR="00CC30D1">
          <w:rPr>
            <w:rStyle w:val="Hyperlink"/>
          </w:rPr>
          <w:t>https://www.fincen.gov/resources/statutes-and-regulations/special-measures</w:t>
        </w:r>
      </w:hyperlink>
      <w:r>
        <w:t>).</w:t>
      </w:r>
    </w:p>
  </w:footnote>
  <w:footnote w:id="8">
    <w:p w:rsidR="00F92C93" w:rsidP="00F92C93" w14:paraId="0FA3FC2D" w14:textId="47DDEADE">
      <w:pPr>
        <w:pStyle w:val="FootnoteText"/>
      </w:pPr>
      <w:r w:rsidRPr="00F92C93">
        <w:rPr>
          <w:rStyle w:val="FootnoteReference"/>
          <w:vertAlign w:val="superscript"/>
        </w:rPr>
        <w:footnoteRef/>
      </w:r>
      <w:r w:rsidRPr="00F92C93">
        <w:rPr>
          <w:vertAlign w:val="superscript"/>
        </w:rPr>
        <w:t xml:space="preserve"> </w:t>
      </w:r>
      <w:r>
        <w:t xml:space="preserve">FinCEN, </w:t>
      </w:r>
      <w:r w:rsidRPr="0069189B">
        <w:rPr>
          <w:i/>
        </w:rPr>
        <w:t>Imposition</w:t>
      </w:r>
      <w:r w:rsidRPr="005E0667">
        <w:rPr>
          <w:i/>
        </w:rPr>
        <w:t xml:space="preserve"> of </w:t>
      </w:r>
      <w:r>
        <w:rPr>
          <w:i/>
        </w:rPr>
        <w:t xml:space="preserve">a </w:t>
      </w:r>
      <w:r w:rsidRPr="0069189B">
        <w:rPr>
          <w:i/>
        </w:rPr>
        <w:t xml:space="preserve">Special Measure Against Commercial Bank of Syria, Including </w:t>
      </w:r>
      <w:r>
        <w:rPr>
          <w:i/>
        </w:rPr>
        <w:t>i</w:t>
      </w:r>
      <w:r w:rsidRPr="0069189B">
        <w:rPr>
          <w:i/>
        </w:rPr>
        <w:t>ts Subsidiary, Syrian Lebanese Commercial Bank, as a Financial Institution of Primary Money Laundering Concern</w:t>
      </w:r>
      <w:r>
        <w:t xml:space="preserve">, </w:t>
      </w:r>
      <w:hyperlink r:id="rId2" w:history="1">
        <w:r w:rsidRPr="00D32756">
          <w:rPr>
            <w:rStyle w:val="Hyperlink"/>
          </w:rPr>
          <w:t>71 FR 13260</w:t>
        </w:r>
      </w:hyperlink>
      <w:r>
        <w:t xml:space="preserve"> (Mar. 15, 2006).  While there are certain exceptions to the applicability of this rule, FinCEN has not assessed those to significantly affect the general aggregate burden or the average burden presented in this </w:t>
      </w:r>
      <w:r w:rsidR="00F00B9C">
        <w:t>supporting statement</w:t>
      </w:r>
      <w:r>
        <w:t xml:space="preserve"> that compliance with special measures imposes.  </w:t>
      </w:r>
      <w:r w:rsidRPr="008D3497">
        <w:rPr>
          <w:i/>
          <w:iCs/>
        </w:rPr>
        <w:t xml:space="preserve">See </w:t>
      </w:r>
      <w:r>
        <w:t xml:space="preserve">FinCEN, </w:t>
      </w:r>
      <w:r w:rsidRPr="008D3497">
        <w:rPr>
          <w:i/>
        </w:rPr>
        <w:t>Exception to Prohibition Imposed by Section 311 of the USA PATRIOT Act against Commercial Bank of Syria</w:t>
      </w:r>
      <w:r>
        <w:t>, (May 23, 2025)</w:t>
      </w:r>
      <w:r w:rsidR="00A23FE9">
        <w:t>,</w:t>
      </w:r>
      <w:r>
        <w:t xml:space="preserve"> </w:t>
      </w:r>
      <w:hyperlink r:id="rId3" w:history="1">
        <w:r w:rsidRPr="00A519F0">
          <w:rPr>
            <w:rStyle w:val="Hyperlink"/>
          </w:rPr>
          <w:t>https://www.fincen.gov/system/files/shared/Commercial-Bank-of-Syria-Exceptive-Relief.pdf</w:t>
        </w:r>
      </w:hyperlink>
      <w:r>
        <w:t>.</w:t>
      </w:r>
    </w:p>
  </w:footnote>
  <w:footnote w:id="9">
    <w:p w:rsidR="00F92C93" w:rsidP="00F92C93" w14:paraId="210DF31C" w14:textId="278820CA">
      <w:pPr>
        <w:pStyle w:val="FootnoteText"/>
      </w:pPr>
      <w:r w:rsidRPr="00F92C93">
        <w:rPr>
          <w:rStyle w:val="FootnoteReference"/>
          <w:vertAlign w:val="superscript"/>
        </w:rPr>
        <w:footnoteRef/>
      </w:r>
      <w:r>
        <w:t xml:space="preserve"> FinCEN</w:t>
      </w:r>
      <w:r w:rsidRPr="00784FFF">
        <w:rPr>
          <w:i/>
        </w:rPr>
        <w:t>, Imposition of Special Measures Against North Korea as a Jurisdiction of Primary Money Laundering Concern</w:t>
      </w:r>
      <w:r>
        <w:t xml:space="preserve">, </w:t>
      </w:r>
      <w:hyperlink r:id="rId4" w:history="1">
        <w:r w:rsidRPr="006F4AB0">
          <w:rPr>
            <w:rStyle w:val="Hyperlink"/>
          </w:rPr>
          <w:t>81 FR 78715</w:t>
        </w:r>
      </w:hyperlink>
      <w:r>
        <w:t xml:space="preserve"> (Nov. 9, 2016). </w:t>
      </w:r>
    </w:p>
  </w:footnote>
  <w:footnote w:id="10">
    <w:p w:rsidR="00F92C93" w:rsidP="00F92C93" w14:paraId="2F344BD2" w14:textId="2C5EAC91">
      <w:pPr>
        <w:pStyle w:val="FootnoteText"/>
      </w:pPr>
      <w:r w:rsidRPr="00F92C93">
        <w:rPr>
          <w:rStyle w:val="FootnoteReference"/>
          <w:vertAlign w:val="superscript"/>
        </w:rPr>
        <w:footnoteRef/>
      </w:r>
      <w:r>
        <w:t xml:space="preserve"> FinCEN, </w:t>
      </w:r>
      <w:r w:rsidRPr="00CC08FE">
        <w:rPr>
          <w:i/>
          <w:iCs/>
        </w:rPr>
        <w:t>Imposition of Special Measure Against Bank of Dandong as a Financial Institution of Primary Money Laundering Concern</w:t>
      </w:r>
      <w:r>
        <w:rPr>
          <w:i/>
          <w:iCs/>
        </w:rPr>
        <w:t xml:space="preserve">, </w:t>
      </w:r>
      <w:hyperlink r:id="rId5" w:history="1">
        <w:r w:rsidRPr="00680FB4">
          <w:rPr>
            <w:rStyle w:val="Hyperlink"/>
          </w:rPr>
          <w:t>82 FR 51758</w:t>
        </w:r>
      </w:hyperlink>
      <w:r w:rsidRPr="00680FB4">
        <w:t xml:space="preserve"> (</w:t>
      </w:r>
      <w:r>
        <w:t>Nov. 8, 2017).</w:t>
      </w:r>
    </w:p>
  </w:footnote>
  <w:footnote w:id="11">
    <w:p w:rsidR="00F92C93" w:rsidP="00F92C93" w14:paraId="044D782E" w14:textId="4C2C7D39">
      <w:pPr>
        <w:pStyle w:val="FootnoteText"/>
      </w:pPr>
      <w:r w:rsidRPr="00F92C93">
        <w:rPr>
          <w:rStyle w:val="FootnoteReference"/>
          <w:vertAlign w:val="superscript"/>
        </w:rPr>
        <w:footnoteRef/>
      </w:r>
      <w:r>
        <w:t xml:space="preserve"> FinCEN, </w:t>
      </w:r>
      <w:r w:rsidRPr="002C787A">
        <w:rPr>
          <w:i/>
        </w:rPr>
        <w:t>Imposition of Fifth Special Measure Against the Islamic Republic of Iran as a Jurisdiction of Primary Money Laundering Concern</w:t>
      </w:r>
      <w:r w:rsidRPr="0005665E">
        <w:t xml:space="preserve">, </w:t>
      </w:r>
      <w:hyperlink r:id="rId6" w:history="1">
        <w:r w:rsidRPr="004D0A6B">
          <w:rPr>
            <w:rStyle w:val="Hyperlink"/>
          </w:rPr>
          <w:t>84 FR 59302</w:t>
        </w:r>
      </w:hyperlink>
      <w:r>
        <w:t xml:space="preserve"> (Nov. 4, 2019).</w:t>
      </w:r>
    </w:p>
  </w:footnote>
  <w:footnote w:id="12">
    <w:p w:rsidR="00F92C93" w:rsidP="00F92C93" w14:paraId="2B083BBA" w14:textId="75F9423A">
      <w:pPr>
        <w:pStyle w:val="FootnoteText"/>
      </w:pPr>
      <w:r w:rsidRPr="001B3DFC">
        <w:rPr>
          <w:rStyle w:val="FootnoteReference"/>
          <w:vertAlign w:val="superscript"/>
        </w:rPr>
        <w:footnoteRef/>
      </w:r>
      <w:r w:rsidRPr="001B3DFC">
        <w:rPr>
          <w:vertAlign w:val="superscript"/>
        </w:rPr>
        <w:t xml:space="preserve"> </w:t>
      </w:r>
      <w:r>
        <w:t xml:space="preserve">FinCEN, </w:t>
      </w:r>
      <w:r w:rsidRPr="00A70EAC">
        <w:rPr>
          <w:i/>
        </w:rPr>
        <w:t>Imposition of Special Measure Regarding Al-Huda Bank as a Financial Institution of Primary Money Laundering Concern</w:t>
      </w:r>
      <w:r w:rsidRPr="0005665E">
        <w:t xml:space="preserve">, </w:t>
      </w:r>
      <w:hyperlink r:id="rId7" w:history="1">
        <w:r w:rsidRPr="001B5C7F">
          <w:rPr>
            <w:rStyle w:val="Hyperlink"/>
            <w:shd w:val="clear" w:color="auto" w:fill="FFFFFF"/>
          </w:rPr>
          <w:t>89 FR 55051</w:t>
        </w:r>
      </w:hyperlink>
      <w:r>
        <w:t xml:space="preserve"> (Jul</w:t>
      </w:r>
      <w:r w:rsidR="00CC6734">
        <w:t>y</w:t>
      </w:r>
      <w:r>
        <w:t xml:space="preserve"> 3, 2024).</w:t>
      </w:r>
    </w:p>
  </w:footnote>
  <w:footnote w:id="13">
    <w:p w:rsidR="00F92C93" w:rsidP="00F92C93" w14:paraId="75E81F31" w14:textId="77777777">
      <w:pPr>
        <w:pStyle w:val="FootnoteText"/>
      </w:pPr>
      <w:r w:rsidRPr="00947E09">
        <w:rPr>
          <w:rStyle w:val="FootnoteReference"/>
          <w:vertAlign w:val="superscript"/>
        </w:rPr>
        <w:footnoteRef/>
      </w:r>
      <w:r w:rsidRPr="00947E09">
        <w:rPr>
          <w:vertAlign w:val="superscript"/>
        </w:rPr>
        <w:t xml:space="preserve"> </w:t>
      </w:r>
      <w:r w:rsidRPr="008D3497">
        <w:rPr>
          <w:i/>
          <w:iCs/>
        </w:rPr>
        <w:t>See</w:t>
      </w:r>
      <w:r w:rsidRPr="0064212E">
        <w:t xml:space="preserve"> 31 CFR 1010.653</w:t>
      </w:r>
      <w:r>
        <w:t xml:space="preserve"> (Syria)</w:t>
      </w:r>
      <w:r w:rsidRPr="0064212E">
        <w:t>,</w:t>
      </w:r>
      <w:r>
        <w:t xml:space="preserve"> </w:t>
      </w:r>
      <w:r w:rsidRPr="0064212E">
        <w:t>1010.659</w:t>
      </w:r>
      <w:r>
        <w:t xml:space="preserve"> (DPRK)</w:t>
      </w:r>
      <w:r w:rsidRPr="0064212E">
        <w:t>,</w:t>
      </w:r>
      <w:r>
        <w:t xml:space="preserve"> </w:t>
      </w:r>
      <w:r w:rsidRPr="0064212E">
        <w:t>1010.660</w:t>
      </w:r>
      <w:r>
        <w:t xml:space="preserve"> (Bank of Dandong)</w:t>
      </w:r>
      <w:r w:rsidRPr="0064212E">
        <w:t>,</w:t>
      </w:r>
      <w:r>
        <w:t xml:space="preserve"> </w:t>
      </w:r>
      <w:r w:rsidRPr="0064212E">
        <w:t>1010.661</w:t>
      </w:r>
      <w:r>
        <w:t xml:space="preserve"> (Iran)</w:t>
      </w:r>
      <w:r w:rsidRPr="0064212E">
        <w:t>, and</w:t>
      </w:r>
      <w:r>
        <w:t xml:space="preserve"> </w:t>
      </w:r>
      <w:r w:rsidRPr="0064212E">
        <w:t>1010.663</w:t>
      </w:r>
      <w:r>
        <w:t xml:space="preserve"> (Al-Huda Bank)</w:t>
      </w:r>
      <w:r w:rsidRPr="0064212E">
        <w:t>.</w:t>
      </w:r>
    </w:p>
  </w:footnote>
  <w:footnote w:id="14">
    <w:p w:rsidR="00F92C93" w:rsidP="00F92C93" w14:paraId="650185B9" w14:textId="5C6DC01A">
      <w:r w:rsidRPr="007042ED">
        <w:rPr>
          <w:sz w:val="20"/>
          <w:szCs w:val="20"/>
          <w:vertAlign w:val="superscript"/>
        </w:rPr>
        <w:footnoteRef/>
      </w:r>
      <w:r>
        <w:t xml:space="preserve"> </w:t>
      </w:r>
      <w:r w:rsidRPr="00A93919">
        <w:rPr>
          <w:i/>
          <w:iCs/>
          <w:sz w:val="20"/>
          <w:szCs w:val="20"/>
        </w:rPr>
        <w:t xml:space="preserve">See </w:t>
      </w:r>
      <w:r w:rsidRPr="00AE21F0">
        <w:rPr>
          <w:sz w:val="20"/>
          <w:szCs w:val="20"/>
        </w:rPr>
        <w:t>31 CFR 1010.653(b)(2)(i)(A)</w:t>
      </w:r>
      <w:r>
        <w:rPr>
          <w:sz w:val="20"/>
          <w:szCs w:val="20"/>
        </w:rPr>
        <w:t xml:space="preserve"> (</w:t>
      </w:r>
      <w:r w:rsidR="008269D5">
        <w:rPr>
          <w:sz w:val="20"/>
          <w:szCs w:val="20"/>
        </w:rPr>
        <w:t xml:space="preserve">Commercial Bank of </w:t>
      </w:r>
      <w:r>
        <w:rPr>
          <w:sz w:val="20"/>
          <w:szCs w:val="20"/>
        </w:rPr>
        <w:t xml:space="preserve">Syria), </w:t>
      </w:r>
      <w:r w:rsidRPr="00CF1A80">
        <w:rPr>
          <w:sz w:val="20"/>
          <w:szCs w:val="20"/>
        </w:rPr>
        <w:t>1010.659(b)(3)(i)(A)</w:t>
      </w:r>
      <w:r>
        <w:rPr>
          <w:sz w:val="20"/>
          <w:szCs w:val="20"/>
        </w:rPr>
        <w:t xml:space="preserve"> (DPRK), 1010.660</w:t>
      </w:r>
      <w:r w:rsidRPr="00AE21F0">
        <w:rPr>
          <w:sz w:val="20"/>
          <w:szCs w:val="20"/>
        </w:rPr>
        <w:t>(b)(3)(i)(A)</w:t>
      </w:r>
      <w:r>
        <w:rPr>
          <w:sz w:val="20"/>
          <w:szCs w:val="20"/>
        </w:rPr>
        <w:t xml:space="preserve"> (Bank of Dandong), </w:t>
      </w:r>
      <w:r w:rsidRPr="00CF1A80">
        <w:rPr>
          <w:sz w:val="20"/>
          <w:szCs w:val="20"/>
        </w:rPr>
        <w:t>1010.661(b)(3)(i)(A)</w:t>
      </w:r>
      <w:r>
        <w:rPr>
          <w:sz w:val="20"/>
          <w:szCs w:val="20"/>
        </w:rPr>
        <w:t xml:space="preserve"> (Iran), </w:t>
      </w:r>
      <w:r w:rsidRPr="00BA45BC">
        <w:rPr>
          <w:sz w:val="20"/>
          <w:szCs w:val="20"/>
        </w:rPr>
        <w:t>1010.663(b)(3)(i)(A)</w:t>
      </w:r>
      <w:r>
        <w:rPr>
          <w:sz w:val="20"/>
          <w:szCs w:val="20"/>
        </w:rPr>
        <w:t xml:space="preserve"> (Al-Huda Bank).</w:t>
      </w:r>
    </w:p>
  </w:footnote>
  <w:footnote w:id="15">
    <w:p w:rsidR="00F92C93" w:rsidP="00F92C93" w14:paraId="0673EBD8" w14:textId="048865FC">
      <w:pPr>
        <w:pStyle w:val="FootnoteText"/>
      </w:pPr>
      <w:r w:rsidRPr="00947E09">
        <w:rPr>
          <w:rStyle w:val="FootnoteReference"/>
          <w:vertAlign w:val="superscript"/>
        </w:rPr>
        <w:footnoteRef/>
      </w:r>
      <w:r w:rsidRPr="00947E09">
        <w:rPr>
          <w:vertAlign w:val="superscript"/>
        </w:rPr>
        <w:t xml:space="preserve"> </w:t>
      </w:r>
      <w:r w:rsidRPr="00A93919">
        <w:rPr>
          <w:i/>
          <w:iCs/>
        </w:rPr>
        <w:t xml:space="preserve">See </w:t>
      </w:r>
      <w:r w:rsidRPr="00AE21F0">
        <w:t>31 CFR 1010.653(b)(3)(i)</w:t>
      </w:r>
      <w:r>
        <w:t xml:space="preserve"> (</w:t>
      </w:r>
      <w:r w:rsidR="008269D5">
        <w:t xml:space="preserve">Commercial Bank of </w:t>
      </w:r>
      <w:r>
        <w:t xml:space="preserve">Syria), </w:t>
      </w:r>
      <w:r w:rsidRPr="00BA45BC">
        <w:t>1010.659(b)(4)(i)</w:t>
      </w:r>
      <w:r>
        <w:t xml:space="preserve"> (DPRK), </w:t>
      </w:r>
      <w:r w:rsidRPr="00BA45BC">
        <w:t>1010.660(b)(4)(i)</w:t>
      </w:r>
      <w:r>
        <w:t xml:space="preserve"> (Bank of Dandong), </w:t>
      </w:r>
      <w:r w:rsidRPr="00BA45BC">
        <w:t>1010.661(b)(4)(i)</w:t>
      </w:r>
      <w:r>
        <w:t xml:space="preserve"> (Iran), 1010.663</w:t>
      </w:r>
      <w:r w:rsidRPr="00AE21F0">
        <w:t>(b)(4)(i)</w:t>
      </w:r>
      <w:r>
        <w:t xml:space="preserve"> (Al-Huda Bank).</w:t>
      </w:r>
    </w:p>
  </w:footnote>
  <w:footnote w:id="16">
    <w:p w:rsidR="00040637" w:rsidRPr="005136A7" w14:paraId="3364A283" w14:textId="087A31CA">
      <w:pPr>
        <w:pStyle w:val="FootnoteText"/>
      </w:pPr>
      <w:r w:rsidRPr="00B346C0">
        <w:rPr>
          <w:rStyle w:val="FootnoteReference"/>
          <w:vertAlign w:val="superscript"/>
        </w:rPr>
        <w:footnoteRef/>
      </w:r>
      <w:r w:rsidRPr="00B346C0">
        <w:rPr>
          <w:vertAlign w:val="superscript"/>
        </w:rPr>
        <w:t xml:space="preserve"> </w:t>
      </w:r>
      <w:r w:rsidR="0017296B">
        <w:rPr>
          <w:vertAlign w:val="superscript"/>
        </w:rPr>
        <w:t xml:space="preserve"> </w:t>
      </w:r>
      <w:r w:rsidRPr="00D86C93" w:rsidR="007E39B9">
        <w:rPr>
          <w:i/>
          <w:iCs/>
        </w:rPr>
        <w:t>See</w:t>
      </w:r>
      <w:r w:rsidR="007E39B9">
        <w:rPr>
          <w:vertAlign w:val="superscript"/>
        </w:rPr>
        <w:t xml:space="preserve"> </w:t>
      </w:r>
      <w:r w:rsidR="005136A7">
        <w:t xml:space="preserve">FinCEN, </w:t>
      </w:r>
      <w:r w:rsidRPr="00B346C0" w:rsidR="005136A7">
        <w:rPr>
          <w:i/>
          <w:iCs/>
        </w:rPr>
        <w:t xml:space="preserve">Agency Information Collection Activities; Proposed Renewal; Comment Request: Renewal Without Change of Information Collection Requirements </w:t>
      </w:r>
      <w:r w:rsidR="009D6D92">
        <w:rPr>
          <w:i/>
          <w:iCs/>
        </w:rPr>
        <w:t>I</w:t>
      </w:r>
      <w:r w:rsidRPr="00B346C0" w:rsidR="005136A7">
        <w:rPr>
          <w:i/>
          <w:iCs/>
        </w:rPr>
        <w:t>n Connection With the Imposition of a Special Measure</w:t>
      </w:r>
      <w:r w:rsidR="005136A7">
        <w:rPr>
          <w:i/>
          <w:iCs/>
        </w:rPr>
        <w:t xml:space="preserve">, </w:t>
      </w:r>
      <w:hyperlink r:id="rId8" w:history="1">
        <w:r w:rsidRPr="00D86C93" w:rsidR="00D86C93">
          <w:rPr>
            <w:rStyle w:val="Hyperlink"/>
          </w:rPr>
          <w:t>90 FR 57279</w:t>
        </w:r>
      </w:hyperlink>
      <w:r w:rsidR="00DA3A1F">
        <w:t xml:space="preserve"> </w:t>
      </w:r>
      <w:r w:rsidR="005136A7">
        <w:t>(</w:t>
      </w:r>
      <w:r w:rsidR="00AD6C94">
        <w:t>Dec. 10</w:t>
      </w:r>
      <w:r w:rsidR="005136A7">
        <w:t>, 202</w:t>
      </w:r>
      <w:r w:rsidR="00AD6C94">
        <w:t>5</w:t>
      </w:r>
      <w:r w:rsidR="005136A7">
        <w:t>)</w:t>
      </w:r>
      <w:r w:rsidR="00FF4B08">
        <w:t>, (Joint</w:t>
      </w:r>
      <w:r w:rsidR="00417BB0">
        <w:t xml:space="preserve"> Imposition of Special Measures PRA Renewal).</w:t>
      </w:r>
    </w:p>
  </w:footnote>
  <w:footnote w:id="17">
    <w:p w:rsidR="00350BEF" w:rsidRPr="00F412BF" w14:paraId="0202E826" w14:textId="73D56E82">
      <w:pPr>
        <w:pStyle w:val="FootnoteText"/>
      </w:pPr>
      <w:r w:rsidRPr="00350BEF">
        <w:rPr>
          <w:rStyle w:val="FootnoteReference"/>
          <w:vertAlign w:val="superscript"/>
        </w:rPr>
        <w:footnoteRef/>
      </w:r>
      <w:r w:rsidRPr="00350BEF">
        <w:rPr>
          <w:vertAlign w:val="superscript"/>
        </w:rPr>
        <w:t xml:space="preserve"> </w:t>
      </w:r>
      <w:r w:rsidRPr="00350BEF">
        <w:rPr>
          <w:i/>
          <w:iCs/>
        </w:rPr>
        <w:t xml:space="preserve">See </w:t>
      </w:r>
      <w:hyperlink r:id="rId9" w:history="1">
        <w:r w:rsidRPr="0068505D">
          <w:rPr>
            <w:rStyle w:val="Hyperlink"/>
          </w:rPr>
          <w:t>https://www.regulations.gov/document/FINCEN-2025-0171-0001/comment</w:t>
        </w:r>
      </w:hyperlink>
      <w:r>
        <w:t>.</w:t>
      </w:r>
    </w:p>
  </w:footnote>
  <w:footnote w:id="18">
    <w:p w:rsidR="006907FE" w14:paraId="636F835C" w14:textId="7B34734E">
      <w:pPr>
        <w:pStyle w:val="FootnoteText"/>
      </w:pPr>
      <w:r w:rsidRPr="00B346C0">
        <w:rPr>
          <w:rStyle w:val="FootnoteReference"/>
          <w:vertAlign w:val="superscript"/>
        </w:rPr>
        <w:footnoteRef/>
      </w:r>
      <w:r>
        <w:t xml:space="preserve"> </w:t>
      </w:r>
      <w:r w:rsidR="00546337">
        <w:t xml:space="preserve">FinCEN, </w:t>
      </w:r>
      <w:r w:rsidR="00546337">
        <w:rPr>
          <w:i/>
        </w:rPr>
        <w:t>Privacy Act of 1974, as Amended; System of Records Notice</w:t>
      </w:r>
      <w:r w:rsidRPr="0091669C" w:rsidR="00546337">
        <w:rPr>
          <w:i/>
          <w:iCs/>
        </w:rPr>
        <w:t xml:space="preserve"> (FinCEN .002 - Suspicious Activity Report System)</w:t>
      </w:r>
      <w:r w:rsidRPr="0091669C" w:rsidR="00546337">
        <w:t>,</w:t>
      </w:r>
      <w:r w:rsidR="00546337">
        <w:t xml:space="preserve"> </w:t>
      </w:r>
      <w:hyperlink r:id="rId10" w:history="1">
        <w:r w:rsidRPr="008269D5" w:rsidR="00546337">
          <w:rPr>
            <w:rStyle w:val="Hyperlink"/>
          </w:rPr>
          <w:t>79 FR 20969</w:t>
        </w:r>
      </w:hyperlink>
      <w:r w:rsidRPr="0091669C" w:rsidR="00546337">
        <w:t xml:space="preserve"> (Apr. 14, 2014); FinCEN, </w:t>
      </w:r>
      <w:r w:rsidRPr="0091669C" w:rsidR="00546337">
        <w:rPr>
          <w:i/>
          <w:iCs/>
        </w:rPr>
        <w:t>Privacy Act of 1974, as Amended; System of Records Notice (FinCEN .003 - Bank Secrecy Act Reports System)</w:t>
      </w:r>
      <w:r w:rsidRPr="0091669C" w:rsidR="00546337">
        <w:t>,</w:t>
      </w:r>
      <w:r w:rsidR="00546337">
        <w:t xml:space="preserve"> </w:t>
      </w:r>
      <w:hyperlink r:id="rId10" w:history="1">
        <w:r w:rsidRPr="008269D5" w:rsidR="00546337">
          <w:rPr>
            <w:rStyle w:val="Hyperlink"/>
          </w:rPr>
          <w:t>79 FR 20969</w:t>
        </w:r>
      </w:hyperlink>
      <w:r w:rsidR="00546337">
        <w:t xml:space="preserve"> </w:t>
      </w:r>
      <w:r w:rsidRPr="0091669C" w:rsidR="00546337">
        <w:t>(Apr. 14, 2014)</w:t>
      </w:r>
      <w:r w:rsidR="008269D5">
        <w:t>.</w:t>
      </w:r>
    </w:p>
  </w:footnote>
  <w:footnote w:id="19">
    <w:p w:rsidR="006D1439" w:rsidP="00793481" w14:paraId="7443BE1F" w14:textId="79F55C67">
      <w:pPr>
        <w:pStyle w:val="FootnoteText"/>
      </w:pPr>
      <w:r w:rsidRPr="00D04DA4">
        <w:rPr>
          <w:rStyle w:val="FootnoteReference"/>
          <w:vertAlign w:val="superscript"/>
        </w:rPr>
        <w:footnoteRef/>
      </w:r>
      <w:r>
        <w:t xml:space="preserve"> </w:t>
      </w:r>
      <w:r w:rsidRPr="00762B32" w:rsidR="00762B32">
        <w:rPr>
          <w:i/>
          <w:iCs/>
        </w:rPr>
        <w:t>See</w:t>
      </w:r>
      <w:r w:rsidR="00762B32">
        <w:t xml:space="preserve"> Joint Imposition of Special Measures PRA Renewal, </w:t>
      </w:r>
      <w:r w:rsidR="006C4E9A">
        <w:t xml:space="preserve">90 FR </w:t>
      </w:r>
      <w:r w:rsidR="000A5FCD">
        <w:t>57280</w:t>
      </w:r>
      <w:r w:rsidR="00A23FE9">
        <w:t>,</w:t>
      </w:r>
      <w:r w:rsidR="007A6A4A">
        <w:t xml:space="preserve"> Table 1</w:t>
      </w:r>
    </w:p>
  </w:footnote>
  <w:footnote w:id="20">
    <w:p w:rsidR="009A7F46" w:rsidRPr="000A5FCD" w14:paraId="3CFD6F5A" w14:textId="6715B2E0">
      <w:pPr>
        <w:pStyle w:val="FootnoteText"/>
        <w:rPr>
          <w:vertAlign w:val="superscript"/>
        </w:rPr>
      </w:pPr>
      <w:r w:rsidRPr="000A5FCD">
        <w:rPr>
          <w:rStyle w:val="FootnoteReference"/>
          <w:vertAlign w:val="superscript"/>
        </w:rPr>
        <w:footnoteRef/>
      </w:r>
      <w:r w:rsidRPr="000A5FCD">
        <w:rPr>
          <w:vertAlign w:val="superscript"/>
        </w:rPr>
        <w:t xml:space="preserve"> </w:t>
      </w:r>
      <w:r w:rsidRPr="00762B32" w:rsidR="00DD3F37">
        <w:rPr>
          <w:i/>
          <w:iCs/>
        </w:rPr>
        <w:t>See</w:t>
      </w:r>
      <w:r w:rsidR="00DD3F37">
        <w:t xml:space="preserve"> Joint Imposition of Special Measures PRA Renewal, 90 FR 57281</w:t>
      </w:r>
      <w:r w:rsidR="00A23FE9">
        <w:t>,</w:t>
      </w:r>
      <w:r w:rsidR="007A6A4A">
        <w:t xml:space="preserve"> Table 2</w:t>
      </w:r>
      <w:r w:rsidR="00DD3F37">
        <w:t>.</w:t>
      </w:r>
    </w:p>
  </w:footnote>
  <w:footnote w:id="21">
    <w:p w:rsidR="002C1558" w:rsidRPr="002C1558" w14:paraId="20EF57B4" w14:textId="3165AB17">
      <w:pPr>
        <w:pStyle w:val="FootnoteText"/>
        <w:rPr>
          <w:vertAlign w:val="superscript"/>
        </w:rPr>
      </w:pPr>
      <w:r w:rsidRPr="002C1558">
        <w:rPr>
          <w:rStyle w:val="FootnoteReference"/>
          <w:vertAlign w:val="superscript"/>
        </w:rPr>
        <w:footnoteRef/>
      </w:r>
      <w:r w:rsidRPr="002C1558">
        <w:rPr>
          <w:vertAlign w:val="superscript"/>
        </w:rPr>
        <w:t xml:space="preserve"> </w:t>
      </w:r>
      <w:r w:rsidRPr="00762B32">
        <w:rPr>
          <w:i/>
          <w:iCs/>
        </w:rPr>
        <w:t>See</w:t>
      </w:r>
      <w:r>
        <w:t xml:space="preserve"> Joint Imposition of Special Measures PRA Renewal, 90 FR 5728</w:t>
      </w:r>
      <w:r w:rsidR="00FE45D0">
        <w:t>1</w:t>
      </w:r>
      <w:r>
        <w:t>.</w:t>
      </w:r>
    </w:p>
  </w:footnote>
  <w:footnote w:id="22">
    <w:p w:rsidR="002C1558" w:rsidRPr="002C1558" w14:paraId="7E771FE9" w14:textId="01628C60">
      <w:pPr>
        <w:pStyle w:val="FootnoteText"/>
        <w:rPr>
          <w:vertAlign w:val="superscript"/>
        </w:rPr>
      </w:pPr>
      <w:r w:rsidRPr="002C1558">
        <w:rPr>
          <w:rStyle w:val="FootnoteReference"/>
          <w:vertAlign w:val="superscript"/>
        </w:rPr>
        <w:footnoteRef/>
      </w:r>
      <w:r w:rsidRPr="002C1558">
        <w:rPr>
          <w:vertAlign w:val="superscript"/>
        </w:rPr>
        <w:t xml:space="preserve"> </w:t>
      </w:r>
      <w:r w:rsidRPr="00762B32">
        <w:rPr>
          <w:i/>
          <w:iCs/>
        </w:rPr>
        <w:t>See</w:t>
      </w:r>
      <w:r>
        <w:t xml:space="preserve"> Joint Imposition of Special Measures PRA Renewal, 90 FR 5728</w:t>
      </w:r>
      <w:r w:rsidR="00FE45D0">
        <w:t>3.</w:t>
      </w:r>
    </w:p>
  </w:footnote>
  <w:footnote w:id="23">
    <w:p w:rsidR="0021358D" w:rsidRPr="007751AD" w:rsidP="0021358D" w14:paraId="4D85CCD2" w14:textId="34E8B2EE">
      <w:pPr>
        <w:pStyle w:val="FootnoteText"/>
      </w:pPr>
      <w:r w:rsidRPr="00032323">
        <w:rPr>
          <w:rStyle w:val="FootnoteReference"/>
          <w:vertAlign w:val="superscript"/>
        </w:rPr>
        <w:footnoteRef/>
      </w:r>
      <w:r w:rsidRPr="00032323">
        <w:rPr>
          <w:vertAlign w:val="superscript"/>
        </w:rPr>
        <w:t xml:space="preserve"> </w:t>
      </w:r>
      <w:r w:rsidRPr="00762B32">
        <w:rPr>
          <w:i/>
          <w:iCs/>
        </w:rPr>
        <w:t>See</w:t>
      </w:r>
      <w:r>
        <w:t xml:space="preserve"> Joint Imposition of Special Measures PRA Renewal, 90 FR 57282</w:t>
      </w:r>
      <w:r w:rsidR="00A23FE9">
        <w:t>-</w:t>
      </w:r>
      <w:r w:rsidR="005B2736">
        <w:t>57284</w:t>
      </w:r>
      <w:r w:rsidR="00A23FE9">
        <w:t>,</w:t>
      </w:r>
      <w:r>
        <w:t xml:space="preserve"> Table</w:t>
      </w:r>
      <w:r w:rsidR="005B2736">
        <w:t>s</w:t>
      </w:r>
      <w:r>
        <w:t xml:space="preserve"> 3</w:t>
      </w:r>
      <w:r w:rsidR="00A23FE9">
        <w:t>-</w:t>
      </w:r>
      <w:r w:rsidR="005B2736">
        <w:t>7.</w:t>
      </w:r>
    </w:p>
  </w:footnote>
  <w:footnote w:id="24">
    <w:p w:rsidR="002C1558" w:rsidRPr="002C1558" w14:paraId="5900B365" w14:textId="4DFD0481">
      <w:pPr>
        <w:pStyle w:val="FootnoteText"/>
        <w:rPr>
          <w:vertAlign w:val="superscript"/>
        </w:rPr>
      </w:pPr>
      <w:r w:rsidRPr="002C1558">
        <w:rPr>
          <w:rStyle w:val="FootnoteReference"/>
          <w:vertAlign w:val="superscript"/>
        </w:rPr>
        <w:footnoteRef/>
      </w:r>
      <w:r w:rsidRPr="002C1558">
        <w:rPr>
          <w:vertAlign w:val="superscript"/>
        </w:rPr>
        <w:t xml:space="preserve"> </w:t>
      </w:r>
      <w:r w:rsidRPr="00762B32">
        <w:rPr>
          <w:i/>
          <w:iCs/>
        </w:rPr>
        <w:t>See</w:t>
      </w:r>
      <w:r>
        <w:t xml:space="preserve"> Joint Imposition of Special Measures PRA Renewal, 90 FR </w:t>
      </w:r>
      <w:r w:rsidR="00870533">
        <w:t xml:space="preserve">57283 and </w:t>
      </w:r>
      <w:r>
        <w:t>5728</w:t>
      </w:r>
      <w:r w:rsidR="003D1AA3">
        <w:t>4</w:t>
      </w:r>
      <w:r w:rsidR="00A23FE9">
        <w:t xml:space="preserve">, </w:t>
      </w:r>
      <w:r w:rsidR="00751FB4">
        <w:t xml:space="preserve">Table </w:t>
      </w:r>
      <w:r w:rsidR="00870533">
        <w:t>7</w:t>
      </w:r>
      <w:r w:rsidR="00751FB4">
        <w:t>.</w:t>
      </w:r>
    </w:p>
  </w:footnote>
  <w:footnote w:id="25">
    <w:p w:rsidR="00157CC5" w:rsidRPr="00157CC5" w14:paraId="25D4E0BC" w14:textId="233D6BDB">
      <w:pPr>
        <w:pStyle w:val="FootnoteText"/>
        <w:rPr>
          <w:vertAlign w:val="superscript"/>
        </w:rPr>
      </w:pPr>
      <w:r w:rsidRPr="00157CC5">
        <w:rPr>
          <w:rStyle w:val="FootnoteReference"/>
          <w:vertAlign w:val="superscript"/>
        </w:rPr>
        <w:footnoteRef/>
      </w:r>
      <w:r w:rsidRPr="00157CC5">
        <w:rPr>
          <w:vertAlign w:val="superscript"/>
        </w:rPr>
        <w:t xml:space="preserve"> </w:t>
      </w:r>
      <w:r w:rsidRPr="00762B32" w:rsidR="00155B91">
        <w:rPr>
          <w:i/>
          <w:iCs/>
        </w:rPr>
        <w:t>See</w:t>
      </w:r>
      <w:r w:rsidR="00155B91">
        <w:t xml:space="preserve"> Joint Imposition of Special Measures PRA Renewal, 90 FR 57281</w:t>
      </w:r>
      <w:r w:rsidR="00F61010">
        <w:t>-</w:t>
      </w:r>
      <w:r w:rsidR="00F62BA6">
        <w:t>572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D095296"/>
    <w:multiLevelType w:val="hybridMultilevel"/>
    <w:tmpl w:val="855453C0"/>
    <w:lvl w:ilvl="0">
      <w:start w:val="1"/>
      <w:numFmt w:val="bullet"/>
      <w:lvlText w:val=""/>
      <w:lvlJc w:val="left"/>
      <w:pPr>
        <w:ind w:left="1080" w:hanging="360"/>
      </w:pPr>
      <w:rPr>
        <w:rFonts w:ascii="Symbol" w:hAnsi="Symbol" w:hint="default"/>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26807399">
    <w:abstractNumId w:val="0"/>
  </w:num>
  <w:num w:numId="2" w16cid:durableId="1830247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8C"/>
    <w:rsid w:val="00016F8B"/>
    <w:rsid w:val="00021C8F"/>
    <w:rsid w:val="00032323"/>
    <w:rsid w:val="00040637"/>
    <w:rsid w:val="00041C2B"/>
    <w:rsid w:val="00043AAA"/>
    <w:rsid w:val="00046837"/>
    <w:rsid w:val="00053D11"/>
    <w:rsid w:val="0005665E"/>
    <w:rsid w:val="00066CE6"/>
    <w:rsid w:val="0007336A"/>
    <w:rsid w:val="000774EA"/>
    <w:rsid w:val="000867B9"/>
    <w:rsid w:val="000914C3"/>
    <w:rsid w:val="000A57F6"/>
    <w:rsid w:val="000A5FCD"/>
    <w:rsid w:val="000B0B5C"/>
    <w:rsid w:val="000B2368"/>
    <w:rsid w:val="000B3B57"/>
    <w:rsid w:val="000B5923"/>
    <w:rsid w:val="000B6A15"/>
    <w:rsid w:val="000C4AEE"/>
    <w:rsid w:val="000C7003"/>
    <w:rsid w:val="000D2826"/>
    <w:rsid w:val="000E204E"/>
    <w:rsid w:val="000F24DB"/>
    <w:rsid w:val="00105677"/>
    <w:rsid w:val="00110643"/>
    <w:rsid w:val="00114BEB"/>
    <w:rsid w:val="001211FF"/>
    <w:rsid w:val="0012403C"/>
    <w:rsid w:val="00125A47"/>
    <w:rsid w:val="00131D64"/>
    <w:rsid w:val="0013552C"/>
    <w:rsid w:val="00142795"/>
    <w:rsid w:val="001429E8"/>
    <w:rsid w:val="00145494"/>
    <w:rsid w:val="00152669"/>
    <w:rsid w:val="001556F9"/>
    <w:rsid w:val="00155B91"/>
    <w:rsid w:val="00157CC5"/>
    <w:rsid w:val="0016682D"/>
    <w:rsid w:val="0017296B"/>
    <w:rsid w:val="00175B89"/>
    <w:rsid w:val="00176E46"/>
    <w:rsid w:val="00183A25"/>
    <w:rsid w:val="001B3DFC"/>
    <w:rsid w:val="001B5C7F"/>
    <w:rsid w:val="001B7FE2"/>
    <w:rsid w:val="001D1705"/>
    <w:rsid w:val="001D54CC"/>
    <w:rsid w:val="001D58DF"/>
    <w:rsid w:val="001E072A"/>
    <w:rsid w:val="001E0A49"/>
    <w:rsid w:val="001F1D6B"/>
    <w:rsid w:val="00203EA1"/>
    <w:rsid w:val="00210E7C"/>
    <w:rsid w:val="00210F97"/>
    <w:rsid w:val="0021190D"/>
    <w:rsid w:val="0021358D"/>
    <w:rsid w:val="00221455"/>
    <w:rsid w:val="00222D52"/>
    <w:rsid w:val="00226065"/>
    <w:rsid w:val="00232FAF"/>
    <w:rsid w:val="00237D5B"/>
    <w:rsid w:val="00256FCB"/>
    <w:rsid w:val="00257A8E"/>
    <w:rsid w:val="002625D8"/>
    <w:rsid w:val="00271A07"/>
    <w:rsid w:val="0027414A"/>
    <w:rsid w:val="00274B92"/>
    <w:rsid w:val="002808C9"/>
    <w:rsid w:val="00296496"/>
    <w:rsid w:val="002A427D"/>
    <w:rsid w:val="002B2E17"/>
    <w:rsid w:val="002C024B"/>
    <w:rsid w:val="002C1558"/>
    <w:rsid w:val="002C513D"/>
    <w:rsid w:val="002C787A"/>
    <w:rsid w:val="002D0245"/>
    <w:rsid w:val="002D69B8"/>
    <w:rsid w:val="002E52B4"/>
    <w:rsid w:val="002F2215"/>
    <w:rsid w:val="002F3774"/>
    <w:rsid w:val="003023FB"/>
    <w:rsid w:val="003073AB"/>
    <w:rsid w:val="00311C80"/>
    <w:rsid w:val="00311FB9"/>
    <w:rsid w:val="003212DC"/>
    <w:rsid w:val="00331C6B"/>
    <w:rsid w:val="00347D04"/>
    <w:rsid w:val="00350BEF"/>
    <w:rsid w:val="00362EA3"/>
    <w:rsid w:val="00365AF4"/>
    <w:rsid w:val="00374167"/>
    <w:rsid w:val="00374E62"/>
    <w:rsid w:val="00384672"/>
    <w:rsid w:val="00394DDA"/>
    <w:rsid w:val="003A2AEB"/>
    <w:rsid w:val="003C1E6A"/>
    <w:rsid w:val="003C399A"/>
    <w:rsid w:val="003C3ACB"/>
    <w:rsid w:val="003D133D"/>
    <w:rsid w:val="003D1AA3"/>
    <w:rsid w:val="003D5122"/>
    <w:rsid w:val="003E4807"/>
    <w:rsid w:val="003F2BF5"/>
    <w:rsid w:val="003F5EAC"/>
    <w:rsid w:val="003F6B51"/>
    <w:rsid w:val="00407739"/>
    <w:rsid w:val="004134C6"/>
    <w:rsid w:val="00417BB0"/>
    <w:rsid w:val="00422A69"/>
    <w:rsid w:val="004311C8"/>
    <w:rsid w:val="00434FA0"/>
    <w:rsid w:val="004352DE"/>
    <w:rsid w:val="00441269"/>
    <w:rsid w:val="00443CFF"/>
    <w:rsid w:val="00446E02"/>
    <w:rsid w:val="00452768"/>
    <w:rsid w:val="004540F8"/>
    <w:rsid w:val="00471E1E"/>
    <w:rsid w:val="00472C0F"/>
    <w:rsid w:val="004767ED"/>
    <w:rsid w:val="00477727"/>
    <w:rsid w:val="00481F54"/>
    <w:rsid w:val="004871A6"/>
    <w:rsid w:val="00497EA8"/>
    <w:rsid w:val="004A7351"/>
    <w:rsid w:val="004C3224"/>
    <w:rsid w:val="004C7236"/>
    <w:rsid w:val="004D0A6B"/>
    <w:rsid w:val="004D3C54"/>
    <w:rsid w:val="004D7171"/>
    <w:rsid w:val="004D7610"/>
    <w:rsid w:val="004E41D0"/>
    <w:rsid w:val="004F0609"/>
    <w:rsid w:val="004F52C4"/>
    <w:rsid w:val="00507E51"/>
    <w:rsid w:val="005136A7"/>
    <w:rsid w:val="00516DDF"/>
    <w:rsid w:val="00522BA1"/>
    <w:rsid w:val="005264F9"/>
    <w:rsid w:val="005304DD"/>
    <w:rsid w:val="00531FC5"/>
    <w:rsid w:val="00537765"/>
    <w:rsid w:val="005416C5"/>
    <w:rsid w:val="00542257"/>
    <w:rsid w:val="0054236D"/>
    <w:rsid w:val="0054389F"/>
    <w:rsid w:val="00546337"/>
    <w:rsid w:val="005579EF"/>
    <w:rsid w:val="00561F8F"/>
    <w:rsid w:val="005657C5"/>
    <w:rsid w:val="00566CF9"/>
    <w:rsid w:val="00583089"/>
    <w:rsid w:val="00590CBF"/>
    <w:rsid w:val="005910E7"/>
    <w:rsid w:val="005A2D5E"/>
    <w:rsid w:val="005B2736"/>
    <w:rsid w:val="005B6815"/>
    <w:rsid w:val="005E0667"/>
    <w:rsid w:val="005E5BCA"/>
    <w:rsid w:val="005F14AB"/>
    <w:rsid w:val="005F36C7"/>
    <w:rsid w:val="005F388D"/>
    <w:rsid w:val="005F4F9E"/>
    <w:rsid w:val="006012DA"/>
    <w:rsid w:val="00617B09"/>
    <w:rsid w:val="00626D7B"/>
    <w:rsid w:val="0063353E"/>
    <w:rsid w:val="00641964"/>
    <w:rsid w:val="0064212E"/>
    <w:rsid w:val="0064310D"/>
    <w:rsid w:val="00646199"/>
    <w:rsid w:val="00672A06"/>
    <w:rsid w:val="006740BE"/>
    <w:rsid w:val="00680FB4"/>
    <w:rsid w:val="0068505D"/>
    <w:rsid w:val="006907FE"/>
    <w:rsid w:val="0069189B"/>
    <w:rsid w:val="006A6200"/>
    <w:rsid w:val="006B3806"/>
    <w:rsid w:val="006C2D46"/>
    <w:rsid w:val="006C4E9A"/>
    <w:rsid w:val="006C66B3"/>
    <w:rsid w:val="006D12B3"/>
    <w:rsid w:val="006D1439"/>
    <w:rsid w:val="006D4FF7"/>
    <w:rsid w:val="006D598D"/>
    <w:rsid w:val="006D743F"/>
    <w:rsid w:val="006E291A"/>
    <w:rsid w:val="006E2957"/>
    <w:rsid w:val="006F39DC"/>
    <w:rsid w:val="006F4AB0"/>
    <w:rsid w:val="006F5006"/>
    <w:rsid w:val="00700D7A"/>
    <w:rsid w:val="00703675"/>
    <w:rsid w:val="00704419"/>
    <w:rsid w:val="00711B73"/>
    <w:rsid w:val="00723578"/>
    <w:rsid w:val="0072472D"/>
    <w:rsid w:val="00747D5A"/>
    <w:rsid w:val="00751808"/>
    <w:rsid w:val="00751FB4"/>
    <w:rsid w:val="00752C50"/>
    <w:rsid w:val="00755B7A"/>
    <w:rsid w:val="0076059A"/>
    <w:rsid w:val="00762B32"/>
    <w:rsid w:val="00766543"/>
    <w:rsid w:val="00767329"/>
    <w:rsid w:val="00770474"/>
    <w:rsid w:val="007751AD"/>
    <w:rsid w:val="00780D94"/>
    <w:rsid w:val="00780E5B"/>
    <w:rsid w:val="00784FFF"/>
    <w:rsid w:val="00785E44"/>
    <w:rsid w:val="007929FC"/>
    <w:rsid w:val="00793481"/>
    <w:rsid w:val="007A0B4F"/>
    <w:rsid w:val="007A0B6A"/>
    <w:rsid w:val="007A276C"/>
    <w:rsid w:val="007A6A4A"/>
    <w:rsid w:val="007B6049"/>
    <w:rsid w:val="007B7767"/>
    <w:rsid w:val="007C04D5"/>
    <w:rsid w:val="007C70E6"/>
    <w:rsid w:val="007D2244"/>
    <w:rsid w:val="007D4FDB"/>
    <w:rsid w:val="007E39B9"/>
    <w:rsid w:val="007E4BFE"/>
    <w:rsid w:val="008054C6"/>
    <w:rsid w:val="00806A8C"/>
    <w:rsid w:val="008154BF"/>
    <w:rsid w:val="008250E6"/>
    <w:rsid w:val="008269D5"/>
    <w:rsid w:val="00826A08"/>
    <w:rsid w:val="0083243E"/>
    <w:rsid w:val="00843D9D"/>
    <w:rsid w:val="008511C2"/>
    <w:rsid w:val="0085488B"/>
    <w:rsid w:val="00870533"/>
    <w:rsid w:val="0088328E"/>
    <w:rsid w:val="00893684"/>
    <w:rsid w:val="00893BD4"/>
    <w:rsid w:val="00897E52"/>
    <w:rsid w:val="008A5D40"/>
    <w:rsid w:val="008B26BD"/>
    <w:rsid w:val="008B420E"/>
    <w:rsid w:val="008C3788"/>
    <w:rsid w:val="008C6AEF"/>
    <w:rsid w:val="008D083D"/>
    <w:rsid w:val="008D1228"/>
    <w:rsid w:val="008D3497"/>
    <w:rsid w:val="008D4993"/>
    <w:rsid w:val="008D74F8"/>
    <w:rsid w:val="008E7703"/>
    <w:rsid w:val="008F23AE"/>
    <w:rsid w:val="008F3C1A"/>
    <w:rsid w:val="00901CF7"/>
    <w:rsid w:val="00911AEA"/>
    <w:rsid w:val="0091271A"/>
    <w:rsid w:val="00913FF6"/>
    <w:rsid w:val="009141F6"/>
    <w:rsid w:val="00915CCB"/>
    <w:rsid w:val="0091669C"/>
    <w:rsid w:val="00926CBC"/>
    <w:rsid w:val="00947E09"/>
    <w:rsid w:val="009512A8"/>
    <w:rsid w:val="0096183B"/>
    <w:rsid w:val="00963881"/>
    <w:rsid w:val="00964931"/>
    <w:rsid w:val="00966FB3"/>
    <w:rsid w:val="00971265"/>
    <w:rsid w:val="009741D2"/>
    <w:rsid w:val="00975D14"/>
    <w:rsid w:val="00982EDF"/>
    <w:rsid w:val="00986552"/>
    <w:rsid w:val="00995D59"/>
    <w:rsid w:val="009A1B51"/>
    <w:rsid w:val="009A3F30"/>
    <w:rsid w:val="009A7F46"/>
    <w:rsid w:val="009B5052"/>
    <w:rsid w:val="009B6832"/>
    <w:rsid w:val="009B7829"/>
    <w:rsid w:val="009C3847"/>
    <w:rsid w:val="009C5F8D"/>
    <w:rsid w:val="009C6D61"/>
    <w:rsid w:val="009D6D92"/>
    <w:rsid w:val="009D7456"/>
    <w:rsid w:val="009E0045"/>
    <w:rsid w:val="009E3924"/>
    <w:rsid w:val="009E6013"/>
    <w:rsid w:val="009F2D7F"/>
    <w:rsid w:val="00A120E8"/>
    <w:rsid w:val="00A14ADE"/>
    <w:rsid w:val="00A16D8C"/>
    <w:rsid w:val="00A23D9C"/>
    <w:rsid w:val="00A23FE9"/>
    <w:rsid w:val="00A256D4"/>
    <w:rsid w:val="00A34931"/>
    <w:rsid w:val="00A35A38"/>
    <w:rsid w:val="00A42ED6"/>
    <w:rsid w:val="00A4351B"/>
    <w:rsid w:val="00A50ED1"/>
    <w:rsid w:val="00A519F0"/>
    <w:rsid w:val="00A51CDE"/>
    <w:rsid w:val="00A65D95"/>
    <w:rsid w:val="00A702CD"/>
    <w:rsid w:val="00A70EAC"/>
    <w:rsid w:val="00A83A42"/>
    <w:rsid w:val="00A85FE5"/>
    <w:rsid w:val="00A87019"/>
    <w:rsid w:val="00A93919"/>
    <w:rsid w:val="00AB0E35"/>
    <w:rsid w:val="00AB4F9B"/>
    <w:rsid w:val="00AC0239"/>
    <w:rsid w:val="00AC743E"/>
    <w:rsid w:val="00AC770D"/>
    <w:rsid w:val="00AD08B2"/>
    <w:rsid w:val="00AD16A1"/>
    <w:rsid w:val="00AD6C94"/>
    <w:rsid w:val="00AE21F0"/>
    <w:rsid w:val="00AF048F"/>
    <w:rsid w:val="00AF59E1"/>
    <w:rsid w:val="00B05C14"/>
    <w:rsid w:val="00B1598A"/>
    <w:rsid w:val="00B159DF"/>
    <w:rsid w:val="00B2011C"/>
    <w:rsid w:val="00B21214"/>
    <w:rsid w:val="00B23C7E"/>
    <w:rsid w:val="00B25372"/>
    <w:rsid w:val="00B26656"/>
    <w:rsid w:val="00B346C0"/>
    <w:rsid w:val="00B34ED0"/>
    <w:rsid w:val="00B520E1"/>
    <w:rsid w:val="00B56014"/>
    <w:rsid w:val="00B57E60"/>
    <w:rsid w:val="00B66243"/>
    <w:rsid w:val="00B727CF"/>
    <w:rsid w:val="00BA45BC"/>
    <w:rsid w:val="00BB153C"/>
    <w:rsid w:val="00BB4414"/>
    <w:rsid w:val="00BB4692"/>
    <w:rsid w:val="00BB48D4"/>
    <w:rsid w:val="00BD0749"/>
    <w:rsid w:val="00BD4B5E"/>
    <w:rsid w:val="00BE3C8C"/>
    <w:rsid w:val="00BF0DBA"/>
    <w:rsid w:val="00C0034F"/>
    <w:rsid w:val="00C07F41"/>
    <w:rsid w:val="00C12F2C"/>
    <w:rsid w:val="00C13A69"/>
    <w:rsid w:val="00C15B0B"/>
    <w:rsid w:val="00C15C96"/>
    <w:rsid w:val="00C16651"/>
    <w:rsid w:val="00C20F88"/>
    <w:rsid w:val="00C243D6"/>
    <w:rsid w:val="00C324CE"/>
    <w:rsid w:val="00C354DA"/>
    <w:rsid w:val="00C37A93"/>
    <w:rsid w:val="00C413F3"/>
    <w:rsid w:val="00C423D6"/>
    <w:rsid w:val="00C45E62"/>
    <w:rsid w:val="00C72F82"/>
    <w:rsid w:val="00C9163C"/>
    <w:rsid w:val="00CA51EE"/>
    <w:rsid w:val="00CA6B19"/>
    <w:rsid w:val="00CA716A"/>
    <w:rsid w:val="00CB20C7"/>
    <w:rsid w:val="00CB5088"/>
    <w:rsid w:val="00CC08FE"/>
    <w:rsid w:val="00CC30D1"/>
    <w:rsid w:val="00CC6734"/>
    <w:rsid w:val="00CD11FD"/>
    <w:rsid w:val="00CD14E3"/>
    <w:rsid w:val="00CD4C14"/>
    <w:rsid w:val="00CE24B2"/>
    <w:rsid w:val="00CF1327"/>
    <w:rsid w:val="00CF1682"/>
    <w:rsid w:val="00CF1A80"/>
    <w:rsid w:val="00CF64B7"/>
    <w:rsid w:val="00D0130D"/>
    <w:rsid w:val="00D0235E"/>
    <w:rsid w:val="00D042B4"/>
    <w:rsid w:val="00D0471A"/>
    <w:rsid w:val="00D04DA4"/>
    <w:rsid w:val="00D05D1E"/>
    <w:rsid w:val="00D05F59"/>
    <w:rsid w:val="00D0689A"/>
    <w:rsid w:val="00D1374D"/>
    <w:rsid w:val="00D21873"/>
    <w:rsid w:val="00D32756"/>
    <w:rsid w:val="00D3326A"/>
    <w:rsid w:val="00D3527E"/>
    <w:rsid w:val="00D35AAA"/>
    <w:rsid w:val="00D43B43"/>
    <w:rsid w:val="00D51F59"/>
    <w:rsid w:val="00D537EC"/>
    <w:rsid w:val="00D5395E"/>
    <w:rsid w:val="00D576AC"/>
    <w:rsid w:val="00D63B51"/>
    <w:rsid w:val="00D72794"/>
    <w:rsid w:val="00D8106D"/>
    <w:rsid w:val="00D86C93"/>
    <w:rsid w:val="00D96C44"/>
    <w:rsid w:val="00DA1285"/>
    <w:rsid w:val="00DA3A1F"/>
    <w:rsid w:val="00DB41D3"/>
    <w:rsid w:val="00DB5744"/>
    <w:rsid w:val="00DB59E5"/>
    <w:rsid w:val="00DC1ED4"/>
    <w:rsid w:val="00DC64BE"/>
    <w:rsid w:val="00DD066E"/>
    <w:rsid w:val="00DD2958"/>
    <w:rsid w:val="00DD3F37"/>
    <w:rsid w:val="00DD5248"/>
    <w:rsid w:val="00DD7C96"/>
    <w:rsid w:val="00DD7DDA"/>
    <w:rsid w:val="00DE1D93"/>
    <w:rsid w:val="00DF4EFC"/>
    <w:rsid w:val="00DF551E"/>
    <w:rsid w:val="00E0352B"/>
    <w:rsid w:val="00E163C6"/>
    <w:rsid w:val="00E2250C"/>
    <w:rsid w:val="00E24E23"/>
    <w:rsid w:val="00E325C8"/>
    <w:rsid w:val="00E471D6"/>
    <w:rsid w:val="00E50707"/>
    <w:rsid w:val="00E546E2"/>
    <w:rsid w:val="00E55A4A"/>
    <w:rsid w:val="00E61A86"/>
    <w:rsid w:val="00E61DB0"/>
    <w:rsid w:val="00E66969"/>
    <w:rsid w:val="00E758E6"/>
    <w:rsid w:val="00E91CE1"/>
    <w:rsid w:val="00E934F6"/>
    <w:rsid w:val="00EC20B7"/>
    <w:rsid w:val="00EC6B7E"/>
    <w:rsid w:val="00EF5B5E"/>
    <w:rsid w:val="00EF66FC"/>
    <w:rsid w:val="00EF6D7A"/>
    <w:rsid w:val="00F00B9C"/>
    <w:rsid w:val="00F03C14"/>
    <w:rsid w:val="00F0494E"/>
    <w:rsid w:val="00F052A2"/>
    <w:rsid w:val="00F05967"/>
    <w:rsid w:val="00F07F5A"/>
    <w:rsid w:val="00F10BE3"/>
    <w:rsid w:val="00F2367C"/>
    <w:rsid w:val="00F4093D"/>
    <w:rsid w:val="00F412BF"/>
    <w:rsid w:val="00F42E43"/>
    <w:rsid w:val="00F54455"/>
    <w:rsid w:val="00F61010"/>
    <w:rsid w:val="00F62BA6"/>
    <w:rsid w:val="00F62DD5"/>
    <w:rsid w:val="00F71F6B"/>
    <w:rsid w:val="00F803E7"/>
    <w:rsid w:val="00F8569E"/>
    <w:rsid w:val="00F90278"/>
    <w:rsid w:val="00F92C93"/>
    <w:rsid w:val="00F93FBD"/>
    <w:rsid w:val="00FA04EB"/>
    <w:rsid w:val="00FD6123"/>
    <w:rsid w:val="00FE2A8C"/>
    <w:rsid w:val="00FE45D0"/>
    <w:rsid w:val="00FE6DEA"/>
    <w:rsid w:val="00FF0A1F"/>
    <w:rsid w:val="00FF110E"/>
    <w:rsid w:val="00FF313E"/>
    <w:rsid w:val="00FF4B08"/>
    <w:rsid w:val="02F40659"/>
    <w:rsid w:val="065C714E"/>
    <w:rsid w:val="067F5D3A"/>
    <w:rsid w:val="14498485"/>
    <w:rsid w:val="168FB2C7"/>
    <w:rsid w:val="1919E0FC"/>
    <w:rsid w:val="1A9F27C9"/>
    <w:rsid w:val="1C1AE889"/>
    <w:rsid w:val="1E3BE6A5"/>
    <w:rsid w:val="225AABE2"/>
    <w:rsid w:val="2355D242"/>
    <w:rsid w:val="247E2179"/>
    <w:rsid w:val="2483AA78"/>
    <w:rsid w:val="26343CAA"/>
    <w:rsid w:val="2813A9B9"/>
    <w:rsid w:val="28BD689F"/>
    <w:rsid w:val="291B3AF2"/>
    <w:rsid w:val="2BE3B143"/>
    <w:rsid w:val="2DE6E87E"/>
    <w:rsid w:val="2FBCB99C"/>
    <w:rsid w:val="32DEEB34"/>
    <w:rsid w:val="3376B5BE"/>
    <w:rsid w:val="37E1FCE2"/>
    <w:rsid w:val="41357234"/>
    <w:rsid w:val="41CA3C57"/>
    <w:rsid w:val="441960D8"/>
    <w:rsid w:val="45D294F3"/>
    <w:rsid w:val="48CDC81E"/>
    <w:rsid w:val="4D67658C"/>
    <w:rsid w:val="51DA71F3"/>
    <w:rsid w:val="5353780D"/>
    <w:rsid w:val="5B140D88"/>
    <w:rsid w:val="617FE0DB"/>
    <w:rsid w:val="62404C1A"/>
    <w:rsid w:val="62C2067D"/>
    <w:rsid w:val="6312E10A"/>
    <w:rsid w:val="633C1838"/>
    <w:rsid w:val="6705F943"/>
    <w:rsid w:val="68980132"/>
    <w:rsid w:val="6D1E993C"/>
    <w:rsid w:val="6D663B4B"/>
    <w:rsid w:val="6F7730A3"/>
    <w:rsid w:val="71A42E7F"/>
    <w:rsid w:val="72E1792B"/>
    <w:rsid w:val="7352FF2B"/>
    <w:rsid w:val="74D5F0B6"/>
    <w:rsid w:val="76AFCA3F"/>
    <w:rsid w:val="77F69AC5"/>
    <w:rsid w:val="79210E73"/>
    <w:rsid w:val="79B38044"/>
    <w:rsid w:val="79ED68CF"/>
    <w:rsid w:val="7CEA4BF2"/>
    <w:rsid w:val="7DFAA6E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CAEADDB"/>
  <w15:chartTrackingRefBased/>
  <w15:docId w15:val="{4C2525E6-9684-4D91-B1F8-7C18ED6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semiHidden/>
    <w:unhideWhenUsed/>
    <w:qFormat/>
    <w:rsid w:val="00D1374D"/>
    <w:pPr>
      <w:keepNext/>
      <w:spacing w:before="40"/>
      <w:outlineLvl w:val="2"/>
    </w:pPr>
    <w:rPr>
      <w:rFonts w:ascii="Calibri Light" w:hAnsi="Calibri Light" w:eastAsiaTheme="minorHAns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semiHidden/>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6D1439"/>
    <w:rPr>
      <w:lang w:eastAsia="en-US"/>
    </w:rPr>
  </w:style>
  <w:style w:type="paragraph" w:styleId="Revision">
    <w:name w:val="Revision"/>
    <w:hidden/>
    <w:uiPriority w:val="99"/>
    <w:semiHidden/>
    <w:rsid w:val="00FE6DEA"/>
    <w:rPr>
      <w:sz w:val="24"/>
      <w:szCs w:val="24"/>
      <w:lang w:eastAsia="en-US"/>
    </w:rPr>
  </w:style>
  <w:style w:type="character" w:styleId="FollowedHyperlink">
    <w:name w:val="FollowedHyperlink"/>
    <w:basedOn w:val="DefaultParagraphFont"/>
    <w:uiPriority w:val="99"/>
    <w:semiHidden/>
    <w:unhideWhenUsed/>
    <w:rsid w:val="005264F9"/>
    <w:rPr>
      <w:color w:val="954F72" w:themeColor="followedHyperlink"/>
      <w:u w:val="single"/>
    </w:rPr>
  </w:style>
  <w:style w:type="character" w:styleId="UnresolvedMention">
    <w:name w:val="Unresolved Mention"/>
    <w:basedOn w:val="DefaultParagraphFont"/>
    <w:uiPriority w:val="99"/>
    <w:semiHidden/>
    <w:unhideWhenUsed/>
    <w:rsid w:val="005136A7"/>
    <w:rPr>
      <w:color w:val="605E5C"/>
      <w:shd w:val="clear" w:color="auto" w:fill="E1DFDD"/>
    </w:rPr>
  </w:style>
  <w:style w:type="character" w:styleId="Emphasis">
    <w:name w:val="Emphasis"/>
    <w:basedOn w:val="DefaultParagraphFont"/>
    <w:uiPriority w:val="20"/>
    <w:qFormat/>
    <w:rsid w:val="00046837"/>
    <w:rPr>
      <w:i/>
      <w:iCs/>
    </w:rPr>
  </w:style>
  <w:style w:type="character" w:customStyle="1" w:styleId="Heading3Char">
    <w:name w:val="Heading 3 Char"/>
    <w:basedOn w:val="DefaultParagraphFont"/>
    <w:link w:val="Heading3"/>
    <w:uiPriority w:val="9"/>
    <w:semiHidden/>
    <w:rsid w:val="00D1374D"/>
    <w:rPr>
      <w:rFonts w:ascii="Calibri Light" w:hAnsi="Calibri Light" w:eastAsiaTheme="minorHAnsi"/>
      <w:color w:val="1F4D78"/>
      <w:sz w:val="24"/>
      <w:szCs w:val="24"/>
      <w:lang w:eastAsia="en-US"/>
    </w:rPr>
  </w:style>
  <w:style w:type="paragraph" w:styleId="ListParagraph">
    <w:name w:val="List Paragraph"/>
    <w:basedOn w:val="Normal"/>
    <w:link w:val="ListParagraphChar"/>
    <w:uiPriority w:val="34"/>
    <w:qFormat/>
    <w:rsid w:val="00F92C93"/>
    <w:pPr>
      <w:ind w:left="720"/>
    </w:pPr>
  </w:style>
  <w:style w:type="character" w:customStyle="1" w:styleId="ListParagraphChar">
    <w:name w:val="List Paragraph Char"/>
    <w:basedOn w:val="DefaultParagraphFont"/>
    <w:link w:val="ListParagraph"/>
    <w:uiPriority w:val="34"/>
    <w:rsid w:val="00F92C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5/05/22/2025-09162/agency-information-collection-activities-proposed-renewal-comment-request-renewal-without-change-o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ncen.gov/resources/statutes-and-regulations/special-measures" TargetMode="External" /><Relationship Id="rId10"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govinfo.gov/content/pkg/FR-2006-03-15/pdf/06-2455.pdf" TargetMode="External" /><Relationship Id="rId3" Type="http://schemas.openxmlformats.org/officeDocument/2006/relationships/hyperlink" Target="https://www.fincen.gov/system/files/shared/Commercial-Bank-of-Syria-Exceptive-Relief.pdf" TargetMode="External" /><Relationship Id="rId4" Type="http://schemas.openxmlformats.org/officeDocument/2006/relationships/hyperlink" Target="https://www.govinfo.gov/content/pkg/FR-2016-11-09/pdf/2016-27049.pdf" TargetMode="External" /><Relationship Id="rId5" Type="http://schemas.openxmlformats.org/officeDocument/2006/relationships/hyperlink" Target="https://www.govinfo.gov/content/pkg/FR-2017-11-08/pdf/2017-24238.pdf" TargetMode="External" /><Relationship Id="rId6" Type="http://schemas.openxmlformats.org/officeDocument/2006/relationships/hyperlink" Target="https://www.fincen.gov/sites/default/files/shared/2019-23697.pdf" TargetMode="External" /><Relationship Id="rId7" Type="http://schemas.openxmlformats.org/officeDocument/2006/relationships/hyperlink" Target="https://www.govinfo.gov/content/pkg/FR-2024-07-03/pdf/2024-14415.pdf" TargetMode="External" /><Relationship Id="rId8" Type="http://schemas.openxmlformats.org/officeDocument/2006/relationships/hyperlink" Target="https://www.federalregister.gov/documents/2025/12/10/2025-22425/agency-information-collection-activities-proposed-renewal-comment-request-renewal-without-change-of" TargetMode="External" /><Relationship Id="rId9" Type="http://schemas.openxmlformats.org/officeDocument/2006/relationships/hyperlink" Target="https://www.regulations.gov/document/FINCEN-2025-0171-0001/com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D7780AA09A34CB1FF04C6BCFA22F7" ma:contentTypeVersion="3" ma:contentTypeDescription="Create a new document." ma:contentTypeScope="" ma:versionID="0c4c1154871406219ec46300720643bf">
  <xsd:schema xmlns:xsd="http://www.w3.org/2001/XMLSchema" xmlns:xs="http://www.w3.org/2001/XMLSchema" xmlns:p="http://schemas.microsoft.com/office/2006/metadata/properties" xmlns:ns2="cbd49216-0736-47a5-95e5-3f87f2580cff" targetNamespace="http://schemas.microsoft.com/office/2006/metadata/properties" ma:root="true" ma:fieldsID="3e1bb54dcd4b7768f712e83fbdec8f86" ns2:_="">
    <xsd:import namespace="cbd49216-0736-47a5-95e5-3f87f2580cff"/>
    <xsd:element name="properties">
      <xsd:complexType>
        <xsd:sequence>
          <xsd:element name="documentManagement">
            <xsd:complexType>
              <xsd:all>
                <xsd:element ref="ns2:Category" minOccurs="0"/>
                <xsd:element ref="ns2:DocID" minOccurs="0"/>
                <xsd:element ref="ns2: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49216-0736-47a5-95e5-3f87f2580cff"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ID xmlns="cbd49216-0736-47a5-95e5-3f87f2580cff">20262-TFI-1896</CaseID>
    <Category xmlns="cbd49216-0736-47a5-95e5-3f87f2580cff">Final</Category>
    <DocID xmlns="cbd49216-0736-47a5-95e5-3f87f2580cff">7e4e503f-56d8-4f6f-b793-f0806a0d8fab</Doc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1CBF-AF0B-42A3-BDB0-5612CC120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49216-0736-47a5-95e5-3f87f2580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FCA0B-AF38-4A1E-A575-2F33849DC36F}">
  <ds:schemaRefs>
    <ds:schemaRef ds:uri="http://schemas.microsoft.com/sharepoint/v3/contenttype/forms"/>
  </ds:schemaRefs>
</ds:datastoreItem>
</file>

<file path=customXml/itemProps3.xml><?xml version="1.0" encoding="utf-8"?>
<ds:datastoreItem xmlns:ds="http://schemas.openxmlformats.org/officeDocument/2006/customXml" ds:itemID="{20D7BF13-74F1-43DD-B048-B9B90488C8C9}">
  <ds:schemaRef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cbd49216-0736-47a5-95e5-3f87f2580cff"/>
    <ds:schemaRef ds:uri="http://purl.org/dc/terms/"/>
  </ds:schemaRefs>
</ds:datastoreItem>
</file>

<file path=customXml/itemProps4.xml><?xml version="1.0" encoding="utf-8"?>
<ds:datastoreItem xmlns:ds="http://schemas.openxmlformats.org/officeDocument/2006/customXml" ds:itemID="{E7B0E5D7-E9A7-45AC-8C80-FB25D2CA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creator>FinCEN</dc:creator>
  <cp:lastModifiedBy>Stewart, Jaclyn</cp:lastModifiedBy>
  <cp:revision>2</cp:revision>
  <cp:lastPrinted>2004-04-05T18:34:00Z</cp:lastPrinted>
  <dcterms:created xsi:type="dcterms:W3CDTF">2026-03-25T12:19:00Z</dcterms:created>
  <dcterms:modified xsi:type="dcterms:W3CDTF">2026-03-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7780AA09A34CB1FF04C6BCFA22F7</vt:lpwstr>
  </property>
</Properties>
</file>